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5B57" w14:textId="77777777" w:rsidR="000C1BB8" w:rsidRPr="00F60574" w:rsidRDefault="000C1BB8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3AA13E05" w14:textId="77777777" w:rsidR="000C1BB8" w:rsidRPr="00F60574" w:rsidRDefault="000C1BB8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2D74F0D6" w14:textId="5A8EFD88" w:rsidR="000E5FB1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F60574">
        <w:rPr>
          <w:rFonts w:ascii="Calibri Light" w:hAnsi="Calibri Light" w:cs="Calibri Light"/>
          <w:b/>
          <w:bCs/>
          <w:u w:val="single"/>
        </w:rPr>
        <w:t xml:space="preserve">Zamawiający: </w:t>
      </w:r>
    </w:p>
    <w:p w14:paraId="21B99EFF" w14:textId="77777777" w:rsidR="00024EB3" w:rsidRPr="00F60574" w:rsidRDefault="00024EB3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2DF2BB2B" w14:textId="77777777" w:rsidR="008E68B8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SPÓŁDZIELNIA MIESZKANIOWA „DĘBINA” </w:t>
      </w:r>
    </w:p>
    <w:p w14:paraId="155F0CAD" w14:textId="77777777" w:rsidR="00024EB3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Osiedle Dębina 106 </w:t>
      </w:r>
    </w:p>
    <w:p w14:paraId="7DE2D0F8" w14:textId="1D68F64A" w:rsidR="000E5FB1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61-450 Poznań </w:t>
      </w:r>
    </w:p>
    <w:p w14:paraId="0177B26F" w14:textId="77777777" w:rsidR="000E5FB1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6804F502" w14:textId="77777777" w:rsidR="000E5FB1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21383FC5" w14:textId="77777777" w:rsidR="000E5FB1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5F3390B" w14:textId="77777777" w:rsidR="000E5FB1" w:rsidRPr="00F60574" w:rsidRDefault="000E5FB1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FF2CC4F" w14:textId="77777777" w:rsidR="000C1BB8" w:rsidRPr="00F60574" w:rsidRDefault="000C1B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73B3E85" w14:textId="77777777" w:rsidR="000C1BB8" w:rsidRPr="00F60574" w:rsidRDefault="000C1B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15C7609" w14:textId="77777777" w:rsidR="000C1BB8" w:rsidRPr="00F60574" w:rsidRDefault="000C1B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3CBB2BBA" w14:textId="77777777" w:rsidR="000C1BB8" w:rsidRPr="00F60574" w:rsidRDefault="000C1B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EE0119E" w14:textId="77777777" w:rsidR="000E5FB1" w:rsidRPr="00F60574" w:rsidRDefault="000E5FB1" w:rsidP="00DC577E">
      <w:pPr>
        <w:spacing w:after="0" w:line="24" w:lineRule="atLeast"/>
        <w:contextualSpacing/>
        <w:jc w:val="center"/>
        <w:rPr>
          <w:rFonts w:ascii="Calibri Light" w:hAnsi="Calibri Light" w:cs="Calibri Light"/>
          <w:sz w:val="32"/>
          <w:szCs w:val="32"/>
        </w:rPr>
      </w:pPr>
      <w:r w:rsidRPr="00F60574">
        <w:rPr>
          <w:rFonts w:ascii="Calibri Light" w:hAnsi="Calibri Light" w:cs="Calibri Light"/>
          <w:sz w:val="32"/>
          <w:szCs w:val="32"/>
        </w:rPr>
        <w:t>SPECYFIKACJA ISTOTNYCH WARUNKÓW ZAMÓWIENIA</w:t>
      </w:r>
    </w:p>
    <w:p w14:paraId="5510C432" w14:textId="1960FD1C" w:rsidR="000E5FB1" w:rsidRPr="00F60574" w:rsidRDefault="000E5FB1" w:rsidP="00DC577E">
      <w:pPr>
        <w:spacing w:after="0" w:line="24" w:lineRule="atLeast"/>
        <w:contextualSpacing/>
        <w:jc w:val="center"/>
        <w:rPr>
          <w:rFonts w:ascii="Calibri Light" w:hAnsi="Calibri Light" w:cs="Calibri Light"/>
          <w:sz w:val="32"/>
          <w:szCs w:val="32"/>
        </w:rPr>
      </w:pPr>
      <w:r w:rsidRPr="00F60574">
        <w:rPr>
          <w:rFonts w:ascii="Calibri Light" w:hAnsi="Calibri Light" w:cs="Calibri Light"/>
          <w:sz w:val="32"/>
          <w:szCs w:val="32"/>
        </w:rPr>
        <w:t xml:space="preserve">na wybór wykonawcy </w:t>
      </w:r>
      <w:r w:rsidR="00F60574">
        <w:rPr>
          <w:rFonts w:ascii="Calibri Light" w:hAnsi="Calibri Light" w:cs="Calibri Light"/>
          <w:sz w:val="32"/>
          <w:szCs w:val="32"/>
        </w:rPr>
        <w:t>dokumentacji projektowo - kosztorysowej</w:t>
      </w:r>
      <w:r w:rsidR="0055019C" w:rsidRPr="00F60574">
        <w:rPr>
          <w:rFonts w:ascii="Calibri Light" w:hAnsi="Calibri Light" w:cs="Calibri Light"/>
          <w:sz w:val="32"/>
          <w:szCs w:val="32"/>
        </w:rPr>
        <w:t xml:space="preserve"> </w:t>
      </w:r>
      <w:r w:rsidR="004C5E13" w:rsidRPr="00F60574">
        <w:rPr>
          <w:rFonts w:ascii="Calibri Light" w:hAnsi="Calibri Light" w:cs="Calibri Light"/>
          <w:sz w:val="32"/>
          <w:szCs w:val="32"/>
        </w:rPr>
        <w:t xml:space="preserve">zabezpieczenia </w:t>
      </w:r>
      <w:r w:rsidR="008F74EF" w:rsidRPr="00F60574">
        <w:rPr>
          <w:rFonts w:ascii="Calibri Light" w:hAnsi="Calibri Light" w:cs="Calibri Light"/>
          <w:sz w:val="32"/>
          <w:szCs w:val="32"/>
        </w:rPr>
        <w:t xml:space="preserve">przeciwpożarowego </w:t>
      </w:r>
      <w:r w:rsidR="004C5E13" w:rsidRPr="00F60574">
        <w:rPr>
          <w:rFonts w:ascii="Calibri Light" w:hAnsi="Calibri Light" w:cs="Calibri Light"/>
          <w:sz w:val="32"/>
          <w:szCs w:val="32"/>
        </w:rPr>
        <w:t xml:space="preserve">budynków </w:t>
      </w:r>
    </w:p>
    <w:p w14:paraId="610D57EB" w14:textId="77777777" w:rsidR="002B5887" w:rsidRPr="00F60574" w:rsidRDefault="002B5887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EAE7310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AB6793D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C7502E3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2BCC5E8D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642706CA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0E08209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B02A636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23910A2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786448F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A78FA3F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1056028C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96D42EB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7714EE43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602D282E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12E2D0DC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3D919D7F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2DDA39F1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F9A3C6F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CA98A7A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232C1013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4C0BD99" w14:textId="77777777" w:rsidR="007A0AB8" w:rsidRPr="00F60574" w:rsidRDefault="007A0A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73DF4FD6" w14:textId="77777777" w:rsidR="00F26606" w:rsidRPr="00F60574" w:rsidRDefault="00F26606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2EDB6E0A" w14:textId="77777777" w:rsidR="008E68B8" w:rsidRPr="00F60574" w:rsidRDefault="008E68B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71966E07" w14:textId="77777777" w:rsidR="00F26606" w:rsidRDefault="00F26606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6066F671" w14:textId="77777777" w:rsidR="00F60574" w:rsidRDefault="00F60574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22DD3FB2" w14:textId="77777777" w:rsidR="00F60574" w:rsidRDefault="00F60574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0B54D12C" w14:textId="77777777" w:rsidR="00F60574" w:rsidRDefault="00F60574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DF54FA8" w14:textId="77777777" w:rsidR="00F60574" w:rsidRPr="00F60574" w:rsidRDefault="00F60574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4081A73" w14:textId="77777777" w:rsidR="00F26606" w:rsidRPr="00F60574" w:rsidRDefault="00F26606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63F2075D" w14:textId="77777777" w:rsidR="00F26606" w:rsidRPr="00F60574" w:rsidRDefault="00F26606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F7AE933" w14:textId="77777777" w:rsidR="00F26606" w:rsidRPr="00F60574" w:rsidRDefault="00F26606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69078196" w14:textId="5D1FB12C" w:rsidR="008E68B8" w:rsidRPr="00F60574" w:rsidRDefault="008E68B8" w:rsidP="00CF7CBD">
      <w:pPr>
        <w:pStyle w:val="Akapitzlist"/>
        <w:numPr>
          <w:ilvl w:val="0"/>
          <w:numId w:val="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lastRenderedPageBreak/>
        <w:t xml:space="preserve">INFORMACJE I WARUNKI OGÓLNE </w:t>
      </w:r>
    </w:p>
    <w:p w14:paraId="53AD90C0" w14:textId="7A5ABA6F" w:rsidR="003B1C22" w:rsidRPr="00F60574" w:rsidRDefault="008E68B8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Cel p</w:t>
      </w:r>
      <w:r w:rsidR="008176EA" w:rsidRPr="00F60574">
        <w:rPr>
          <w:rFonts w:ascii="Calibri Light" w:hAnsi="Calibri Light" w:cs="Calibri Light"/>
          <w:b/>
          <w:bCs/>
        </w:rPr>
        <w:t>ostępowania</w:t>
      </w:r>
      <w:r w:rsidRPr="00F60574">
        <w:rPr>
          <w:rFonts w:ascii="Calibri Light" w:hAnsi="Calibri Light" w:cs="Calibri Light"/>
          <w:b/>
          <w:bCs/>
        </w:rPr>
        <w:t xml:space="preserve">, </w:t>
      </w:r>
      <w:r w:rsidR="008176EA" w:rsidRPr="00F60574">
        <w:rPr>
          <w:rFonts w:ascii="Calibri Light" w:hAnsi="Calibri Light" w:cs="Calibri Light"/>
          <w:b/>
          <w:bCs/>
        </w:rPr>
        <w:t xml:space="preserve">tryb udzielenia zamówienia, </w:t>
      </w:r>
      <w:r w:rsidRPr="00F60574">
        <w:rPr>
          <w:rFonts w:ascii="Calibri Light" w:hAnsi="Calibri Light" w:cs="Calibri Light"/>
          <w:b/>
          <w:bCs/>
        </w:rPr>
        <w:t xml:space="preserve">zakres ogólny </w:t>
      </w:r>
    </w:p>
    <w:p w14:paraId="6BAEE97A" w14:textId="74FA70DE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elem </w:t>
      </w:r>
      <w:r w:rsidR="008176EA" w:rsidRPr="00F60574">
        <w:rPr>
          <w:rFonts w:ascii="Calibri Light" w:hAnsi="Calibri Light" w:cs="Calibri Light"/>
        </w:rPr>
        <w:t>postępowania</w:t>
      </w:r>
      <w:r w:rsidR="009C193C"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>jest wybór wykonawcy</w:t>
      </w:r>
      <w:r w:rsidR="000C1B31">
        <w:rPr>
          <w:rFonts w:ascii="Calibri Light" w:hAnsi="Calibri Light" w:cs="Calibri Light"/>
        </w:rPr>
        <w:t xml:space="preserve"> </w:t>
      </w:r>
      <w:r w:rsidR="00F60574" w:rsidRPr="00F60574">
        <w:rPr>
          <w:rFonts w:ascii="Calibri Light" w:hAnsi="Calibri Light" w:cs="Calibri Light"/>
        </w:rPr>
        <w:t>dokumentacji projektowo - kosztorysowej</w:t>
      </w:r>
      <w:r w:rsidR="008F74EF" w:rsidRPr="00F60574">
        <w:rPr>
          <w:rFonts w:ascii="Calibri Light" w:hAnsi="Calibri Light" w:cs="Calibri Light"/>
        </w:rPr>
        <w:t xml:space="preserve"> zabezpieczenia p.poż budynków </w:t>
      </w:r>
      <w:r w:rsidRPr="00F60574">
        <w:rPr>
          <w:rFonts w:ascii="Calibri Light" w:hAnsi="Calibri Light" w:cs="Calibri Light"/>
        </w:rPr>
        <w:t>będąc</w:t>
      </w:r>
      <w:r w:rsidR="00A24402" w:rsidRPr="00F60574">
        <w:rPr>
          <w:rFonts w:ascii="Calibri Light" w:hAnsi="Calibri Light" w:cs="Calibri Light"/>
        </w:rPr>
        <w:t>ych</w:t>
      </w:r>
      <w:r w:rsidRPr="00F60574">
        <w:rPr>
          <w:rFonts w:ascii="Calibri Light" w:hAnsi="Calibri Light" w:cs="Calibri Light"/>
        </w:rPr>
        <w:t xml:space="preserve"> w zasobach Spółdzielni Mieszkaniowej „D</w:t>
      </w:r>
      <w:r w:rsidR="00F3537B" w:rsidRPr="00F60574">
        <w:rPr>
          <w:rFonts w:ascii="Calibri Light" w:hAnsi="Calibri Light" w:cs="Calibri Light"/>
        </w:rPr>
        <w:t>ębina</w:t>
      </w:r>
      <w:r w:rsidRPr="00F60574">
        <w:rPr>
          <w:rFonts w:ascii="Calibri Light" w:hAnsi="Calibri Light" w:cs="Calibri Light"/>
        </w:rPr>
        <w:t>”</w:t>
      </w:r>
      <w:r w:rsidR="00F3537B" w:rsidRPr="00F60574">
        <w:rPr>
          <w:rFonts w:ascii="Calibri Light" w:hAnsi="Calibri Light" w:cs="Calibri Light"/>
        </w:rPr>
        <w:t xml:space="preserve"> w Poznaniu</w:t>
      </w:r>
      <w:r w:rsidRPr="00F60574">
        <w:rPr>
          <w:rFonts w:ascii="Calibri Light" w:hAnsi="Calibri Light" w:cs="Calibri Light"/>
        </w:rPr>
        <w:t xml:space="preserve">. </w:t>
      </w:r>
    </w:p>
    <w:p w14:paraId="499A8D2A" w14:textId="70FE85EB" w:rsidR="008176EA" w:rsidRPr="00F60574" w:rsidRDefault="008176EA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Tryb udzielania zamówienia: </w:t>
      </w:r>
      <w:r w:rsidR="00CF0A34" w:rsidRPr="00F60574">
        <w:rPr>
          <w:rFonts w:ascii="Calibri Light" w:hAnsi="Calibri Light" w:cs="Calibri Light"/>
        </w:rPr>
        <w:t>przetarg nieograniczony</w:t>
      </w:r>
      <w:r w:rsidRPr="00F60574">
        <w:rPr>
          <w:rFonts w:ascii="Calibri Light" w:hAnsi="Calibri Light" w:cs="Calibri Light"/>
        </w:rPr>
        <w:t>.</w:t>
      </w:r>
    </w:p>
    <w:p w14:paraId="2DF05153" w14:textId="077ED499" w:rsidR="003B1C22" w:rsidRPr="00F60574" w:rsidRDefault="008E7929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rzedmiotem zamówienia jest: opracowanie </w:t>
      </w:r>
      <w:r w:rsidR="00F60574" w:rsidRPr="00F60574">
        <w:rPr>
          <w:rFonts w:ascii="Calibri Light" w:hAnsi="Calibri Light" w:cs="Calibri Light"/>
        </w:rPr>
        <w:t xml:space="preserve">dokumentacji projektowo - kosztorysowej zabezpieczenia p.poż </w:t>
      </w:r>
      <w:r w:rsidR="008F74EF" w:rsidRPr="00F60574">
        <w:rPr>
          <w:rFonts w:ascii="Calibri Light" w:hAnsi="Calibri Light" w:cs="Calibri Light"/>
        </w:rPr>
        <w:t xml:space="preserve">budynków będących w zasobach Spółdzielni Mieszkaniowej „Dębina” w Poznaniu </w:t>
      </w:r>
      <w:r w:rsidR="00532D23" w:rsidRPr="00F60574">
        <w:rPr>
          <w:rFonts w:ascii="Calibri Light" w:hAnsi="Calibri Light" w:cs="Calibri Light"/>
        </w:rPr>
        <w:t xml:space="preserve">nr </w:t>
      </w:r>
      <w:r w:rsidR="00FC0A29" w:rsidRPr="00F60574">
        <w:rPr>
          <w:rFonts w:ascii="Calibri Light" w:hAnsi="Calibri Light" w:cs="Calibri Light"/>
        </w:rPr>
        <w:t>1</w:t>
      </w:r>
      <w:r w:rsidR="008F74EF" w:rsidRPr="00F60574">
        <w:rPr>
          <w:rFonts w:ascii="Calibri Light" w:hAnsi="Calibri Light" w:cs="Calibri Light"/>
        </w:rPr>
        <w:t>8</w:t>
      </w:r>
      <w:r w:rsidR="00774DE4" w:rsidRPr="00F60574">
        <w:rPr>
          <w:rFonts w:ascii="Calibri Light" w:hAnsi="Calibri Light" w:cs="Calibri Light"/>
        </w:rPr>
        <w:t>, 2</w:t>
      </w:r>
      <w:r w:rsidR="00912D89" w:rsidRPr="00F60574">
        <w:rPr>
          <w:rFonts w:ascii="Calibri Light" w:hAnsi="Calibri Light" w:cs="Calibri Light"/>
        </w:rPr>
        <w:t>2</w:t>
      </w:r>
      <w:r w:rsidR="00774DE4" w:rsidRPr="00F60574">
        <w:rPr>
          <w:rFonts w:ascii="Calibri Light" w:hAnsi="Calibri Light" w:cs="Calibri Light"/>
        </w:rPr>
        <w:t>abc</w:t>
      </w:r>
      <w:r w:rsidR="0055019C" w:rsidRPr="00F60574">
        <w:rPr>
          <w:rFonts w:ascii="Calibri Light" w:hAnsi="Calibri Light" w:cs="Calibri Light"/>
        </w:rPr>
        <w:t>” będąc</w:t>
      </w:r>
      <w:r w:rsidR="00A24402" w:rsidRPr="00F60574">
        <w:rPr>
          <w:rFonts w:ascii="Calibri Light" w:hAnsi="Calibri Light" w:cs="Calibri Light"/>
        </w:rPr>
        <w:t>ych</w:t>
      </w:r>
      <w:r w:rsidRPr="00F60574">
        <w:rPr>
          <w:rFonts w:ascii="Calibri Light" w:hAnsi="Calibri Light" w:cs="Calibri Light"/>
        </w:rPr>
        <w:t xml:space="preserve"> w zasobach Spółdzielni Mieszkaniowej „Dębina” w Poznaniu</w:t>
      </w:r>
      <w:r w:rsidR="008E68B8" w:rsidRPr="00F60574">
        <w:rPr>
          <w:rFonts w:ascii="Calibri Light" w:hAnsi="Calibri Light" w:cs="Calibri Light"/>
        </w:rPr>
        <w:t>, na podstawie wymagań Zamawiającego</w:t>
      </w:r>
      <w:r w:rsidR="008F74EF" w:rsidRPr="00F60574">
        <w:rPr>
          <w:rFonts w:ascii="Calibri Light" w:hAnsi="Calibri Light" w:cs="Calibri Light"/>
        </w:rPr>
        <w:t xml:space="preserve"> wynikających z przeprowadzonego audytu.</w:t>
      </w:r>
    </w:p>
    <w:p w14:paraId="1A3A7F06" w14:textId="473CDD8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Szczegółowy zakres zamówienia określ</w:t>
      </w:r>
      <w:r w:rsidR="008176EA" w:rsidRPr="00F60574">
        <w:rPr>
          <w:rFonts w:ascii="Calibri Light" w:hAnsi="Calibri Light" w:cs="Calibri Light"/>
        </w:rPr>
        <w:t>ony został w rozdziale III</w:t>
      </w:r>
      <w:r w:rsidRPr="00F60574">
        <w:rPr>
          <w:rFonts w:ascii="Calibri Light" w:hAnsi="Calibri Light" w:cs="Calibri Light"/>
        </w:rPr>
        <w:t xml:space="preserve"> specyfikacji. </w:t>
      </w:r>
    </w:p>
    <w:p w14:paraId="71DEE8D9" w14:textId="77777777" w:rsidR="007D3BE6" w:rsidRPr="00F60574" w:rsidRDefault="002221BB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Postępowanie prowadzone jest w oparciu o Regulamin określający zasady wyboru wykonawców na prace budowlane, usługi inne i dostawy w Spółdzielni Mieszkaniowej „Dębina” w Poznaniu</w:t>
      </w:r>
      <w:r w:rsidR="00E822CF" w:rsidRPr="00F60574">
        <w:rPr>
          <w:rFonts w:ascii="Calibri Light" w:hAnsi="Calibri Light" w:cs="Calibri Light"/>
        </w:rPr>
        <w:t>, dostępny do wglądu w siedzibie Zamawiającego.</w:t>
      </w:r>
    </w:p>
    <w:p w14:paraId="0E2830CC" w14:textId="6F314929" w:rsidR="007D3BE6" w:rsidRPr="00F60574" w:rsidRDefault="007D3BE6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Termin wykonania zamówienia do </w:t>
      </w:r>
      <w:r w:rsidR="00427F57" w:rsidRPr="00F60574">
        <w:rPr>
          <w:rFonts w:ascii="Calibri Light" w:hAnsi="Calibri Light" w:cs="Calibri Light"/>
        </w:rPr>
        <w:t>1</w:t>
      </w:r>
      <w:r w:rsidR="008F74EF" w:rsidRPr="00F60574">
        <w:rPr>
          <w:rFonts w:ascii="Calibri Light" w:hAnsi="Calibri Light" w:cs="Calibri Light"/>
        </w:rPr>
        <w:t>2</w:t>
      </w:r>
      <w:r w:rsidR="006A436B" w:rsidRPr="00F60574">
        <w:rPr>
          <w:rFonts w:ascii="Calibri Light" w:hAnsi="Calibri Light" w:cs="Calibri Light"/>
        </w:rPr>
        <w:t>0</w:t>
      </w:r>
      <w:r w:rsidRPr="00F60574">
        <w:rPr>
          <w:rFonts w:ascii="Calibri Light" w:hAnsi="Calibri Light" w:cs="Calibri Light"/>
        </w:rPr>
        <w:t xml:space="preserve"> dni od dnia podpisania umowy</w:t>
      </w:r>
    </w:p>
    <w:p w14:paraId="12F69DC9" w14:textId="4F79C931" w:rsidR="003B1C22" w:rsidRPr="00F60574" w:rsidRDefault="008E68B8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Uwarunkowania formalne </w:t>
      </w:r>
    </w:p>
    <w:p w14:paraId="340487CA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nie dopuszcza możliwości składania ofert wariantowych. </w:t>
      </w:r>
    </w:p>
    <w:p w14:paraId="403B1C2D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nie dopuszcza możliwości składania ofert częściowych. </w:t>
      </w:r>
    </w:p>
    <w:p w14:paraId="3B209A4F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nie przewiduje zwrotu kosztów działu w postępowaniu. </w:t>
      </w:r>
    </w:p>
    <w:p w14:paraId="456024E1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przewiduje możliwość unieważnienia postępowania bez podania przyczyny. </w:t>
      </w:r>
    </w:p>
    <w:p w14:paraId="68F1E1C5" w14:textId="508BB549" w:rsidR="00CF0A34" w:rsidRPr="00F60574" w:rsidRDefault="00CF0A34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przewiduje możliwość etapowania zamówienia, w przypadku pozyskania ofert przekraczających dostępne środki finansowe. </w:t>
      </w:r>
    </w:p>
    <w:p w14:paraId="1E09EE44" w14:textId="77777777" w:rsidR="003B1C22" w:rsidRPr="00F60574" w:rsidRDefault="008E68B8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Opis sposobu przygotowania oferty </w:t>
      </w:r>
    </w:p>
    <w:p w14:paraId="6A238384" w14:textId="22F5E209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ta winna być sporządzona w oparciu o niniejszą specyfikację istotnych warunków zamówienia, </w:t>
      </w:r>
      <w:r w:rsidR="00024EB3" w:rsidRPr="00F60574">
        <w:rPr>
          <w:rFonts w:ascii="Calibri Light" w:hAnsi="Calibri Light" w:cs="Calibri Light"/>
        </w:rPr>
        <w:t>wyłącznie</w:t>
      </w:r>
      <w:r w:rsidRPr="00F60574">
        <w:rPr>
          <w:rFonts w:ascii="Calibri Light" w:hAnsi="Calibri Light" w:cs="Calibri Light"/>
        </w:rPr>
        <w:t xml:space="preserve"> na załączonym formularzu oferty. </w:t>
      </w:r>
    </w:p>
    <w:p w14:paraId="1D595F44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Do oferty winny być dołączone wszelkie dokumenty wymagane postanowieniami rozdziału II niniejszej specyfikacji. </w:t>
      </w:r>
    </w:p>
    <w:p w14:paraId="4FBE524F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tę należy sporządzić w języku polskim (pod warunkiem nieważności), trwałą i czytelną techniką pisma. Oferty nieczytelne zostaną odrzucone. </w:t>
      </w:r>
    </w:p>
    <w:p w14:paraId="660DF39C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Żądane dokumenty i oświadczenia powinny być przedstawione w formie oryginału lub kserokopii opatrzonej klauzulą: „za zgodność z oryginałem” i poświadczonej przez Oferenta. </w:t>
      </w:r>
    </w:p>
    <w:p w14:paraId="2B3A4BDD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Wszystkie zapisane strony oferty (tj. formularz ofertowy, żądane dokumenty i oświadczenia itd.) powinny być ponumerowane (numeracja ciągła) i podpisane przez Oferenta. </w:t>
      </w:r>
    </w:p>
    <w:p w14:paraId="6C637078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Wszystkie miejsca, w których Oferent dokonał zmian lub uzupełnień, muszą być przez niego parafowane. Poprawki cyfr lub liczb należy napisać słownie. </w:t>
      </w:r>
    </w:p>
    <w:p w14:paraId="3278BACB" w14:textId="10EEE424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Ofertę należy złożyć w zamkniętych kopertach lub opakowaniach zaadresowanych do Zamawiającego. Koperta (opakowanie) winna posiadać oznaczenia:</w:t>
      </w:r>
      <w:r w:rsidR="00774DE4" w:rsidRPr="00F60574">
        <w:rPr>
          <w:rFonts w:ascii="Calibri Light" w:hAnsi="Calibri Light" w:cs="Calibri Light"/>
        </w:rPr>
        <w:t xml:space="preserve"> </w:t>
      </w:r>
      <w:r w:rsidR="00E313E1" w:rsidRPr="00F60574">
        <w:rPr>
          <w:rFonts w:ascii="Calibri Light" w:hAnsi="Calibri Light" w:cs="Calibri Light"/>
        </w:rPr>
        <w:t>„</w:t>
      </w:r>
      <w:r w:rsidR="0055019C" w:rsidRPr="00F60574">
        <w:rPr>
          <w:rFonts w:ascii="Calibri Light" w:hAnsi="Calibri Light" w:cs="Calibri Light"/>
        </w:rPr>
        <w:t>Dokumentacja projektowa</w:t>
      </w:r>
      <w:r w:rsidR="00E313E1" w:rsidRPr="00F60574">
        <w:rPr>
          <w:rFonts w:ascii="Calibri Light" w:hAnsi="Calibri Light" w:cs="Calibri Light"/>
        </w:rPr>
        <w:t xml:space="preserve"> </w:t>
      </w:r>
      <w:r w:rsidR="00912D89" w:rsidRPr="00F60574">
        <w:rPr>
          <w:rFonts w:ascii="Calibri Light" w:hAnsi="Calibri Light" w:cs="Calibri Light"/>
        </w:rPr>
        <w:t>zabezpieczeń p.poż</w:t>
      </w:r>
      <w:r w:rsidR="00E313E1" w:rsidRPr="00F60574">
        <w:rPr>
          <w:rFonts w:ascii="Calibri Light" w:hAnsi="Calibri Light" w:cs="Calibri Light"/>
        </w:rPr>
        <w:t>” w</w:t>
      </w:r>
      <w:r w:rsidRPr="00F60574">
        <w:rPr>
          <w:rFonts w:ascii="Calibri Light" w:hAnsi="Calibri Light" w:cs="Calibri Light"/>
        </w:rPr>
        <w:t xml:space="preserve"> S.M. D</w:t>
      </w:r>
      <w:r w:rsidR="00F3537B" w:rsidRPr="00F60574">
        <w:rPr>
          <w:rFonts w:ascii="Calibri Light" w:hAnsi="Calibri Light" w:cs="Calibri Light"/>
        </w:rPr>
        <w:t>ębina</w:t>
      </w:r>
      <w:r w:rsidR="009C193C" w:rsidRPr="00F60574">
        <w:rPr>
          <w:rFonts w:ascii="Calibri Light" w:hAnsi="Calibri Light" w:cs="Calibri Light"/>
        </w:rPr>
        <w:t xml:space="preserve">. Nie otwierać przed </w:t>
      </w:r>
      <w:r w:rsidR="00721A61">
        <w:rPr>
          <w:rFonts w:ascii="Calibri Light" w:hAnsi="Calibri Light" w:cs="Calibri Light"/>
        </w:rPr>
        <w:t>20</w:t>
      </w:r>
      <w:r w:rsidR="008F74EF" w:rsidRPr="00F60574">
        <w:rPr>
          <w:rFonts w:ascii="Calibri Light" w:hAnsi="Calibri Light" w:cs="Calibri Light"/>
        </w:rPr>
        <w:t>.04</w:t>
      </w:r>
      <w:r w:rsidR="00FC0A29" w:rsidRPr="00F60574">
        <w:rPr>
          <w:rFonts w:ascii="Calibri Light" w:hAnsi="Calibri Light" w:cs="Calibri Light"/>
        </w:rPr>
        <w:t>.2026</w:t>
      </w:r>
      <w:r w:rsidRPr="00F60574">
        <w:rPr>
          <w:rFonts w:ascii="Calibri Light" w:hAnsi="Calibri Light" w:cs="Calibri Light"/>
        </w:rPr>
        <w:t xml:space="preserve">” oraz nazwę Oferenta i jego adres. </w:t>
      </w:r>
    </w:p>
    <w:p w14:paraId="3D9F407D" w14:textId="77777777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ent może wprowadzić zmiany lub wycofać złożoną przez siebie ofertę pod warunkiem, że Zamawiający otrzyma pisemne powiadomienie o wprowadzeniu zmian lub wycofaniu ofert, przed upływem terminu składania ofert. </w:t>
      </w:r>
    </w:p>
    <w:p w14:paraId="16562D3B" w14:textId="415C0992" w:rsidR="003B1C22" w:rsidRPr="00F60574" w:rsidRDefault="008E68B8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ent nie może wycofać oferty ani wprowadzić jakichkolwiek zmian w treści oferty po upływie terminu składania ofert. </w:t>
      </w:r>
    </w:p>
    <w:p w14:paraId="653AA8A8" w14:textId="77777777" w:rsidR="003B1C22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ent może złożyć tylko jedną ofertę sam lub jako reprezentant spółki pod rygorem odrzucenia wszystkich złożonych ofert. </w:t>
      </w:r>
    </w:p>
    <w:p w14:paraId="0F7DEB7A" w14:textId="77777777" w:rsidR="003B1C22" w:rsidRPr="00F60574" w:rsidRDefault="00F0243E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Odrzucenie ofert </w:t>
      </w:r>
    </w:p>
    <w:p w14:paraId="4A8B2619" w14:textId="77777777" w:rsidR="003B1C22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odrzuci ofertę, jeżeli: </w:t>
      </w:r>
    </w:p>
    <w:p w14:paraId="70C5DF1A" w14:textId="025A36CE" w:rsidR="003B1C22" w:rsidRPr="00F60574" w:rsidRDefault="00F0243E" w:rsidP="00CF7CBD">
      <w:pPr>
        <w:pStyle w:val="Akapitzlist"/>
        <w:numPr>
          <w:ilvl w:val="2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nie spełnia wymagań niniejszej specyfikacji istotnych warunków zamówienia a w </w:t>
      </w:r>
      <w:r w:rsidR="00024EB3" w:rsidRPr="00F60574">
        <w:rPr>
          <w:rFonts w:ascii="Calibri Light" w:hAnsi="Calibri Light" w:cs="Calibri Light"/>
        </w:rPr>
        <w:t>szczególności,</w:t>
      </w:r>
      <w:r w:rsidRPr="00F60574">
        <w:rPr>
          <w:rFonts w:ascii="Calibri Light" w:hAnsi="Calibri Light" w:cs="Calibri Light"/>
        </w:rPr>
        <w:t xml:space="preserve"> jeżeli: </w:t>
      </w:r>
    </w:p>
    <w:p w14:paraId="422D5CAB" w14:textId="77777777" w:rsidR="003B1C22" w:rsidRPr="00F60574" w:rsidRDefault="00F0243E" w:rsidP="00CF7CBD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ent nie złożył wymaganych oświadczeń, </w:t>
      </w:r>
    </w:p>
    <w:p w14:paraId="24516993" w14:textId="77777777" w:rsidR="003B1C22" w:rsidRPr="00F60574" w:rsidRDefault="00F0243E" w:rsidP="00CF7CBD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ta nie jest kompletna </w:t>
      </w:r>
    </w:p>
    <w:p w14:paraId="3D7ADDAC" w14:textId="77777777" w:rsidR="003B1C22" w:rsidRPr="00F60574" w:rsidRDefault="00F0243E" w:rsidP="00CF7CBD">
      <w:pPr>
        <w:pStyle w:val="Akapitzlist"/>
        <w:numPr>
          <w:ilvl w:val="2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lastRenderedPageBreak/>
        <w:t xml:space="preserve">oferta zawiera błędy w obliczeniu ceny. </w:t>
      </w:r>
    </w:p>
    <w:p w14:paraId="6D6A9190" w14:textId="5C49A6F3" w:rsidR="00F0243E" w:rsidRPr="00F60574" w:rsidRDefault="00F0243E" w:rsidP="00CF7CBD">
      <w:pPr>
        <w:pStyle w:val="Akapitzlist"/>
        <w:numPr>
          <w:ilvl w:val="2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ty odrzucone nie będą poddane ocenie. </w:t>
      </w:r>
    </w:p>
    <w:p w14:paraId="5FE71009" w14:textId="77777777" w:rsidR="003B1C22" w:rsidRPr="00F60574" w:rsidRDefault="00F0243E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Wyłączenia z przetargu </w:t>
      </w:r>
    </w:p>
    <w:p w14:paraId="7F24D85F" w14:textId="77777777" w:rsidR="00F3537B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 ubiegania się o udział w przetargu wyłączeni są Oferenci: </w:t>
      </w:r>
    </w:p>
    <w:p w14:paraId="650C3ECC" w14:textId="77777777" w:rsidR="00F3537B" w:rsidRPr="00F60574" w:rsidRDefault="00F0243E" w:rsidP="00CF7CBD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którzy nie mogą przedstawić referencji z dotychczas wykonanych przez siebie robót, </w:t>
      </w:r>
    </w:p>
    <w:p w14:paraId="55160291" w14:textId="25BD8DC8" w:rsidR="00F3537B" w:rsidRPr="00F60574" w:rsidRDefault="00F0243E" w:rsidP="00CF7CBD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którzy w ostatnich trzech latach, z co najmniej jednego z zamówień poprzednio uzyskanych nie wykonali z własnej winy, wykonali je w sposób niewłaściwy lub zrezygnowali z podpisania umowy</w:t>
      </w:r>
      <w:r w:rsidR="00024EB3" w:rsidRPr="00F60574">
        <w:rPr>
          <w:rFonts w:ascii="Calibri Light" w:hAnsi="Calibri Light" w:cs="Calibri Light"/>
        </w:rPr>
        <w:t>,</w:t>
      </w:r>
    </w:p>
    <w:p w14:paraId="24B3A156" w14:textId="77777777" w:rsidR="00F3537B" w:rsidRPr="00F60574" w:rsidRDefault="00F0243E" w:rsidP="00CF7CBD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w odniesieniu do których wszczęto postępowanie upadłościowe, likwidacyjne lub których upadłość ogłoszono, </w:t>
      </w:r>
    </w:p>
    <w:p w14:paraId="56149942" w14:textId="77777777" w:rsidR="00F3537B" w:rsidRPr="00F60574" w:rsidRDefault="00F0243E" w:rsidP="00CF7CBD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którzy zalegają z uiszczeniem podatków lub składek na ubezpieczenie społeczne, </w:t>
      </w:r>
    </w:p>
    <w:p w14:paraId="46F062E8" w14:textId="48988C3A" w:rsidR="00F0243E" w:rsidRPr="00F60574" w:rsidRDefault="00F0243E" w:rsidP="00CF7CBD">
      <w:pPr>
        <w:pStyle w:val="Akapitzlist"/>
        <w:numPr>
          <w:ilvl w:val="0"/>
          <w:numId w:val="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wobec których wydano prawomocne orzeczenie za przestępstwo popełnione w celu osiągnięcia korzyści majątkowych</w:t>
      </w:r>
      <w:r w:rsidR="00024EB3" w:rsidRPr="00F60574">
        <w:rPr>
          <w:rFonts w:ascii="Calibri Light" w:hAnsi="Calibri Light" w:cs="Calibri Light"/>
        </w:rPr>
        <w:t>,</w:t>
      </w:r>
    </w:p>
    <w:p w14:paraId="5E3519AC" w14:textId="77777777" w:rsidR="00F3537B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 przetargu nie mogą uczestniczyć podmioty gospodarcze należące do: </w:t>
      </w:r>
    </w:p>
    <w:p w14:paraId="536F2954" w14:textId="77777777" w:rsidR="00F3537B" w:rsidRPr="00F60574" w:rsidRDefault="00F0243E" w:rsidP="00CF7CBD">
      <w:pPr>
        <w:pStyle w:val="Akapitzlist"/>
        <w:numPr>
          <w:ilvl w:val="0"/>
          <w:numId w:val="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złonków Komisji, ich małżonków, partnerów życiowych lub osób w I </w:t>
      </w:r>
      <w:proofErr w:type="spellStart"/>
      <w:r w:rsidRPr="00F60574">
        <w:rPr>
          <w:rFonts w:ascii="Calibri Light" w:hAnsi="Calibri Light" w:cs="Calibri Light"/>
        </w:rPr>
        <w:t>i</w:t>
      </w:r>
      <w:proofErr w:type="spellEnd"/>
      <w:r w:rsidRPr="00F60574">
        <w:rPr>
          <w:rFonts w:ascii="Calibri Light" w:hAnsi="Calibri Light" w:cs="Calibri Light"/>
        </w:rPr>
        <w:t xml:space="preserve"> II stopniu pokrewieństwa, </w:t>
      </w:r>
    </w:p>
    <w:p w14:paraId="0140DDAC" w14:textId="77777777" w:rsidR="00F3537B" w:rsidRPr="00F60574" w:rsidRDefault="00F0243E" w:rsidP="00CF7CBD">
      <w:pPr>
        <w:pStyle w:val="Akapitzlist"/>
        <w:numPr>
          <w:ilvl w:val="0"/>
          <w:numId w:val="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złonków Zarządu Spółdzielni (Zamawiającego) ich małżonków, partnerów życiowych lub osób w I </w:t>
      </w:r>
      <w:proofErr w:type="spellStart"/>
      <w:r w:rsidRPr="00F60574">
        <w:rPr>
          <w:rFonts w:ascii="Calibri Light" w:hAnsi="Calibri Light" w:cs="Calibri Light"/>
        </w:rPr>
        <w:t>i</w:t>
      </w:r>
      <w:proofErr w:type="spellEnd"/>
      <w:r w:rsidRPr="00F60574">
        <w:rPr>
          <w:rFonts w:ascii="Calibri Light" w:hAnsi="Calibri Light" w:cs="Calibri Light"/>
        </w:rPr>
        <w:t xml:space="preserve"> II stopniu pokrewieństwa i powinowactwa, </w:t>
      </w:r>
    </w:p>
    <w:p w14:paraId="565B1A66" w14:textId="77777777" w:rsidR="00F3537B" w:rsidRPr="00F60574" w:rsidRDefault="00F0243E" w:rsidP="00CF7CBD">
      <w:pPr>
        <w:pStyle w:val="Akapitzlist"/>
        <w:numPr>
          <w:ilvl w:val="0"/>
          <w:numId w:val="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złonków Rady Nadzorczej (Zamawiającego) ich małżonków, partnerów życiowych lub osób w I </w:t>
      </w:r>
      <w:proofErr w:type="spellStart"/>
      <w:r w:rsidRPr="00F60574">
        <w:rPr>
          <w:rFonts w:ascii="Calibri Light" w:hAnsi="Calibri Light" w:cs="Calibri Light"/>
        </w:rPr>
        <w:t>i</w:t>
      </w:r>
      <w:proofErr w:type="spellEnd"/>
      <w:r w:rsidRPr="00F60574">
        <w:rPr>
          <w:rFonts w:ascii="Calibri Light" w:hAnsi="Calibri Light" w:cs="Calibri Light"/>
        </w:rPr>
        <w:t xml:space="preserve"> II stopniu pokrewieństwa i powinowactwa, </w:t>
      </w:r>
    </w:p>
    <w:p w14:paraId="780F3C27" w14:textId="0A7C1C6C" w:rsidR="00F0243E" w:rsidRPr="00F60574" w:rsidRDefault="00F0243E" w:rsidP="00CF7CBD">
      <w:pPr>
        <w:pStyle w:val="Akapitzlist"/>
        <w:numPr>
          <w:ilvl w:val="0"/>
          <w:numId w:val="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racowników Spółdzielni (Zamawiającego) ich małżonków, partnerów życiowych lub osób w I </w:t>
      </w:r>
      <w:proofErr w:type="spellStart"/>
      <w:r w:rsidRPr="00F60574">
        <w:rPr>
          <w:rFonts w:ascii="Calibri Light" w:hAnsi="Calibri Light" w:cs="Calibri Light"/>
        </w:rPr>
        <w:t>i</w:t>
      </w:r>
      <w:proofErr w:type="spellEnd"/>
      <w:r w:rsidRPr="00F60574">
        <w:rPr>
          <w:rFonts w:ascii="Calibri Light" w:hAnsi="Calibri Light" w:cs="Calibri Light"/>
        </w:rPr>
        <w:t xml:space="preserve"> II stopniu pokrewieństwa – dotyczy podmiotów ubiegających się o zamówienie na terenie jednostki administracyjnej, w której pracują ww. pracownicy. </w:t>
      </w:r>
    </w:p>
    <w:p w14:paraId="59F32DD2" w14:textId="77777777" w:rsidR="003B1C22" w:rsidRPr="00F60574" w:rsidRDefault="00F0243E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Materiały ofertowe i wymagany zakres oferty </w:t>
      </w:r>
    </w:p>
    <w:p w14:paraId="211A6D65" w14:textId="033C0730" w:rsidR="008176EA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Oferenci do przygotowania oferty otrzymują specyfikację istotnych warunków zamówienia wraz z załącznikami</w:t>
      </w:r>
    </w:p>
    <w:p w14:paraId="311F4104" w14:textId="77777777" w:rsidR="00271B22" w:rsidRPr="00F60574" w:rsidRDefault="00271B22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Wadium</w:t>
      </w:r>
    </w:p>
    <w:p w14:paraId="2E1D0AF2" w14:textId="7D46EAE5" w:rsidR="00271B22" w:rsidRPr="00F60574" w:rsidRDefault="00271B22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nie wymaga </w:t>
      </w:r>
      <w:r w:rsidR="00B02D0E" w:rsidRPr="00F60574">
        <w:rPr>
          <w:rFonts w:ascii="Calibri Light" w:hAnsi="Calibri Light" w:cs="Calibri Light"/>
        </w:rPr>
        <w:t>wniesienia wadium.</w:t>
      </w:r>
    </w:p>
    <w:p w14:paraId="1C73ECD8" w14:textId="77777777" w:rsidR="003B1C22" w:rsidRPr="00F60574" w:rsidRDefault="00F0243E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Miejsce i termin składania ofert </w:t>
      </w:r>
    </w:p>
    <w:p w14:paraId="4E07C2CA" w14:textId="70508F73" w:rsidR="003B1C22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ty należy składać w siedzibie Zamawiającego - </w:t>
      </w:r>
      <w:bookmarkStart w:id="0" w:name="_Hlk200457071"/>
      <w:r w:rsidRPr="00F60574">
        <w:rPr>
          <w:rFonts w:ascii="Calibri Light" w:hAnsi="Calibri Light" w:cs="Calibri Light"/>
        </w:rPr>
        <w:t>Spółdzielnia Mieszkaniowa „D</w:t>
      </w:r>
      <w:r w:rsidR="00401F8A" w:rsidRPr="00F60574">
        <w:rPr>
          <w:rFonts w:ascii="Calibri Light" w:hAnsi="Calibri Light" w:cs="Calibri Light"/>
        </w:rPr>
        <w:t>ębina</w:t>
      </w:r>
      <w:r w:rsidRPr="00F60574">
        <w:rPr>
          <w:rFonts w:ascii="Calibri Light" w:hAnsi="Calibri Light" w:cs="Calibri Light"/>
        </w:rPr>
        <w:t xml:space="preserve">”, </w:t>
      </w:r>
      <w:r w:rsidR="00401F8A" w:rsidRPr="00F60574">
        <w:rPr>
          <w:rFonts w:ascii="Calibri Light" w:hAnsi="Calibri Light" w:cs="Calibri Light"/>
        </w:rPr>
        <w:t>Poznań Osiedle Dębina 106</w:t>
      </w:r>
      <w:r w:rsidRPr="00F60574">
        <w:rPr>
          <w:rFonts w:ascii="Calibri Light" w:hAnsi="Calibri Light" w:cs="Calibri Light"/>
        </w:rPr>
        <w:t>, w sekretariacie Zarządu Spółdzielni.</w:t>
      </w:r>
      <w:bookmarkEnd w:id="0"/>
    </w:p>
    <w:p w14:paraId="7200F063" w14:textId="6BD20A1C" w:rsidR="003B1C22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Termin składania ofert upływa dnia </w:t>
      </w:r>
      <w:r w:rsidR="008F74EF" w:rsidRPr="00F60574">
        <w:rPr>
          <w:rFonts w:ascii="Calibri Light" w:hAnsi="Calibri Light" w:cs="Calibri Light"/>
        </w:rPr>
        <w:t>17.04</w:t>
      </w:r>
      <w:r w:rsidR="00FC0A29" w:rsidRPr="00F60574">
        <w:rPr>
          <w:rFonts w:ascii="Calibri Light" w:hAnsi="Calibri Light" w:cs="Calibri Light"/>
        </w:rPr>
        <w:t>.2026</w:t>
      </w:r>
      <w:r w:rsidRPr="00F60574">
        <w:rPr>
          <w:rFonts w:ascii="Calibri Light" w:hAnsi="Calibri Light" w:cs="Calibri Light"/>
        </w:rPr>
        <w:t xml:space="preserve"> r. o godz. </w:t>
      </w:r>
      <w:r w:rsidR="00401F8A" w:rsidRPr="00F60574">
        <w:rPr>
          <w:rFonts w:ascii="Calibri Light" w:hAnsi="Calibri Light" w:cs="Calibri Light"/>
        </w:rPr>
        <w:t>15:</w:t>
      </w:r>
      <w:r w:rsidR="00CD121B" w:rsidRPr="00F60574">
        <w:rPr>
          <w:rFonts w:ascii="Calibri Light" w:hAnsi="Calibri Light" w:cs="Calibri Light"/>
        </w:rPr>
        <w:t>00.</w:t>
      </w:r>
      <w:r w:rsidRPr="00F60574">
        <w:rPr>
          <w:rFonts w:ascii="Calibri Light" w:hAnsi="Calibri Light" w:cs="Calibri Light"/>
        </w:rPr>
        <w:t xml:space="preserve"> </w:t>
      </w:r>
    </w:p>
    <w:p w14:paraId="14C65DA1" w14:textId="5212E4CB" w:rsidR="003B1C22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ferty otrzymane przez Zamawiającego po terminie podanym w pkt. </w:t>
      </w:r>
      <w:r w:rsidR="00CA55F2" w:rsidRPr="00F60574">
        <w:rPr>
          <w:rFonts w:ascii="Calibri Light" w:hAnsi="Calibri Light" w:cs="Calibri Light"/>
        </w:rPr>
        <w:t>8</w:t>
      </w:r>
      <w:r w:rsidRPr="00F60574">
        <w:rPr>
          <w:rFonts w:ascii="Calibri Light" w:hAnsi="Calibri Light" w:cs="Calibri Light"/>
        </w:rPr>
        <w:t xml:space="preserve">.2 zostaną zwrócone Oferentowi bez otwarcia. </w:t>
      </w:r>
    </w:p>
    <w:p w14:paraId="7F0646FD" w14:textId="77777777" w:rsidR="003B1C22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Koperty (opakowania), w których składane są oferty winny spełniać wymogi podane w pkt 3.7. SIWZ.</w:t>
      </w:r>
    </w:p>
    <w:p w14:paraId="2093ED1D" w14:textId="36EEB799" w:rsidR="00F0243E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Konsekwencje złożenia oferty niezgodnie z wymaganym opisem poniesie Oferent. </w:t>
      </w:r>
    </w:p>
    <w:p w14:paraId="68F47533" w14:textId="77777777" w:rsidR="00875EF0" w:rsidRPr="00F60574" w:rsidRDefault="00875EF0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Kryteria oceny ofert</w:t>
      </w:r>
    </w:p>
    <w:p w14:paraId="1F189DA7" w14:textId="77777777" w:rsidR="00CF0A34" w:rsidRPr="00F60574" w:rsidRDefault="00CF0A34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Zamawiający dokonuje wyboru oferty na podstawie: </w:t>
      </w:r>
    </w:p>
    <w:p w14:paraId="0E64DF2C" w14:textId="5E3A4529" w:rsidR="00CF0A34" w:rsidRPr="00F60574" w:rsidRDefault="00CF0A34" w:rsidP="00CF0A34">
      <w:pPr>
        <w:spacing w:after="0" w:line="24" w:lineRule="atLeast"/>
        <w:ind w:left="2484" w:firstLine="348"/>
        <w:contextualSpacing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ena (C) </w:t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  <w:t xml:space="preserve">– </w:t>
      </w:r>
      <w:r w:rsidR="00AC766E" w:rsidRPr="00F60574">
        <w:rPr>
          <w:rFonts w:ascii="Calibri Light" w:hAnsi="Calibri Light" w:cs="Calibri Light"/>
        </w:rPr>
        <w:t>8</w:t>
      </w:r>
      <w:r w:rsidRPr="00F60574">
        <w:rPr>
          <w:rFonts w:ascii="Calibri Light" w:hAnsi="Calibri Light" w:cs="Calibri Light"/>
        </w:rPr>
        <w:t>0%</w:t>
      </w:r>
    </w:p>
    <w:p w14:paraId="4ED243BF" w14:textId="776C9E9B" w:rsidR="00CF0A34" w:rsidRPr="00F60574" w:rsidRDefault="00CF0A34" w:rsidP="00CF0A34">
      <w:pPr>
        <w:spacing w:after="0" w:line="24" w:lineRule="atLeast"/>
        <w:ind w:left="2136" w:firstLine="696"/>
        <w:contextualSpacing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Doświadczenie (D) </w:t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  <w:t xml:space="preserve">– </w:t>
      </w:r>
      <w:r w:rsidR="00A24402" w:rsidRPr="00F60574">
        <w:rPr>
          <w:rFonts w:ascii="Calibri Light" w:hAnsi="Calibri Light" w:cs="Calibri Light"/>
        </w:rPr>
        <w:t>1</w:t>
      </w:r>
      <w:r w:rsidRPr="00F60574">
        <w:rPr>
          <w:rFonts w:ascii="Calibri Light" w:hAnsi="Calibri Light" w:cs="Calibri Light"/>
        </w:rPr>
        <w:t>0%</w:t>
      </w:r>
    </w:p>
    <w:p w14:paraId="737DC908" w14:textId="41F268C0" w:rsidR="00CF0A34" w:rsidRPr="00F60574" w:rsidRDefault="00CF0A34" w:rsidP="00CF0A34">
      <w:pPr>
        <w:spacing w:after="0" w:line="24" w:lineRule="atLeast"/>
        <w:ind w:left="2484" w:firstLine="348"/>
        <w:contextualSpacing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Termin realizacji (T)</w:t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  <w:t xml:space="preserve">– </w:t>
      </w:r>
      <w:r w:rsidR="00AC766E" w:rsidRPr="00F60574">
        <w:rPr>
          <w:rFonts w:ascii="Calibri Light" w:hAnsi="Calibri Light" w:cs="Calibri Light"/>
        </w:rPr>
        <w:t>1</w:t>
      </w:r>
      <w:r w:rsidRPr="00F60574">
        <w:rPr>
          <w:rFonts w:ascii="Calibri Light" w:hAnsi="Calibri Light" w:cs="Calibri Light"/>
        </w:rPr>
        <w:t>0%</w:t>
      </w:r>
    </w:p>
    <w:p w14:paraId="3B961F28" w14:textId="77777777" w:rsidR="00CF0A34" w:rsidRPr="00F60574" w:rsidRDefault="00CF0A34" w:rsidP="00CF0A34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Zasady przyznawania ofercie punktów: </w:t>
      </w:r>
    </w:p>
    <w:p w14:paraId="09362710" w14:textId="57D38F9E" w:rsidR="00CF0A34" w:rsidRPr="00F60574" w:rsidRDefault="00CF0A34" w:rsidP="00CF7CBD">
      <w:pPr>
        <w:pStyle w:val="Akapitzlist"/>
        <w:numPr>
          <w:ilvl w:val="0"/>
          <w:numId w:val="2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Kryterium „Cena” (wskaźnik oznaczony jako „C”) – oferta z najniższą ceną brutto, uzyska </w:t>
      </w:r>
      <w:r w:rsidR="00AC766E" w:rsidRPr="00F60574">
        <w:rPr>
          <w:rFonts w:ascii="Calibri Light" w:hAnsi="Calibri Light" w:cs="Calibri Light"/>
        </w:rPr>
        <w:t>8</w:t>
      </w:r>
      <w:r w:rsidRPr="00F60574">
        <w:rPr>
          <w:rFonts w:ascii="Calibri Light" w:hAnsi="Calibri Light" w:cs="Calibri Light"/>
        </w:rPr>
        <w:t>0 pkt. Pozostałe oferty otrzymają punkty w ilości proporcjonalnie mniejszej według następującego wzoru:</w:t>
      </w:r>
    </w:p>
    <w:p w14:paraId="7D854901" w14:textId="77777777" w:rsidR="00CF0A34" w:rsidRPr="00F60574" w:rsidRDefault="00CF0A34" w:rsidP="00CF0A34">
      <w:pPr>
        <w:spacing w:after="0" w:line="24" w:lineRule="atLeast"/>
        <w:ind w:left="360"/>
        <w:contextualSpacing/>
        <w:jc w:val="both"/>
        <w:rPr>
          <w:rFonts w:ascii="Calibri Light" w:hAnsi="Calibri Light" w:cs="Calibri Light"/>
        </w:rPr>
      </w:pPr>
    </w:p>
    <w:p w14:paraId="7D4EB467" w14:textId="77777777" w:rsidR="00CF0A34" w:rsidRPr="00F60574" w:rsidRDefault="00CF0A34" w:rsidP="00CF0A3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najniższa oferowana cena</w:t>
      </w:r>
    </w:p>
    <w:p w14:paraId="4F6BDC29" w14:textId="3A6C63D3" w:rsidR="00CF0A34" w:rsidRPr="00F60574" w:rsidRDefault="00CF0A34" w:rsidP="00CF0A3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 = --------------------------------------------- x </w:t>
      </w:r>
      <w:r w:rsidR="00AC766E" w:rsidRPr="00F60574">
        <w:rPr>
          <w:rFonts w:ascii="Calibri Light" w:hAnsi="Calibri Light" w:cs="Calibri Light"/>
        </w:rPr>
        <w:t>8</w:t>
      </w:r>
      <w:r w:rsidRPr="00F60574">
        <w:rPr>
          <w:rFonts w:ascii="Calibri Light" w:hAnsi="Calibri Light" w:cs="Calibri Light"/>
        </w:rPr>
        <w:t>0</w:t>
      </w:r>
    </w:p>
    <w:p w14:paraId="77E9FDC3" w14:textId="77777777" w:rsidR="00CF0A34" w:rsidRPr="00F60574" w:rsidRDefault="00CF0A34" w:rsidP="00CF0A3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cena oferty badanej</w:t>
      </w:r>
    </w:p>
    <w:p w14:paraId="66B91F1E" w14:textId="77777777" w:rsidR="00CF0A34" w:rsidRPr="00F60574" w:rsidRDefault="00CF0A34" w:rsidP="00CF0A3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</w:p>
    <w:p w14:paraId="556ED4DC" w14:textId="63AD0BCE" w:rsidR="004A268E" w:rsidRPr="00F60574" w:rsidRDefault="00CF0A34" w:rsidP="005A3C08">
      <w:pPr>
        <w:pStyle w:val="Akapitzlist"/>
        <w:numPr>
          <w:ilvl w:val="0"/>
          <w:numId w:val="2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lastRenderedPageBreak/>
        <w:t xml:space="preserve">Kryterium „Doświadczenie” (wskaźnik oznaczony jako „D”) w zakresie wykonywania projektów </w:t>
      </w:r>
      <w:r w:rsidR="00AC766E" w:rsidRPr="00F60574">
        <w:rPr>
          <w:rFonts w:ascii="Calibri Light" w:hAnsi="Calibri Light" w:cs="Calibri Light"/>
        </w:rPr>
        <w:t xml:space="preserve">zabezpieczeń p.poż </w:t>
      </w:r>
      <w:r w:rsidR="00FA05B1" w:rsidRPr="00F60574">
        <w:rPr>
          <w:rFonts w:ascii="Calibri Light" w:hAnsi="Calibri Light" w:cs="Calibri Light"/>
        </w:rPr>
        <w:t>bud</w:t>
      </w:r>
      <w:r w:rsidR="00AC766E" w:rsidRPr="00F60574">
        <w:rPr>
          <w:rFonts w:ascii="Calibri Light" w:hAnsi="Calibri Light" w:cs="Calibri Light"/>
        </w:rPr>
        <w:t xml:space="preserve">ynków </w:t>
      </w:r>
      <w:r w:rsidRPr="00F60574">
        <w:rPr>
          <w:rFonts w:ascii="Calibri Light" w:hAnsi="Calibri Light" w:cs="Calibri Light"/>
        </w:rPr>
        <w:t>mieszkalnych wielorodzinnych” (wskaźnik oznaczony jako „D”) – oferta z</w:t>
      </w:r>
      <w:r w:rsidR="004A268E" w:rsidRPr="00F60574">
        <w:rPr>
          <w:rFonts w:ascii="Calibri Light" w:hAnsi="Calibri Light" w:cs="Calibri Light"/>
        </w:rPr>
        <w:t xml:space="preserve"> największym</w:t>
      </w:r>
      <w:r w:rsidRPr="00F60574">
        <w:rPr>
          <w:rFonts w:ascii="Calibri Light" w:hAnsi="Calibri Light" w:cs="Calibri Light"/>
        </w:rPr>
        <w:t xml:space="preserve"> potwierdzonym wykonaniem dokumentacji w okresie ostatnich trzech lat przed upływem terminu składania ofert uzyska maksymalnie </w:t>
      </w:r>
      <w:r w:rsidR="00A24402" w:rsidRPr="00F60574">
        <w:rPr>
          <w:rFonts w:ascii="Calibri Light" w:hAnsi="Calibri Light" w:cs="Calibri Light"/>
        </w:rPr>
        <w:t>1</w:t>
      </w:r>
      <w:r w:rsidRPr="00F60574">
        <w:rPr>
          <w:rFonts w:ascii="Calibri Light" w:hAnsi="Calibri Light" w:cs="Calibri Light"/>
        </w:rPr>
        <w:t>0 pkt</w:t>
      </w:r>
      <w:r w:rsidR="004A268E" w:rsidRPr="00F60574">
        <w:rPr>
          <w:rFonts w:ascii="Calibri Light" w:hAnsi="Calibri Light" w:cs="Calibri Light"/>
        </w:rPr>
        <w:t>. Pozostałe oferty otrzymają punkty w ilości proporcjonalnie mniejszej według następującego wzoru:</w:t>
      </w:r>
    </w:p>
    <w:p w14:paraId="05F86C94" w14:textId="77777777" w:rsidR="00D53EF6" w:rsidRPr="00F60574" w:rsidRDefault="00D53EF6" w:rsidP="00D53EF6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9A771CD" w14:textId="6FAE07DF" w:rsidR="004A268E" w:rsidRPr="00F60574" w:rsidRDefault="004A268E" w:rsidP="004A268E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doświadczenie oferty badanej</w:t>
      </w:r>
    </w:p>
    <w:p w14:paraId="3E2B455E" w14:textId="4193A093" w:rsidR="004A268E" w:rsidRPr="00F60574" w:rsidRDefault="004A268E" w:rsidP="004A268E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D = --------------------------------------------- x 10</w:t>
      </w:r>
    </w:p>
    <w:p w14:paraId="7EAF6D7E" w14:textId="266A287C" w:rsidR="00CF0A34" w:rsidRPr="00F60574" w:rsidRDefault="004A268E" w:rsidP="00D53EF6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największe doświadczenie</w:t>
      </w:r>
    </w:p>
    <w:p w14:paraId="0DC7CCB3" w14:textId="77777777" w:rsidR="00CF0A34" w:rsidRPr="00F60574" w:rsidRDefault="00CF0A34" w:rsidP="00CF0A34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4504A281" w14:textId="00AABDAC" w:rsidR="00CF0A34" w:rsidRPr="00F60574" w:rsidRDefault="004A268E" w:rsidP="007619DD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Obowiązuje limit 5 referencji, w</w:t>
      </w:r>
      <w:r w:rsidR="00CF0A34" w:rsidRPr="00F60574">
        <w:rPr>
          <w:rFonts w:ascii="Calibri Light" w:hAnsi="Calibri Light" w:cs="Calibri Light"/>
        </w:rPr>
        <w:t xml:space="preserve">ykazanie w ofercie większej ilości wykonanych </w:t>
      </w:r>
      <w:r w:rsidR="007619DD" w:rsidRPr="00F60574">
        <w:rPr>
          <w:rFonts w:ascii="Calibri Light" w:hAnsi="Calibri Light" w:cs="Calibri Light"/>
        </w:rPr>
        <w:t xml:space="preserve">projektów </w:t>
      </w:r>
      <w:r w:rsidR="00CF0A34" w:rsidRPr="00F60574">
        <w:rPr>
          <w:rFonts w:ascii="Calibri Light" w:hAnsi="Calibri Light" w:cs="Calibri Light"/>
        </w:rPr>
        <w:t>nie skutkuje zwiększeniem ilości przyznanych punktów.</w:t>
      </w:r>
    </w:p>
    <w:p w14:paraId="58CE2CFD" w14:textId="77777777" w:rsidR="007619DD" w:rsidRPr="00F60574" w:rsidRDefault="007619DD" w:rsidP="007619DD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87F4A99" w14:textId="39B03BB6" w:rsidR="00CF0A34" w:rsidRPr="00F60574" w:rsidRDefault="00CF0A34" w:rsidP="00CF7CBD">
      <w:pPr>
        <w:pStyle w:val="Akapitzlist"/>
        <w:numPr>
          <w:ilvl w:val="0"/>
          <w:numId w:val="2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Kryterium „Termin realizacji” (wskaźnik oznaczony jako „T”) – oferta z najkrótszym terminem realizacji, uzyska </w:t>
      </w:r>
      <w:r w:rsidR="00AC766E" w:rsidRPr="00F60574">
        <w:rPr>
          <w:rFonts w:ascii="Calibri Light" w:hAnsi="Calibri Light" w:cs="Calibri Light"/>
        </w:rPr>
        <w:t>1</w:t>
      </w:r>
      <w:r w:rsidRPr="00F60574">
        <w:rPr>
          <w:rFonts w:ascii="Calibri Light" w:hAnsi="Calibri Light" w:cs="Calibri Light"/>
        </w:rPr>
        <w:t>0 pkt. Pozostałe oferty otrzymają punkty w ilości proporcjonalnie mniejszej według następującego wzoru:</w:t>
      </w:r>
    </w:p>
    <w:p w14:paraId="065D986B" w14:textId="77777777" w:rsidR="00CF0A34" w:rsidRPr="00F60574" w:rsidRDefault="00CF0A34" w:rsidP="00CF0A34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3697697E" w14:textId="77777777" w:rsidR="00CF0A34" w:rsidRPr="00F60574" w:rsidRDefault="00CF0A34" w:rsidP="00CF0A3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najkrótszy termin realizacji</w:t>
      </w:r>
    </w:p>
    <w:p w14:paraId="69B6CCAE" w14:textId="7A90B933" w:rsidR="00CF0A34" w:rsidRPr="00F60574" w:rsidRDefault="00CF0A34" w:rsidP="00CF0A3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T = --------------------------------------------- x </w:t>
      </w:r>
      <w:r w:rsidR="00AC766E" w:rsidRPr="00F60574">
        <w:rPr>
          <w:rFonts w:ascii="Calibri Light" w:hAnsi="Calibri Light" w:cs="Calibri Light"/>
        </w:rPr>
        <w:t>1</w:t>
      </w:r>
      <w:r w:rsidRPr="00F60574">
        <w:rPr>
          <w:rFonts w:ascii="Calibri Light" w:hAnsi="Calibri Light" w:cs="Calibri Light"/>
        </w:rPr>
        <w:t>0</w:t>
      </w:r>
    </w:p>
    <w:p w14:paraId="24D71B1C" w14:textId="77777777" w:rsidR="00CF0A34" w:rsidRPr="00F60574" w:rsidRDefault="00CF0A34" w:rsidP="00CF0A34">
      <w:pPr>
        <w:spacing w:after="0" w:line="24" w:lineRule="atLeast"/>
        <w:contextualSpacing/>
        <w:jc w:val="center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termin realizacji oferty badanej</w:t>
      </w:r>
    </w:p>
    <w:p w14:paraId="6B37CA3A" w14:textId="77777777" w:rsidR="00CF0A34" w:rsidRPr="00F60574" w:rsidRDefault="00CF0A34" w:rsidP="00CF0A34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5655F0BB" w14:textId="77777777" w:rsidR="00CF0A34" w:rsidRPr="00F60574" w:rsidRDefault="00CF0A34" w:rsidP="00CF0A34">
      <w:pPr>
        <w:spacing w:after="0" w:line="24" w:lineRule="atLeast"/>
        <w:ind w:left="360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mawiający za najkorzystniejszą uzna ofertę, która nie podlega odrzuceniu oraz uzyska największą łączną liczbę punktów przyznanych w ramach ustalonych kryteriów.</w:t>
      </w:r>
    </w:p>
    <w:p w14:paraId="6AAD1054" w14:textId="52E4BC16" w:rsidR="003B1C22" w:rsidRPr="00F60574" w:rsidRDefault="00F0243E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Otwarcie ofert </w:t>
      </w:r>
    </w:p>
    <w:p w14:paraId="0469DF02" w14:textId="77777777" w:rsidR="003B1C22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twarcie ofert jest jawne. </w:t>
      </w:r>
    </w:p>
    <w:p w14:paraId="32D9433C" w14:textId="337F45BA" w:rsidR="002D4584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Komisyjne otwarcie ofert nastąpi w dniu </w:t>
      </w:r>
      <w:r w:rsidR="008F74EF" w:rsidRPr="00F60574">
        <w:rPr>
          <w:rFonts w:ascii="Calibri Light" w:hAnsi="Calibri Light" w:cs="Calibri Light"/>
        </w:rPr>
        <w:t>20.04</w:t>
      </w:r>
      <w:r w:rsidR="00FC0A29" w:rsidRPr="00F60574">
        <w:rPr>
          <w:rFonts w:ascii="Calibri Light" w:hAnsi="Calibri Light" w:cs="Calibri Light"/>
        </w:rPr>
        <w:t>.2026</w:t>
      </w:r>
      <w:r w:rsidRPr="00F60574">
        <w:rPr>
          <w:rFonts w:ascii="Calibri Light" w:hAnsi="Calibri Light" w:cs="Calibri Light"/>
        </w:rPr>
        <w:t xml:space="preserve"> r. o godz. </w:t>
      </w:r>
      <w:r w:rsidR="00E313E1" w:rsidRPr="00F60574">
        <w:rPr>
          <w:rFonts w:ascii="Calibri Light" w:hAnsi="Calibri Light" w:cs="Calibri Light"/>
        </w:rPr>
        <w:t>12</w:t>
      </w:r>
      <w:r w:rsidR="00401F8A" w:rsidRPr="00F60574">
        <w:rPr>
          <w:rFonts w:ascii="Calibri Light" w:hAnsi="Calibri Light" w:cs="Calibri Light"/>
        </w:rPr>
        <w:t>:00</w:t>
      </w:r>
      <w:r w:rsidRPr="00F60574">
        <w:rPr>
          <w:rFonts w:ascii="Calibri Light" w:hAnsi="Calibri Light" w:cs="Calibri Light"/>
        </w:rPr>
        <w:t xml:space="preserve"> w siedzibie SM „D</w:t>
      </w:r>
      <w:r w:rsidR="00024EB3" w:rsidRPr="00F60574">
        <w:rPr>
          <w:rFonts w:ascii="Calibri Light" w:hAnsi="Calibri Light" w:cs="Calibri Light"/>
        </w:rPr>
        <w:t>ębina” Os. Dębina 106 w Poznaniu</w:t>
      </w:r>
      <w:r w:rsidRPr="00F60574">
        <w:rPr>
          <w:rFonts w:ascii="Calibri Light" w:hAnsi="Calibri Light" w:cs="Calibri Light"/>
        </w:rPr>
        <w:t xml:space="preserve">, w trakcie której </w:t>
      </w:r>
      <w:r w:rsidR="00CD121B" w:rsidRPr="00F60574">
        <w:rPr>
          <w:rFonts w:ascii="Calibri Light" w:hAnsi="Calibri Light" w:cs="Calibri Light"/>
        </w:rPr>
        <w:t>Komisja:</w:t>
      </w:r>
      <w:r w:rsidRPr="00F60574">
        <w:rPr>
          <w:rFonts w:ascii="Calibri Light" w:hAnsi="Calibri Light" w:cs="Calibri Light"/>
        </w:rPr>
        <w:t xml:space="preserve"> </w:t>
      </w:r>
    </w:p>
    <w:p w14:paraId="3CEB61FD" w14:textId="77777777" w:rsidR="002D4584" w:rsidRPr="00F60574" w:rsidRDefault="00F0243E" w:rsidP="00CF7CBD">
      <w:pPr>
        <w:pStyle w:val="Akapitzlist"/>
        <w:numPr>
          <w:ilvl w:val="0"/>
          <w:numId w:val="6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stwierdza nienaruszalność kopert zawierających oferty i nadaje im kolejne numery </w:t>
      </w:r>
    </w:p>
    <w:p w14:paraId="55AE0B36" w14:textId="77777777" w:rsidR="002D4584" w:rsidRPr="00F60574" w:rsidRDefault="00F0243E" w:rsidP="00CF7CBD">
      <w:pPr>
        <w:pStyle w:val="Akapitzlist"/>
        <w:numPr>
          <w:ilvl w:val="0"/>
          <w:numId w:val="6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twiera złożone oferty </w:t>
      </w:r>
    </w:p>
    <w:p w14:paraId="2A575C90" w14:textId="77777777" w:rsidR="002D4584" w:rsidRPr="00F60574" w:rsidRDefault="00F0243E" w:rsidP="00CF7CBD">
      <w:pPr>
        <w:pStyle w:val="Akapitzlist"/>
        <w:numPr>
          <w:ilvl w:val="0"/>
          <w:numId w:val="6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odczytuje złożone oferty, podając nazwę Oferenta i zaproponowaną cenę </w:t>
      </w:r>
    </w:p>
    <w:p w14:paraId="2E82F59F" w14:textId="050C3E0B" w:rsidR="002D4584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Po zakończeniu jawnej części przetargu Komisja rozpoczyna niejawną część przetargu w trakcie, której: </w:t>
      </w:r>
    </w:p>
    <w:p w14:paraId="26D817F7" w14:textId="3E9CDE1E" w:rsidR="002D4584" w:rsidRPr="00F60574" w:rsidRDefault="00F0243E" w:rsidP="00CF7CBD">
      <w:pPr>
        <w:pStyle w:val="Akapitzlist"/>
        <w:numPr>
          <w:ilvl w:val="0"/>
          <w:numId w:val="7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stwierdza, które oferty są nieważne, ustala i podaje powody nieważności</w:t>
      </w:r>
      <w:r w:rsidR="002221BB" w:rsidRPr="00F60574">
        <w:rPr>
          <w:rFonts w:ascii="Calibri Light" w:hAnsi="Calibri Light" w:cs="Calibri Light"/>
        </w:rPr>
        <w:t>,</w:t>
      </w:r>
      <w:r w:rsidRPr="00F60574">
        <w:rPr>
          <w:rFonts w:ascii="Calibri Light" w:hAnsi="Calibri Light" w:cs="Calibri Light"/>
        </w:rPr>
        <w:t xml:space="preserve"> </w:t>
      </w:r>
    </w:p>
    <w:p w14:paraId="2D85F4FA" w14:textId="723872F3" w:rsidR="002D4584" w:rsidRPr="00F60574" w:rsidRDefault="00F0243E" w:rsidP="00CF7CBD">
      <w:pPr>
        <w:pStyle w:val="Akapitzlist"/>
        <w:numPr>
          <w:ilvl w:val="0"/>
          <w:numId w:val="7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dokonuje wyboru najkorzystniejszej </w:t>
      </w:r>
      <w:r w:rsidR="002221BB" w:rsidRPr="00F60574">
        <w:rPr>
          <w:rFonts w:ascii="Calibri Light" w:hAnsi="Calibri Light" w:cs="Calibri Light"/>
        </w:rPr>
        <w:t>oferty</w:t>
      </w:r>
      <w:r w:rsidR="00875EF0" w:rsidRPr="00F60574">
        <w:rPr>
          <w:rFonts w:ascii="Calibri Light" w:hAnsi="Calibri Light" w:cs="Calibri Light"/>
        </w:rPr>
        <w:t>,</w:t>
      </w:r>
      <w:r w:rsidR="002221BB" w:rsidRPr="00F60574">
        <w:rPr>
          <w:rFonts w:ascii="Calibri Light" w:hAnsi="Calibri Light" w:cs="Calibri Light"/>
        </w:rPr>
        <w:t xml:space="preserve"> </w:t>
      </w:r>
    </w:p>
    <w:p w14:paraId="58C50E25" w14:textId="0CE95BB7" w:rsidR="002D4584" w:rsidRPr="00F60574" w:rsidRDefault="00F0243E" w:rsidP="00CF7CBD">
      <w:pPr>
        <w:pStyle w:val="Akapitzlist"/>
        <w:numPr>
          <w:ilvl w:val="0"/>
          <w:numId w:val="7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w przypadku dwóch lub więcej ofert zawierających tą samą cenę, Zamawiający może wezwać Oferentów do złożenia w trwale zamkniętych, nieprzezroczystych kopertach cen ostatecznych za przedmiot zamówienia. Następnie ponownie przeprowadza postępowanie przetargowe począwszy od pkt. </w:t>
      </w:r>
      <w:r w:rsidR="00D67403" w:rsidRPr="00F60574">
        <w:rPr>
          <w:rFonts w:ascii="Calibri Light" w:hAnsi="Calibri Light" w:cs="Calibri Light"/>
        </w:rPr>
        <w:t>10</w:t>
      </w:r>
      <w:r w:rsidRPr="00F60574">
        <w:rPr>
          <w:rFonts w:ascii="Calibri Light" w:hAnsi="Calibri Light" w:cs="Calibri Light"/>
        </w:rPr>
        <w:t xml:space="preserve">.2 niniejszej specyfikacji. </w:t>
      </w:r>
    </w:p>
    <w:p w14:paraId="11FC5B3D" w14:textId="77777777" w:rsidR="00875EF0" w:rsidRPr="00F60574" w:rsidRDefault="00F0243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 Oferenci o rozstrzygnięciu przetargu są informowani w terminie </w:t>
      </w:r>
      <w:r w:rsidR="00024EB3" w:rsidRPr="00F60574">
        <w:rPr>
          <w:rFonts w:ascii="Calibri Light" w:hAnsi="Calibri Light" w:cs="Calibri Light"/>
        </w:rPr>
        <w:t>14</w:t>
      </w:r>
      <w:r w:rsidRPr="00F60574">
        <w:rPr>
          <w:rFonts w:ascii="Calibri Light" w:hAnsi="Calibri Light" w:cs="Calibri Light"/>
        </w:rPr>
        <w:t xml:space="preserve"> dni od zakończenia przetargu tj. podpisania protokołu przetargowego.</w:t>
      </w:r>
    </w:p>
    <w:p w14:paraId="27646017" w14:textId="77777777" w:rsidR="00B02D0E" w:rsidRPr="00F60574" w:rsidRDefault="00B02D0E" w:rsidP="00CF7CBD">
      <w:pPr>
        <w:pStyle w:val="Akapitzlist"/>
        <w:numPr>
          <w:ilvl w:val="0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Zabezpieczenie należytego wykonania umowy </w:t>
      </w:r>
    </w:p>
    <w:p w14:paraId="02C6998C" w14:textId="3F37BAC0" w:rsidR="00B02D0E" w:rsidRPr="00F60574" w:rsidRDefault="00B02D0E" w:rsidP="00CF7CBD">
      <w:pPr>
        <w:pStyle w:val="Akapitzlist"/>
        <w:numPr>
          <w:ilvl w:val="1"/>
          <w:numId w:val="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Zamawiający </w:t>
      </w:r>
      <w:r w:rsidR="007D3BE6" w:rsidRPr="00F60574">
        <w:rPr>
          <w:rFonts w:ascii="Calibri Light" w:hAnsi="Calibri Light" w:cs="Calibri Light"/>
        </w:rPr>
        <w:t xml:space="preserve">nie </w:t>
      </w:r>
      <w:r w:rsidRPr="00F60574">
        <w:rPr>
          <w:rFonts w:ascii="Calibri Light" w:hAnsi="Calibri Light" w:cs="Calibri Light"/>
        </w:rPr>
        <w:t xml:space="preserve">wymaga wniesienia zabezpieczenia należytego wykonania umowy </w:t>
      </w:r>
    </w:p>
    <w:p w14:paraId="5C27E0B2" w14:textId="77777777" w:rsidR="00024EB3" w:rsidRPr="00F60574" w:rsidRDefault="00024EB3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b/>
          <w:bCs/>
        </w:rPr>
      </w:pPr>
    </w:p>
    <w:p w14:paraId="1D0D8EB4" w14:textId="77777777" w:rsidR="001209B0" w:rsidRPr="00F60574" w:rsidRDefault="00F0243E" w:rsidP="00CF7CBD">
      <w:pPr>
        <w:pStyle w:val="Akapitzlist"/>
        <w:numPr>
          <w:ilvl w:val="0"/>
          <w:numId w:val="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WARUNKI SZCZEGÓŁOWE WYMAGANE OD OFERENTÓW </w:t>
      </w:r>
    </w:p>
    <w:p w14:paraId="13857EFC" w14:textId="4539AD74" w:rsidR="00721A61" w:rsidRPr="00721A61" w:rsidRDefault="002C214C" w:rsidP="00721A61">
      <w:pPr>
        <w:pStyle w:val="Akapitzlist"/>
        <w:numPr>
          <w:ilvl w:val="0"/>
          <w:numId w:val="20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O udzielenie zamówienia mogą ubiegać się Wykonawcy, którzy:</w:t>
      </w:r>
    </w:p>
    <w:p w14:paraId="359E1777" w14:textId="29C5A7B1" w:rsidR="002C214C" w:rsidRPr="00F60574" w:rsidRDefault="002C214C" w:rsidP="002C214C">
      <w:pPr>
        <w:pStyle w:val="Akapitzlist"/>
        <w:numPr>
          <w:ilvl w:val="1"/>
          <w:numId w:val="20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osiadają uprawnienia do wykonywania określonej działalności lub </w:t>
      </w:r>
      <w:r w:rsidR="00284635" w:rsidRPr="00F60574">
        <w:rPr>
          <w:rFonts w:ascii="Calibri Light" w:hAnsi="Calibri Light" w:cs="Calibri Light"/>
        </w:rPr>
        <w:t>czynności</w:t>
      </w:r>
      <w:r w:rsidRPr="00F60574">
        <w:rPr>
          <w:rFonts w:ascii="Calibri Light" w:hAnsi="Calibri Light" w:cs="Calibri Light"/>
        </w:rPr>
        <w:t>, jeżeli ustawy nakładają obowiązek posiadania takich uprawnień;</w:t>
      </w:r>
    </w:p>
    <w:p w14:paraId="372EFC49" w14:textId="77825E20" w:rsidR="002C214C" w:rsidRPr="00F60574" w:rsidRDefault="002C214C" w:rsidP="002C214C">
      <w:pPr>
        <w:pStyle w:val="Akapitzlist"/>
        <w:numPr>
          <w:ilvl w:val="1"/>
          <w:numId w:val="20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posiadają niezbędną wiedze i doświadczenie oraz dysponują potencjałem technicznym i osobami zdolnymi do wykonania zamówienia</w:t>
      </w:r>
      <w:r w:rsidR="00C17A3E" w:rsidRPr="00F60574">
        <w:rPr>
          <w:rFonts w:ascii="Calibri Light" w:hAnsi="Calibri Light" w:cs="Calibri Light"/>
        </w:rPr>
        <w:t>;</w:t>
      </w:r>
    </w:p>
    <w:p w14:paraId="69BA5BDC" w14:textId="77777777" w:rsidR="00721A61" w:rsidRDefault="002C214C" w:rsidP="00721A61">
      <w:pPr>
        <w:pStyle w:val="Akapitzlist"/>
        <w:numPr>
          <w:ilvl w:val="0"/>
          <w:numId w:val="30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najdują się w sytuacji ekonomicznej i finansowej zapewniającej wykonanie zamówienia;</w:t>
      </w:r>
    </w:p>
    <w:p w14:paraId="72B58114" w14:textId="2CA4C71D" w:rsidR="00721A61" w:rsidRPr="00721A61" w:rsidRDefault="00721A61" w:rsidP="00721A61">
      <w:pPr>
        <w:pStyle w:val="Akapitzlist"/>
        <w:numPr>
          <w:ilvl w:val="0"/>
          <w:numId w:val="30"/>
        </w:numPr>
        <w:spacing w:line="24" w:lineRule="atLeast"/>
        <w:jc w:val="both"/>
        <w:rPr>
          <w:rFonts w:ascii="Calibri Light" w:hAnsi="Calibri Light" w:cs="Calibri Light"/>
        </w:rPr>
      </w:pPr>
      <w:r w:rsidRPr="00721A61">
        <w:rPr>
          <w:rFonts w:ascii="Calibri Light" w:hAnsi="Calibri Light" w:cs="Calibri Light"/>
        </w:rPr>
        <w:t>dokona wizji lokalnej podpisując protokół jej odbycia</w:t>
      </w:r>
      <w:r>
        <w:rPr>
          <w:rFonts w:ascii="Calibri Light" w:hAnsi="Calibri Light" w:cs="Calibri Light"/>
        </w:rPr>
        <w:t>.</w:t>
      </w:r>
    </w:p>
    <w:p w14:paraId="0EE58C03" w14:textId="77777777" w:rsidR="002C214C" w:rsidRPr="00F60574" w:rsidRDefault="002C214C" w:rsidP="002C214C">
      <w:pPr>
        <w:pStyle w:val="Akapitzlist"/>
        <w:numPr>
          <w:ilvl w:val="0"/>
          <w:numId w:val="20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Spełnienie warunków udziału w postepowaniu określonych w ust. 1 zamawiający określi na podstawie analizy wymaganych dokumentów i oświadczeń wymienionych w dziale VI niniejszej specyfikacji. </w:t>
      </w:r>
    </w:p>
    <w:p w14:paraId="27710534" w14:textId="77777777" w:rsidR="001209B0" w:rsidRPr="00F60574" w:rsidRDefault="001209B0" w:rsidP="00CF7CBD">
      <w:pPr>
        <w:pStyle w:val="Akapitzlist"/>
        <w:numPr>
          <w:ilvl w:val="0"/>
          <w:numId w:val="20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Forma przekazania</w:t>
      </w:r>
    </w:p>
    <w:p w14:paraId="40EDC129" w14:textId="4F70F058" w:rsidR="005B6D22" w:rsidRPr="00F60574" w:rsidRDefault="00C17A3E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D</w:t>
      </w:r>
      <w:r w:rsidR="008A4729" w:rsidRPr="00F60574">
        <w:rPr>
          <w:rFonts w:ascii="Calibri Light" w:hAnsi="Calibri Light" w:cs="Calibri Light"/>
        </w:rPr>
        <w:t xml:space="preserve">okumentację projektową </w:t>
      </w:r>
      <w:r w:rsidRPr="00F60574">
        <w:rPr>
          <w:rFonts w:ascii="Calibri Light" w:hAnsi="Calibri Light" w:cs="Calibri Light"/>
        </w:rPr>
        <w:t>zabezpieczeń p.poż</w:t>
      </w:r>
      <w:r w:rsidR="008A4729" w:rsidRPr="00F60574">
        <w:rPr>
          <w:rFonts w:ascii="Calibri Light" w:hAnsi="Calibri Light" w:cs="Calibri Light"/>
        </w:rPr>
        <w:t xml:space="preserve"> budynków mieszkalnych wielorodzinnych, </w:t>
      </w:r>
      <w:r w:rsidR="001209B0" w:rsidRPr="00F60574">
        <w:rPr>
          <w:rFonts w:ascii="Calibri Light" w:hAnsi="Calibri Light" w:cs="Calibri Light"/>
        </w:rPr>
        <w:t xml:space="preserve">należy przekazać Zamawiającemu, w następującej formie: </w:t>
      </w:r>
    </w:p>
    <w:p w14:paraId="6AB873D3" w14:textId="7A9ED245" w:rsidR="005B6D22" w:rsidRPr="00F60574" w:rsidRDefault="001209B0" w:rsidP="00CF7CBD">
      <w:pPr>
        <w:pStyle w:val="Akapitzlist"/>
        <w:numPr>
          <w:ilvl w:val="0"/>
          <w:numId w:val="2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ersja papierowa w </w:t>
      </w:r>
      <w:r w:rsidR="00FC0A29" w:rsidRPr="00F60574">
        <w:rPr>
          <w:rFonts w:ascii="Calibri Light" w:hAnsi="Calibri Light" w:cs="Calibri Light"/>
        </w:rPr>
        <w:t>2</w:t>
      </w:r>
      <w:r w:rsidRPr="00F60574">
        <w:rPr>
          <w:rFonts w:ascii="Calibri Light" w:hAnsi="Calibri Light" w:cs="Calibri Light"/>
        </w:rPr>
        <w:t xml:space="preserve"> egzemplarzach, </w:t>
      </w:r>
    </w:p>
    <w:p w14:paraId="1FDEF4F5" w14:textId="22CC896A" w:rsidR="005B6D22" w:rsidRPr="00F60574" w:rsidRDefault="001209B0" w:rsidP="00CF7CBD">
      <w:pPr>
        <w:pStyle w:val="Akapitzlist"/>
        <w:numPr>
          <w:ilvl w:val="0"/>
          <w:numId w:val="2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ersja elektroniczna</w:t>
      </w:r>
      <w:r w:rsidR="002F73B9" w:rsidRPr="00F60574">
        <w:rPr>
          <w:rFonts w:ascii="Calibri Light" w:hAnsi="Calibri Light" w:cs="Calibri Light"/>
        </w:rPr>
        <w:t xml:space="preserve">: całość dokumentacji projektowo- kosztorysowej w </w:t>
      </w:r>
      <w:r w:rsidRPr="00F60574">
        <w:rPr>
          <w:rFonts w:ascii="Calibri Light" w:hAnsi="Calibri Light" w:cs="Calibri Light"/>
        </w:rPr>
        <w:t>*pdf</w:t>
      </w:r>
      <w:r w:rsidR="002F73B9" w:rsidRPr="00F60574">
        <w:rPr>
          <w:rFonts w:ascii="Calibri Light" w:hAnsi="Calibri Light" w:cs="Calibri Light"/>
        </w:rPr>
        <w:t xml:space="preserve">, dodatkowo część rysunkowa w </w:t>
      </w:r>
      <w:r w:rsidR="007B3286" w:rsidRPr="00F60574">
        <w:rPr>
          <w:rFonts w:ascii="Calibri Light" w:hAnsi="Calibri Light" w:cs="Calibri Light"/>
        </w:rPr>
        <w:t>*</w:t>
      </w:r>
      <w:proofErr w:type="spellStart"/>
      <w:r w:rsidR="008A4729" w:rsidRPr="00F60574">
        <w:rPr>
          <w:rFonts w:ascii="Calibri Light" w:hAnsi="Calibri Light" w:cs="Calibri Light"/>
        </w:rPr>
        <w:t>dwg</w:t>
      </w:r>
      <w:proofErr w:type="spellEnd"/>
      <w:r w:rsidRPr="00F60574">
        <w:rPr>
          <w:rFonts w:ascii="Calibri Light" w:hAnsi="Calibri Light" w:cs="Calibri Light"/>
        </w:rPr>
        <w:t xml:space="preserve"> </w:t>
      </w:r>
      <w:r w:rsidR="002F73B9" w:rsidRPr="00F60574">
        <w:rPr>
          <w:rFonts w:ascii="Calibri Light" w:hAnsi="Calibri Light" w:cs="Calibri Light"/>
        </w:rPr>
        <w:t>oraz dodatkowo przedmiary i kosztorysy w *</w:t>
      </w:r>
      <w:proofErr w:type="spellStart"/>
      <w:r w:rsidR="002F73B9" w:rsidRPr="00F60574">
        <w:rPr>
          <w:rFonts w:ascii="Calibri Light" w:hAnsi="Calibri Light" w:cs="Calibri Light"/>
        </w:rPr>
        <w:t>ath</w:t>
      </w:r>
      <w:proofErr w:type="spellEnd"/>
      <w:r w:rsidR="002F73B9" w:rsidRPr="00F60574">
        <w:rPr>
          <w:rFonts w:ascii="Calibri Light" w:hAnsi="Calibri Light" w:cs="Calibri Light"/>
        </w:rPr>
        <w:t xml:space="preserve"> - </w:t>
      </w:r>
      <w:r w:rsidRPr="00F60574">
        <w:rPr>
          <w:rFonts w:ascii="Calibri Light" w:hAnsi="Calibri Light" w:cs="Calibri Light"/>
        </w:rPr>
        <w:t xml:space="preserve">na </w:t>
      </w:r>
      <w:r w:rsidR="002F73B9" w:rsidRPr="00F60574">
        <w:rPr>
          <w:rFonts w:ascii="Calibri Light" w:hAnsi="Calibri Light" w:cs="Calibri Light"/>
        </w:rPr>
        <w:t>dysku zewnętrznym SSD</w:t>
      </w:r>
      <w:r w:rsidRPr="00F60574">
        <w:rPr>
          <w:rFonts w:ascii="Calibri Light" w:hAnsi="Calibri Light" w:cs="Calibri Light"/>
        </w:rPr>
        <w:t xml:space="preserve">. </w:t>
      </w:r>
    </w:p>
    <w:p w14:paraId="690CEA6D" w14:textId="32327CEA" w:rsidR="001209B0" w:rsidRPr="00F60574" w:rsidRDefault="001209B0" w:rsidP="00CF7CBD">
      <w:pPr>
        <w:pStyle w:val="Akapitzlist"/>
        <w:numPr>
          <w:ilvl w:val="0"/>
          <w:numId w:val="2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rzekazanie </w:t>
      </w:r>
      <w:r w:rsidR="008A4729" w:rsidRPr="00F60574">
        <w:rPr>
          <w:rFonts w:ascii="Calibri Light" w:hAnsi="Calibri Light" w:cs="Calibri Light"/>
        </w:rPr>
        <w:t xml:space="preserve">dokumentacji projektowej </w:t>
      </w:r>
      <w:r w:rsidR="00C17A3E" w:rsidRPr="00F60574">
        <w:rPr>
          <w:rFonts w:ascii="Calibri Light" w:hAnsi="Calibri Light" w:cs="Calibri Light"/>
        </w:rPr>
        <w:t xml:space="preserve">zabezpieczeń p.poż budynków mieszkalnych wielorodzinnych </w:t>
      </w:r>
      <w:r w:rsidRPr="00F60574">
        <w:rPr>
          <w:rFonts w:ascii="Calibri Light" w:hAnsi="Calibri Light" w:cs="Calibri Light"/>
        </w:rPr>
        <w:t xml:space="preserve">nastąpi na podstawie protokołu zdawczo-odbiorczego. Do protokołu </w:t>
      </w:r>
      <w:r w:rsidR="00CA7D6A" w:rsidRPr="00F60574">
        <w:rPr>
          <w:rFonts w:ascii="Calibri Light" w:hAnsi="Calibri Light" w:cs="Calibri Light"/>
        </w:rPr>
        <w:t>Wykonawca</w:t>
      </w:r>
      <w:r w:rsidRPr="00F60574">
        <w:rPr>
          <w:rFonts w:ascii="Calibri Light" w:hAnsi="Calibri Light" w:cs="Calibri Light"/>
        </w:rPr>
        <w:t xml:space="preserve"> załączy </w:t>
      </w:r>
      <w:r w:rsidR="007C4296" w:rsidRPr="00F60574">
        <w:rPr>
          <w:rFonts w:ascii="Calibri Light" w:hAnsi="Calibri Light" w:cs="Calibri Light"/>
        </w:rPr>
        <w:t xml:space="preserve">wykaz opracowań oraz </w:t>
      </w:r>
      <w:r w:rsidRPr="00F60574">
        <w:rPr>
          <w:rFonts w:ascii="Calibri Light" w:hAnsi="Calibri Light" w:cs="Calibri Light"/>
        </w:rPr>
        <w:t xml:space="preserve">oświadczenie, że </w:t>
      </w:r>
      <w:r w:rsidR="008A4729" w:rsidRPr="00F60574">
        <w:rPr>
          <w:rFonts w:ascii="Calibri Light" w:hAnsi="Calibri Light" w:cs="Calibri Light"/>
        </w:rPr>
        <w:t xml:space="preserve">dokumentacja projektowa została wykonana </w:t>
      </w:r>
      <w:r w:rsidRPr="00F60574">
        <w:rPr>
          <w:rFonts w:ascii="Calibri Light" w:hAnsi="Calibri Light" w:cs="Calibri Light"/>
        </w:rPr>
        <w:t>zgodn</w:t>
      </w:r>
      <w:r w:rsidR="008A4729" w:rsidRPr="00F60574">
        <w:rPr>
          <w:rFonts w:ascii="Calibri Light" w:hAnsi="Calibri Light" w:cs="Calibri Light"/>
        </w:rPr>
        <w:t>ie</w:t>
      </w:r>
      <w:r w:rsidRPr="00F60574">
        <w:rPr>
          <w:rFonts w:ascii="Calibri Light" w:hAnsi="Calibri Light" w:cs="Calibri Light"/>
        </w:rPr>
        <w:t xml:space="preserve"> z zamówieniem, zasadami wiedzy technicznej, obowiązującymi przepisami i normami i jest kompletn</w:t>
      </w:r>
      <w:r w:rsidR="008A4729" w:rsidRPr="00F60574">
        <w:rPr>
          <w:rFonts w:ascii="Calibri Light" w:hAnsi="Calibri Light" w:cs="Calibri Light"/>
        </w:rPr>
        <w:t>a</w:t>
      </w:r>
      <w:r w:rsidRPr="00F60574">
        <w:rPr>
          <w:rFonts w:ascii="Calibri Light" w:hAnsi="Calibri Light" w:cs="Calibri Light"/>
        </w:rPr>
        <w:t xml:space="preserve"> z punktu widzenia celu jakiemu ma służyć.</w:t>
      </w:r>
    </w:p>
    <w:p w14:paraId="007025CC" w14:textId="14A6A57E" w:rsidR="005B6D22" w:rsidRPr="00F60574" w:rsidRDefault="005B6D22" w:rsidP="00CF7CBD">
      <w:pPr>
        <w:pStyle w:val="Akapitzlist"/>
        <w:numPr>
          <w:ilvl w:val="0"/>
          <w:numId w:val="20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Wynagrodzenie wykonawcy</w:t>
      </w:r>
    </w:p>
    <w:p w14:paraId="0DF95511" w14:textId="4B858692" w:rsidR="005B6D22" w:rsidRPr="00F60574" w:rsidRDefault="007619DD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nagrodzenie Wykonawcy za wykonanie przedmiotu umowy ustala się jako ryczałtowe, płatne na podstawie faktur, po wykonaniu i odbiorze przez Zamawiającego</w:t>
      </w:r>
      <w:r w:rsidR="00C17A3E" w:rsidRPr="00F60574">
        <w:rPr>
          <w:rFonts w:ascii="Calibri Light" w:hAnsi="Calibri Light" w:cs="Calibri Light"/>
        </w:rPr>
        <w:t xml:space="preserve">. </w:t>
      </w:r>
      <w:r w:rsidR="005B6D22" w:rsidRPr="00F60574">
        <w:rPr>
          <w:rFonts w:ascii="Calibri Light" w:hAnsi="Calibri Light" w:cs="Calibri Light"/>
        </w:rPr>
        <w:t xml:space="preserve">Podstawę do wystawienia faktury stanowi protokół zdawczo-odbiorczy wraz z oświadczeniem </w:t>
      </w:r>
      <w:r w:rsidR="00CA7D6A" w:rsidRPr="00F60574">
        <w:rPr>
          <w:rFonts w:ascii="Calibri Light" w:hAnsi="Calibri Light" w:cs="Calibri Light"/>
        </w:rPr>
        <w:t>Wykonawcy</w:t>
      </w:r>
      <w:r w:rsidR="005B6D22" w:rsidRPr="00F60574">
        <w:rPr>
          <w:rFonts w:ascii="Calibri Light" w:hAnsi="Calibri Light" w:cs="Calibri Light"/>
        </w:rPr>
        <w:t xml:space="preserve"> podpisany przez Zamawiającego, bez uwag.</w:t>
      </w:r>
    </w:p>
    <w:p w14:paraId="75FAD9DC" w14:textId="523FAC62" w:rsidR="005B6D22" w:rsidRPr="00F60574" w:rsidRDefault="005B6D22" w:rsidP="00CF7CBD">
      <w:pPr>
        <w:pStyle w:val="Akapitzlist"/>
        <w:numPr>
          <w:ilvl w:val="0"/>
          <w:numId w:val="20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Warunki płatności</w:t>
      </w:r>
    </w:p>
    <w:p w14:paraId="6B87680E" w14:textId="775D5AB8" w:rsidR="005B6D22" w:rsidRPr="00F60574" w:rsidRDefault="007619DD" w:rsidP="00CF7CBD">
      <w:pPr>
        <w:pStyle w:val="Akapitzlist"/>
        <w:numPr>
          <w:ilvl w:val="0"/>
          <w:numId w:val="2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Należność za wykonaną usługę płatna będzie po dokonaniu odbioru przez Zamawiającego bez uwag, w terminie do</w:t>
      </w:r>
      <w:r w:rsidR="00A24402" w:rsidRPr="00F60574">
        <w:rPr>
          <w:rFonts w:ascii="Calibri Light" w:hAnsi="Calibri Light" w:cs="Calibri Light"/>
        </w:rPr>
        <w:t xml:space="preserve"> 14</w:t>
      </w:r>
      <w:r w:rsidRPr="00F60574">
        <w:rPr>
          <w:rFonts w:ascii="Calibri Light" w:hAnsi="Calibri Light" w:cs="Calibri Light"/>
        </w:rPr>
        <w:t xml:space="preserve"> dni od daty przedłożenia prawidłowo wystawionej faktury.</w:t>
      </w:r>
    </w:p>
    <w:p w14:paraId="6CC48D62" w14:textId="77777777" w:rsidR="007A6E8B" w:rsidRPr="00F60574" w:rsidRDefault="007A6E8B" w:rsidP="00CF7CBD">
      <w:pPr>
        <w:pStyle w:val="Akapitzlist"/>
        <w:numPr>
          <w:ilvl w:val="0"/>
          <w:numId w:val="20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Podpisanie umowy</w:t>
      </w:r>
    </w:p>
    <w:p w14:paraId="4EA75182" w14:textId="2BD3FAD4" w:rsidR="007A6E8B" w:rsidRPr="00F60574" w:rsidRDefault="007A6E8B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Z </w:t>
      </w:r>
      <w:r w:rsidR="00D67403" w:rsidRPr="00F60574">
        <w:rPr>
          <w:rFonts w:ascii="Calibri Light" w:hAnsi="Calibri Light" w:cs="Calibri Light"/>
        </w:rPr>
        <w:t>Oferent</w:t>
      </w:r>
      <w:r w:rsidRPr="00F60574">
        <w:rPr>
          <w:rFonts w:ascii="Calibri Light" w:hAnsi="Calibri Light" w:cs="Calibri Light"/>
        </w:rPr>
        <w:t xml:space="preserve">em wybranym w drodze niniejszego postępowania, który złoży ofertę najkorzystniejszą, zostanie zawarta umowa o wykonanie zamówienia. </w:t>
      </w:r>
      <w:r w:rsidR="00D67403" w:rsidRPr="00F60574">
        <w:rPr>
          <w:rFonts w:ascii="Calibri Light" w:hAnsi="Calibri Light" w:cs="Calibri Light"/>
        </w:rPr>
        <w:t>Oferent</w:t>
      </w:r>
      <w:r w:rsidRPr="00F60574">
        <w:rPr>
          <w:rFonts w:ascii="Calibri Light" w:hAnsi="Calibri Light" w:cs="Calibri Light"/>
        </w:rPr>
        <w:t xml:space="preserve"> będzie zobowiązany do podpisania umowy w miejscu i terminie wskazanym przez Zamawiającego</w:t>
      </w:r>
    </w:p>
    <w:p w14:paraId="394AEEA6" w14:textId="77777777" w:rsidR="007A6E8B" w:rsidRPr="00F60574" w:rsidRDefault="007A6E8B" w:rsidP="00CF7CBD">
      <w:pPr>
        <w:pStyle w:val="Akapitzlist"/>
        <w:numPr>
          <w:ilvl w:val="0"/>
          <w:numId w:val="20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Rękojmia i gwarancja </w:t>
      </w:r>
    </w:p>
    <w:p w14:paraId="0EC341CD" w14:textId="3C18D6D4" w:rsidR="00024EB3" w:rsidRPr="00F60574" w:rsidRDefault="007A6E8B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onawca udzieli rękojmi i gwarancji na </w:t>
      </w:r>
      <w:r w:rsidR="003C1EC2" w:rsidRPr="00F60574">
        <w:rPr>
          <w:rFonts w:ascii="Calibri Light" w:hAnsi="Calibri Light" w:cs="Calibri Light"/>
        </w:rPr>
        <w:t>przedmiot umowy</w:t>
      </w:r>
      <w:r w:rsidRPr="00F60574">
        <w:rPr>
          <w:rFonts w:ascii="Calibri Light" w:hAnsi="Calibri Light" w:cs="Calibri Light"/>
        </w:rPr>
        <w:t xml:space="preserve"> na okres 48 miesięcy licząc od dnia dokonania ich odbioru końcowego.</w:t>
      </w:r>
    </w:p>
    <w:p w14:paraId="6AD8A120" w14:textId="14B19EAC" w:rsidR="002D4584" w:rsidRPr="00F60574" w:rsidRDefault="00F0243E" w:rsidP="00CF7CBD">
      <w:pPr>
        <w:pStyle w:val="Akapitzlist"/>
        <w:numPr>
          <w:ilvl w:val="0"/>
          <w:numId w:val="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ZAKRES </w:t>
      </w:r>
      <w:r w:rsidR="00177AAD" w:rsidRPr="00F60574">
        <w:rPr>
          <w:rFonts w:ascii="Calibri Light" w:hAnsi="Calibri Light" w:cs="Calibri Light"/>
          <w:b/>
          <w:bCs/>
        </w:rPr>
        <w:t>ZAMÓWIENIA:</w:t>
      </w:r>
      <w:r w:rsidRPr="00F60574">
        <w:rPr>
          <w:rFonts w:ascii="Calibri Light" w:hAnsi="Calibri Light" w:cs="Calibri Light"/>
        </w:rPr>
        <w:t xml:space="preserve"> </w:t>
      </w:r>
    </w:p>
    <w:p w14:paraId="002019FE" w14:textId="7C6B2476" w:rsidR="00483986" w:rsidRPr="00F60574" w:rsidRDefault="007D3BE6" w:rsidP="00CF7CBD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Opis ogólny</w:t>
      </w:r>
    </w:p>
    <w:p w14:paraId="6441C65D" w14:textId="77274BD0" w:rsidR="007D3BE6" w:rsidRPr="00F60574" w:rsidRDefault="007D3BE6" w:rsidP="00CF7CBD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 xml:space="preserve">Przedmiotem zamówienia jest opracowanie </w:t>
      </w:r>
      <w:r w:rsidR="0059362A" w:rsidRPr="00F60574">
        <w:rPr>
          <w:rFonts w:ascii="Calibri Light" w:hAnsi="Calibri Light" w:cs="Calibri Light"/>
        </w:rPr>
        <w:t>dokumentacji projektowo - kosztorysowej</w:t>
      </w:r>
      <w:r w:rsidR="00D2671C" w:rsidRPr="00F60574">
        <w:rPr>
          <w:rFonts w:ascii="Calibri Light" w:hAnsi="Calibri Light" w:cs="Calibri Light"/>
        </w:rPr>
        <w:t xml:space="preserve"> </w:t>
      </w:r>
      <w:r w:rsidR="00336A30" w:rsidRPr="00F60574">
        <w:rPr>
          <w:rFonts w:ascii="Calibri Light" w:hAnsi="Calibri Light" w:cs="Calibri Light"/>
        </w:rPr>
        <w:t>zabezpieczeń p.poż</w:t>
      </w:r>
      <w:r w:rsidRPr="00F60574">
        <w:rPr>
          <w:rFonts w:ascii="Calibri Light" w:hAnsi="Calibri Light" w:cs="Calibri Light"/>
        </w:rPr>
        <w:t>, któr</w:t>
      </w:r>
      <w:r w:rsidR="00D2671C" w:rsidRPr="00F60574">
        <w:rPr>
          <w:rFonts w:ascii="Calibri Light" w:hAnsi="Calibri Light" w:cs="Calibri Light"/>
        </w:rPr>
        <w:t>y</w:t>
      </w:r>
      <w:r w:rsidRPr="00F60574">
        <w:rPr>
          <w:rFonts w:ascii="Calibri Light" w:hAnsi="Calibri Light" w:cs="Calibri Light"/>
        </w:rPr>
        <w:t xml:space="preserve"> posłuży do przygotowania i przeprowadzenia przez Zamawiającego postępowa</w:t>
      </w:r>
      <w:r w:rsidR="00336A30" w:rsidRPr="00F60574">
        <w:rPr>
          <w:rFonts w:ascii="Calibri Light" w:hAnsi="Calibri Light" w:cs="Calibri Light"/>
        </w:rPr>
        <w:t>ń</w:t>
      </w:r>
      <w:r w:rsidRPr="00F60574">
        <w:rPr>
          <w:rFonts w:ascii="Calibri Light" w:hAnsi="Calibri Light" w:cs="Calibri Light"/>
        </w:rPr>
        <w:t xml:space="preserve"> o udzielenie zamówienia publicznego na wykonanie </w:t>
      </w:r>
      <w:r w:rsidR="00336A30" w:rsidRPr="00F60574">
        <w:rPr>
          <w:rFonts w:ascii="Calibri Light" w:hAnsi="Calibri Light" w:cs="Calibri Light"/>
        </w:rPr>
        <w:t>zabezpieczeń p.poż budynków będących w zasobach Spółdzielni Mieszkaniowej „Dębina”</w:t>
      </w:r>
      <w:r w:rsidR="00134EB5" w:rsidRPr="00F60574">
        <w:rPr>
          <w:rFonts w:ascii="Calibri Light" w:hAnsi="Calibri Light" w:cs="Calibri Light"/>
        </w:rPr>
        <w:t>,</w:t>
      </w:r>
    </w:p>
    <w:p w14:paraId="5E6AA4E3" w14:textId="47955A41" w:rsidR="007B3286" w:rsidRPr="00F60574" w:rsidRDefault="00D2671C" w:rsidP="00CF7CBD">
      <w:pPr>
        <w:pStyle w:val="Akapitzlist"/>
        <w:numPr>
          <w:ilvl w:val="0"/>
          <w:numId w:val="14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Zakres zamówienia obejmuje</w:t>
      </w:r>
      <w:r w:rsidR="007B3286" w:rsidRPr="00F60574">
        <w:rPr>
          <w:rFonts w:ascii="Calibri Light" w:hAnsi="Calibri Light" w:cs="Calibri Light"/>
        </w:rPr>
        <w:t xml:space="preserve"> wykonanie dokumentacji projektowo - kosztorysowej</w:t>
      </w:r>
      <w:r w:rsidRPr="00F60574">
        <w:rPr>
          <w:rFonts w:ascii="Calibri Light" w:hAnsi="Calibri Light" w:cs="Calibri Light"/>
        </w:rPr>
        <w:t xml:space="preserve">: </w:t>
      </w:r>
    </w:p>
    <w:p w14:paraId="23F25590" w14:textId="64F3F8C5" w:rsidR="00CF7CBD" w:rsidRPr="00F60574" w:rsidRDefault="005050E0" w:rsidP="00912D89">
      <w:pPr>
        <w:pStyle w:val="Akapitzlist"/>
        <w:numPr>
          <w:ilvl w:val="1"/>
          <w:numId w:val="14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bezpieczenia p.poż budynków na</w:t>
      </w:r>
      <w:r w:rsidR="00912D89"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>podstawie wymagań Zamawiającego wynikających z przeprowadzonego audytu.</w:t>
      </w:r>
    </w:p>
    <w:p w14:paraId="07A7BC1E" w14:textId="69345C08" w:rsidR="00532D23" w:rsidRPr="00F60574" w:rsidRDefault="00532D23" w:rsidP="00CF7CBD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Informacja o istniejących budynkach:</w:t>
      </w:r>
    </w:p>
    <w:p w14:paraId="48E88365" w14:textId="3F97521F" w:rsidR="00532D23" w:rsidRPr="00F60574" w:rsidRDefault="00532D23" w:rsidP="00CF7CBD">
      <w:pPr>
        <w:pStyle w:val="Akapitzlist"/>
        <w:numPr>
          <w:ilvl w:val="1"/>
          <w:numId w:val="1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mawiający udostępni w celach pomocniczych dokumenty: inwentaryzację budowlaną budynków</w:t>
      </w:r>
      <w:r w:rsidR="00284635" w:rsidRPr="00F60574">
        <w:rPr>
          <w:rFonts w:ascii="Calibri Light" w:hAnsi="Calibri Light" w:cs="Calibri Light"/>
        </w:rPr>
        <w:t xml:space="preserve">, audyt </w:t>
      </w:r>
      <w:r w:rsidR="00912D89" w:rsidRPr="00F60574">
        <w:rPr>
          <w:rFonts w:ascii="Calibri Light" w:hAnsi="Calibri Light" w:cs="Calibri Light"/>
        </w:rPr>
        <w:t>bezpieczeństwa pożarowego.</w:t>
      </w:r>
    </w:p>
    <w:p w14:paraId="1B0591E2" w14:textId="77777777" w:rsidR="00532D23" w:rsidRPr="00F60574" w:rsidRDefault="00532D23" w:rsidP="00CF7CBD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  <w:b/>
          <w:bCs/>
        </w:rPr>
        <w:t xml:space="preserve">Charakterystyczne parametry określające wielkość budynków (wartości przybliżone): </w:t>
      </w:r>
    </w:p>
    <w:p w14:paraId="3FBA5CEC" w14:textId="592A4284" w:rsidR="00532D23" w:rsidRPr="00F60574" w:rsidRDefault="00532D23" w:rsidP="00CF7CBD">
      <w:pPr>
        <w:pStyle w:val="Akapitzlist"/>
        <w:numPr>
          <w:ilvl w:val="1"/>
          <w:numId w:val="1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  <w:b/>
          <w:bCs/>
        </w:rPr>
        <w:t xml:space="preserve">Budynek nr </w:t>
      </w:r>
      <w:r w:rsidR="00225C17" w:rsidRPr="00F60574">
        <w:rPr>
          <w:rFonts w:ascii="Calibri Light" w:hAnsi="Calibri Light" w:cs="Calibri Light"/>
          <w:b/>
          <w:bCs/>
        </w:rPr>
        <w:t>1</w:t>
      </w:r>
      <w:r w:rsidR="00C17A3E" w:rsidRPr="00F60574">
        <w:rPr>
          <w:rFonts w:ascii="Calibri Light" w:hAnsi="Calibri Light" w:cs="Calibri Light"/>
          <w:b/>
          <w:bCs/>
        </w:rPr>
        <w:t>8</w:t>
      </w:r>
      <w:r w:rsidRPr="00F60574">
        <w:rPr>
          <w:rFonts w:ascii="Calibri Light" w:hAnsi="Calibri Light" w:cs="Calibri Light"/>
          <w:b/>
          <w:bCs/>
        </w:rPr>
        <w:t>:</w:t>
      </w:r>
      <w:r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  <w:t>powierzchnia netto budynku: 3.</w:t>
      </w:r>
      <w:r w:rsidR="00912D89" w:rsidRPr="00F60574">
        <w:rPr>
          <w:rFonts w:ascii="Calibri Light" w:hAnsi="Calibri Light" w:cs="Calibri Light"/>
        </w:rPr>
        <w:t>809,68</w:t>
      </w:r>
      <w:r w:rsidRPr="00F60574">
        <w:rPr>
          <w:rFonts w:ascii="Calibri Light" w:hAnsi="Calibri Light" w:cs="Calibri Light"/>
        </w:rPr>
        <w:t xml:space="preserve"> m2,</w:t>
      </w:r>
    </w:p>
    <w:p w14:paraId="0F8969B7" w14:textId="53DD0BA5" w:rsidR="00532D23" w:rsidRPr="00F60574" w:rsidRDefault="00532D23" w:rsidP="00CF7CBD">
      <w:pPr>
        <w:pStyle w:val="Akapitzlist"/>
        <w:numPr>
          <w:ilvl w:val="1"/>
          <w:numId w:val="1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  <w:b/>
          <w:bCs/>
        </w:rPr>
        <w:t>Budynek nr 2</w:t>
      </w:r>
      <w:r w:rsidR="00912D89" w:rsidRPr="00F60574">
        <w:rPr>
          <w:rFonts w:ascii="Calibri Light" w:hAnsi="Calibri Light" w:cs="Calibri Light"/>
          <w:b/>
          <w:bCs/>
        </w:rPr>
        <w:t>2</w:t>
      </w:r>
      <w:r w:rsidRPr="00F60574">
        <w:rPr>
          <w:rFonts w:ascii="Calibri Light" w:hAnsi="Calibri Light" w:cs="Calibri Light"/>
          <w:b/>
          <w:bCs/>
        </w:rPr>
        <w:t>abc:</w:t>
      </w:r>
      <w:r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ab/>
      </w:r>
      <w:r w:rsidR="00C17A3E" w:rsidRPr="00F60574">
        <w:rPr>
          <w:rFonts w:ascii="Calibri Light" w:hAnsi="Calibri Light" w:cs="Calibri Light"/>
        </w:rPr>
        <w:tab/>
      </w:r>
      <w:r w:rsidRPr="00F60574">
        <w:rPr>
          <w:rFonts w:ascii="Calibri Light" w:hAnsi="Calibri Light" w:cs="Calibri Light"/>
        </w:rPr>
        <w:t>powierzchnia netto budynku: 4.</w:t>
      </w:r>
      <w:r w:rsidR="00912D89" w:rsidRPr="00F60574">
        <w:rPr>
          <w:rFonts w:ascii="Calibri Light" w:hAnsi="Calibri Light" w:cs="Calibri Light"/>
        </w:rPr>
        <w:t>016,76</w:t>
      </w:r>
      <w:r w:rsidRPr="00F60574">
        <w:rPr>
          <w:rFonts w:ascii="Calibri Light" w:hAnsi="Calibri Light" w:cs="Calibri Light"/>
        </w:rPr>
        <w:t xml:space="preserve"> m2,</w:t>
      </w:r>
    </w:p>
    <w:p w14:paraId="30C099AC" w14:textId="2F6FB2C1" w:rsidR="007D3BE6" w:rsidRPr="00F60574" w:rsidRDefault="00134EB5" w:rsidP="00CF7CBD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Przedmiot zamówienia</w:t>
      </w:r>
      <w:r w:rsidR="007D3BE6" w:rsidRPr="00F60574">
        <w:rPr>
          <w:rFonts w:ascii="Calibri Light" w:hAnsi="Calibri Light" w:cs="Calibri Light"/>
          <w:b/>
          <w:bCs/>
        </w:rPr>
        <w:t>:</w:t>
      </w:r>
    </w:p>
    <w:p w14:paraId="0C0368B9" w14:textId="41CE0718" w:rsidR="004F31DE" w:rsidRPr="00F60574" w:rsidRDefault="000C1B31" w:rsidP="004F31DE">
      <w:pPr>
        <w:pStyle w:val="Akapitzlist"/>
        <w:numPr>
          <w:ilvl w:val="0"/>
          <w:numId w:val="15"/>
        </w:numPr>
        <w:spacing w:after="0" w:line="24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63403E" w:rsidRPr="00F60574">
        <w:rPr>
          <w:rFonts w:ascii="Calibri Light" w:hAnsi="Calibri Light" w:cs="Calibri Light"/>
        </w:rPr>
        <w:t xml:space="preserve">porządzenie </w:t>
      </w:r>
      <w:r w:rsidR="00134EB5" w:rsidRPr="00F60574">
        <w:rPr>
          <w:rFonts w:ascii="Calibri Light" w:hAnsi="Calibri Light" w:cs="Calibri Light"/>
        </w:rPr>
        <w:t>dokumentacj</w:t>
      </w:r>
      <w:r w:rsidR="0063403E" w:rsidRPr="00F60574">
        <w:rPr>
          <w:rFonts w:ascii="Calibri Light" w:hAnsi="Calibri Light" w:cs="Calibri Light"/>
        </w:rPr>
        <w:t>i</w:t>
      </w:r>
      <w:r w:rsidR="00134EB5" w:rsidRPr="00F60574">
        <w:rPr>
          <w:rFonts w:ascii="Calibri Light" w:hAnsi="Calibri Light" w:cs="Calibri Light"/>
        </w:rPr>
        <w:t xml:space="preserve"> projektow</w:t>
      </w:r>
      <w:r w:rsidR="0063403E" w:rsidRPr="00F60574">
        <w:rPr>
          <w:rFonts w:ascii="Calibri Light" w:hAnsi="Calibri Light" w:cs="Calibri Light"/>
        </w:rPr>
        <w:t>ej</w:t>
      </w:r>
      <w:r w:rsidR="00134EB5" w:rsidRPr="00F60574">
        <w:rPr>
          <w:rFonts w:ascii="Calibri Light" w:hAnsi="Calibri Light" w:cs="Calibri Light"/>
        </w:rPr>
        <w:t xml:space="preserve"> </w:t>
      </w:r>
      <w:r w:rsidR="0063403E" w:rsidRPr="00F60574">
        <w:rPr>
          <w:rFonts w:ascii="Calibri Light" w:hAnsi="Calibri Light" w:cs="Calibri Light"/>
        </w:rPr>
        <w:t xml:space="preserve">wykonanej na podstawie audytu </w:t>
      </w:r>
      <w:r w:rsidR="00912D89" w:rsidRPr="00F60574">
        <w:rPr>
          <w:rFonts w:ascii="Calibri Light" w:hAnsi="Calibri Light" w:cs="Calibri Light"/>
        </w:rPr>
        <w:t>bezpieczeństwa pożarowego</w:t>
      </w:r>
      <w:r w:rsidR="007D3BE6" w:rsidRPr="00F60574">
        <w:rPr>
          <w:rFonts w:ascii="Calibri Light" w:hAnsi="Calibri Light" w:cs="Calibri Light"/>
        </w:rPr>
        <w:t xml:space="preserve">. </w:t>
      </w:r>
      <w:r w:rsidR="00D2671C" w:rsidRPr="00F60574">
        <w:rPr>
          <w:rFonts w:ascii="Calibri Light" w:hAnsi="Calibri Light" w:cs="Calibri Light"/>
        </w:rPr>
        <w:t>Projekt budowlany</w:t>
      </w:r>
      <w:r w:rsidR="0063403E" w:rsidRPr="00F60574">
        <w:rPr>
          <w:rFonts w:ascii="Calibri Light" w:hAnsi="Calibri Light" w:cs="Calibri Light"/>
        </w:rPr>
        <w:t xml:space="preserve"> </w:t>
      </w:r>
      <w:r w:rsidR="00D2671C" w:rsidRPr="00F60574">
        <w:rPr>
          <w:rFonts w:ascii="Calibri Light" w:hAnsi="Calibri Light" w:cs="Calibri Light"/>
        </w:rPr>
        <w:t>musi</w:t>
      </w:r>
      <w:r w:rsidR="0063403E" w:rsidRPr="00F60574">
        <w:rPr>
          <w:rFonts w:ascii="Calibri Light" w:hAnsi="Calibri Light" w:cs="Calibri Light"/>
        </w:rPr>
        <w:t xml:space="preserve"> spełniać w</w:t>
      </w:r>
      <w:r w:rsidR="00D2671C" w:rsidRPr="00F60574">
        <w:rPr>
          <w:rFonts w:ascii="Calibri Light" w:hAnsi="Calibri Light" w:cs="Calibri Light"/>
        </w:rPr>
        <w:t>y</w:t>
      </w:r>
      <w:r w:rsidR="0063403E" w:rsidRPr="00F60574">
        <w:rPr>
          <w:rFonts w:ascii="Calibri Light" w:hAnsi="Calibri Light" w:cs="Calibri Light"/>
        </w:rPr>
        <w:t xml:space="preserve">magania zawarte w Rozporządzeniu Ministra Infrastruktury z dnia 2 września 2004r. w sprawie szczegółowego zakresu i formy dokumentacji projektowej, specyfikacji technicznych wykonania i odbioru robót budowlanych (Dz.U. Nr 202, poz. 2072 z </w:t>
      </w:r>
      <w:proofErr w:type="spellStart"/>
      <w:r w:rsidR="0063403E" w:rsidRPr="00F60574">
        <w:rPr>
          <w:rFonts w:ascii="Calibri Light" w:hAnsi="Calibri Light" w:cs="Calibri Light"/>
        </w:rPr>
        <w:t>późn</w:t>
      </w:r>
      <w:proofErr w:type="spellEnd"/>
      <w:r w:rsidR="0063403E" w:rsidRPr="00F60574">
        <w:rPr>
          <w:rFonts w:ascii="Calibri Light" w:hAnsi="Calibri Light" w:cs="Calibri Light"/>
        </w:rPr>
        <w:t xml:space="preserve">. </w:t>
      </w:r>
      <w:proofErr w:type="spellStart"/>
      <w:r w:rsidR="0063403E" w:rsidRPr="00F60574">
        <w:rPr>
          <w:rFonts w:ascii="Calibri Light" w:hAnsi="Calibri Light" w:cs="Calibri Light"/>
        </w:rPr>
        <w:t>zm</w:t>
      </w:r>
      <w:proofErr w:type="spellEnd"/>
      <w:r w:rsidR="0063403E" w:rsidRPr="00F60574">
        <w:rPr>
          <w:rFonts w:ascii="Calibri Light" w:hAnsi="Calibri Light" w:cs="Calibri Light"/>
        </w:rPr>
        <w:t>) oraz zgodnie z Rozporządzeniem Ministra Infrastruktury z dnia 3 lipca 2003r w sprawie szczegółowego zakresu formy projektu budowlanego (Dz.U. Nr 120, poz. 1133) wraz z opiniami, uzgodnieniami i pozwoleniami wymaganymi przepisami szczegółowymi.</w:t>
      </w:r>
    </w:p>
    <w:p w14:paraId="269E9CF4" w14:textId="774B3BC7" w:rsidR="004F31DE" w:rsidRPr="00F60574" w:rsidRDefault="00440E8A" w:rsidP="004F31DE">
      <w:pPr>
        <w:pStyle w:val="Akapitzlist"/>
        <w:numPr>
          <w:ilvl w:val="0"/>
          <w:numId w:val="1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Sporządzenie </w:t>
      </w:r>
      <w:r w:rsidR="004F31DE" w:rsidRPr="00F60574">
        <w:rPr>
          <w:rFonts w:ascii="Calibri Light" w:hAnsi="Calibri Light" w:cs="Calibri Light"/>
        </w:rPr>
        <w:t>przedmiarów robót oraz kosztorysów inwestorskich w wersji papierowej oraz w elektronicznej w formatach *pdf oraz *</w:t>
      </w:r>
      <w:proofErr w:type="spellStart"/>
      <w:r w:rsidR="004F31DE" w:rsidRPr="00F60574">
        <w:rPr>
          <w:rFonts w:ascii="Calibri Light" w:hAnsi="Calibri Light" w:cs="Calibri Light"/>
        </w:rPr>
        <w:t>ath</w:t>
      </w:r>
      <w:proofErr w:type="spellEnd"/>
    </w:p>
    <w:p w14:paraId="104F594A" w14:textId="19EDA2CB" w:rsidR="004F31DE" w:rsidRPr="00F60574" w:rsidRDefault="004F31DE" w:rsidP="004F31DE">
      <w:pPr>
        <w:pStyle w:val="Akapitzlist"/>
        <w:numPr>
          <w:ilvl w:val="0"/>
          <w:numId w:val="15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Aktualizacja cenowa kosztorysów inwestorskich wykonywana na żądanie Zamawiającego w okresie trzech lat od dnia podpisania umowy w ilości nie przekraczającej 6-ciu aktualizacji. W ramach aktualizacji kosztorysów inwestorskich Wykonawca sporządzi po </w:t>
      </w:r>
      <w:r w:rsidR="003B2CF4" w:rsidRPr="00F60574">
        <w:rPr>
          <w:rFonts w:ascii="Calibri Light" w:hAnsi="Calibri Light" w:cs="Calibri Light"/>
        </w:rPr>
        <w:t>dwa</w:t>
      </w:r>
      <w:r w:rsidRPr="00F60574">
        <w:rPr>
          <w:rFonts w:ascii="Calibri Light" w:hAnsi="Calibri Light" w:cs="Calibri Light"/>
        </w:rPr>
        <w:t xml:space="preserve"> egzemplarz</w:t>
      </w:r>
      <w:r w:rsidR="003B2CF4" w:rsidRPr="00F60574">
        <w:rPr>
          <w:rFonts w:ascii="Calibri Light" w:hAnsi="Calibri Light" w:cs="Calibri Light"/>
        </w:rPr>
        <w:t>e</w:t>
      </w:r>
      <w:r w:rsidRPr="00F60574">
        <w:rPr>
          <w:rFonts w:ascii="Calibri Light" w:hAnsi="Calibri Light" w:cs="Calibri Light"/>
        </w:rPr>
        <w:t xml:space="preserve"> kosztorys</w:t>
      </w:r>
      <w:r w:rsidR="003B2CF4" w:rsidRPr="00F60574">
        <w:rPr>
          <w:rFonts w:ascii="Calibri Light" w:hAnsi="Calibri Light" w:cs="Calibri Light"/>
        </w:rPr>
        <w:t>ów</w:t>
      </w:r>
      <w:r w:rsidRPr="00F60574">
        <w:rPr>
          <w:rFonts w:ascii="Calibri Light" w:hAnsi="Calibri Light" w:cs="Calibri Light"/>
        </w:rPr>
        <w:t xml:space="preserve"> wszystkich branż i przekaże je Zamawiającemu w formie papierowej oraz elektronicznej w formacie plików *</w:t>
      </w:r>
      <w:r w:rsidR="003B2CF4" w:rsidRPr="00F60574">
        <w:rPr>
          <w:rFonts w:ascii="Calibri Light" w:hAnsi="Calibri Light" w:cs="Calibri Light"/>
        </w:rPr>
        <w:t>pdf oraz *</w:t>
      </w:r>
      <w:proofErr w:type="spellStart"/>
      <w:r w:rsidR="003B2CF4" w:rsidRPr="00F60574">
        <w:rPr>
          <w:rFonts w:ascii="Calibri Light" w:hAnsi="Calibri Light" w:cs="Calibri Light"/>
        </w:rPr>
        <w:t>ath</w:t>
      </w:r>
      <w:proofErr w:type="spellEnd"/>
      <w:r w:rsidRPr="00F60574">
        <w:rPr>
          <w:rFonts w:ascii="Calibri Light" w:hAnsi="Calibri Light" w:cs="Calibri Light"/>
        </w:rPr>
        <w:t>.</w:t>
      </w:r>
    </w:p>
    <w:p w14:paraId="22EF706A" w14:textId="6EAE8A08" w:rsidR="007D3BE6" w:rsidRPr="00F60574" w:rsidRDefault="00374F28" w:rsidP="00CF7CBD">
      <w:pPr>
        <w:pStyle w:val="Akapitzlist"/>
        <w:numPr>
          <w:ilvl w:val="0"/>
          <w:numId w:val="12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Podstawa prawna dla sporządzenia </w:t>
      </w:r>
      <w:r w:rsidR="00360DFE" w:rsidRPr="00F60574">
        <w:rPr>
          <w:rFonts w:ascii="Calibri Light" w:hAnsi="Calibri Light" w:cs="Calibri Light"/>
          <w:b/>
          <w:bCs/>
        </w:rPr>
        <w:t>dokumentacji projektowej</w:t>
      </w:r>
      <w:r w:rsidRPr="00F60574">
        <w:rPr>
          <w:rFonts w:ascii="Calibri Light" w:hAnsi="Calibri Light" w:cs="Calibri Light"/>
          <w:b/>
          <w:bCs/>
        </w:rPr>
        <w:t>.</w:t>
      </w:r>
    </w:p>
    <w:p w14:paraId="5E07B135" w14:textId="77777777" w:rsidR="00374F28" w:rsidRPr="00F60574" w:rsidRDefault="00374F28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Zamawiający wymaga, aby Wykonawca wykonał przedmiot zamówienia zgodnie z: </w:t>
      </w:r>
    </w:p>
    <w:p w14:paraId="6D1AE448" w14:textId="633F57DB" w:rsidR="0063403E" w:rsidRPr="00F60574" w:rsidRDefault="0063403E" w:rsidP="00CF7CBD">
      <w:pPr>
        <w:pStyle w:val="Akapitzlist"/>
        <w:numPr>
          <w:ilvl w:val="0"/>
          <w:numId w:val="16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Rozporządzenie Ministra Infrastruktury z dnia 2 września </w:t>
      </w:r>
      <w:r w:rsidR="00F7622A" w:rsidRPr="00F60574">
        <w:rPr>
          <w:rFonts w:ascii="Calibri Light" w:hAnsi="Calibri Light" w:cs="Calibri Light"/>
        </w:rPr>
        <w:t>2004 r.</w:t>
      </w:r>
      <w:r w:rsidRPr="00F60574">
        <w:rPr>
          <w:rFonts w:ascii="Calibri Light" w:hAnsi="Calibri Light" w:cs="Calibri Light"/>
        </w:rPr>
        <w:t xml:space="preserve"> w sprawie szczegółowego zakresu i formy dokumentacji projektowej, specyfikacji technicznych wykonania i odbioru robót budowlanych oraz programu </w:t>
      </w:r>
      <w:proofErr w:type="spellStart"/>
      <w:r w:rsidRPr="00F60574">
        <w:rPr>
          <w:rFonts w:ascii="Calibri Light" w:hAnsi="Calibri Light" w:cs="Calibri Light"/>
        </w:rPr>
        <w:t>funkcjonalno</w:t>
      </w:r>
      <w:proofErr w:type="spellEnd"/>
      <w:r w:rsidRPr="00F60574">
        <w:rPr>
          <w:rFonts w:ascii="Calibri Light" w:hAnsi="Calibri Light" w:cs="Calibri Light"/>
        </w:rPr>
        <w:t xml:space="preserve"> użytkowego (Dz.U. Nr 202, poz. 2072 z </w:t>
      </w:r>
      <w:proofErr w:type="spellStart"/>
      <w:r w:rsidRPr="00F60574">
        <w:rPr>
          <w:rFonts w:ascii="Calibri Light" w:hAnsi="Calibri Light" w:cs="Calibri Light"/>
        </w:rPr>
        <w:t>późn</w:t>
      </w:r>
      <w:proofErr w:type="spellEnd"/>
      <w:r w:rsidRPr="00F60574">
        <w:rPr>
          <w:rFonts w:ascii="Calibri Light" w:hAnsi="Calibri Light" w:cs="Calibri Light"/>
        </w:rPr>
        <w:t xml:space="preserve">. </w:t>
      </w:r>
      <w:proofErr w:type="spellStart"/>
      <w:r w:rsidRPr="00F60574">
        <w:rPr>
          <w:rFonts w:ascii="Calibri Light" w:hAnsi="Calibri Light" w:cs="Calibri Light"/>
        </w:rPr>
        <w:t>zm</w:t>
      </w:r>
      <w:proofErr w:type="spellEnd"/>
      <w:r w:rsidRPr="00F60574">
        <w:rPr>
          <w:rFonts w:ascii="Calibri Light" w:hAnsi="Calibri Light" w:cs="Calibri Light"/>
        </w:rPr>
        <w:t>)</w:t>
      </w:r>
    </w:p>
    <w:p w14:paraId="3DE170F9" w14:textId="656C2103" w:rsidR="00374F28" w:rsidRPr="00F60574" w:rsidRDefault="0063403E" w:rsidP="00CF7CBD">
      <w:pPr>
        <w:pStyle w:val="Akapitzlist"/>
        <w:numPr>
          <w:ilvl w:val="0"/>
          <w:numId w:val="16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Rozporządzenie Ministra Infrastruktury z dnia 3 lipca 2003r w sprawie szczegółowego zakresu formy projektu budowlanego (Dz.U. Nr 120, poz. 1133) wraz z opiniami, uzgodnieniami i pozwoleniami wymaganymi przepisami szczegółowymi.</w:t>
      </w:r>
    </w:p>
    <w:p w14:paraId="7A912A09" w14:textId="77777777" w:rsidR="00912D89" w:rsidRPr="00F60574" w:rsidRDefault="00374F28" w:rsidP="00912D89">
      <w:pPr>
        <w:pStyle w:val="Akapitzlist"/>
        <w:numPr>
          <w:ilvl w:val="0"/>
          <w:numId w:val="16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Rozporządzeniem Ministra Infrastruktury z dnia 12 kwietnia 2002 r. w sprawie warunków technicznych, jakim powinny odpowiadać budynki i ich usytuowanie (Dz.U. Nr 75. poz. 690), tj. z dnia 17 lipca 2015 r., (Dz.U. z 2015 r. poz. 1422), z dnia 8 kwietnia 2019 r., (Dz.U. z 2019 r. poz. 1065) wraz z późniejszymi zmianami z dnia 16 września 2020 r. (Dz.U. 2020 poz.1608 r.), z uwzględnieniem przy szacowaniu kosztów – konieczności osiągniecia wskaźników, które obowiązują od 2021 r. (a dla budynków </w:t>
      </w:r>
      <w:r w:rsidR="00B15A02" w:rsidRPr="00F60574">
        <w:rPr>
          <w:rFonts w:ascii="Calibri Light" w:hAnsi="Calibri Light" w:cs="Calibri Light"/>
        </w:rPr>
        <w:t>mieszkalnych wielorodzinnych</w:t>
      </w:r>
      <w:r w:rsidRPr="00F60574">
        <w:rPr>
          <w:rFonts w:ascii="Calibri Light" w:hAnsi="Calibri Light" w:cs="Calibri Light"/>
        </w:rPr>
        <w:t xml:space="preserve"> od stycznia 20</w:t>
      </w:r>
      <w:r w:rsidR="00B15A02" w:rsidRPr="00F60574">
        <w:rPr>
          <w:rFonts w:ascii="Calibri Light" w:hAnsi="Calibri Light" w:cs="Calibri Light"/>
        </w:rPr>
        <w:t>21</w:t>
      </w:r>
      <w:r w:rsidRPr="00F60574">
        <w:rPr>
          <w:rFonts w:ascii="Calibri Light" w:hAnsi="Calibri Light" w:cs="Calibri Light"/>
        </w:rPr>
        <w:t xml:space="preserve"> r.). Dalej zwane Warunkami Technicznymi. </w:t>
      </w:r>
    </w:p>
    <w:p w14:paraId="0165D5BE" w14:textId="77777777" w:rsidR="00912D89" w:rsidRPr="00F60574" w:rsidRDefault="00912D89" w:rsidP="00912D89">
      <w:pPr>
        <w:pStyle w:val="Akapitzlist"/>
        <w:numPr>
          <w:ilvl w:val="0"/>
          <w:numId w:val="16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Ustawa z dnia 24 sierpnia 1991 r. o ochronie przeciwpożarowej (Dz. U. z 2024 r. poz. 275, 1222 z </w:t>
      </w:r>
      <w:proofErr w:type="spellStart"/>
      <w:r w:rsidRPr="00F60574">
        <w:rPr>
          <w:rFonts w:ascii="Calibri Light" w:hAnsi="Calibri Light" w:cs="Calibri Light"/>
        </w:rPr>
        <w:t>późn</w:t>
      </w:r>
      <w:proofErr w:type="spellEnd"/>
      <w:r w:rsidRPr="00F60574">
        <w:rPr>
          <w:rFonts w:ascii="Calibri Light" w:hAnsi="Calibri Light" w:cs="Calibri Light"/>
        </w:rPr>
        <w:t xml:space="preserve">. zm.) </w:t>
      </w:r>
    </w:p>
    <w:p w14:paraId="4967EC06" w14:textId="77777777" w:rsidR="00912D89" w:rsidRPr="00F60574" w:rsidRDefault="00912D89" w:rsidP="00912D89">
      <w:pPr>
        <w:pStyle w:val="Akapitzlist"/>
        <w:numPr>
          <w:ilvl w:val="0"/>
          <w:numId w:val="16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Rozporządzenie Ministra Spraw Wewnętrznych i Administracji z dnia 7 czerwca 2010 r. w sprawie ochrony przeciwpożarowej budynków, innych obiektów budowlanych i terenów (Dz.U. 2024 poz. 1716 z </w:t>
      </w:r>
      <w:proofErr w:type="spellStart"/>
      <w:r w:rsidRPr="00F60574">
        <w:rPr>
          <w:rFonts w:ascii="Calibri Light" w:hAnsi="Calibri Light" w:cs="Calibri Light"/>
        </w:rPr>
        <w:t>późn</w:t>
      </w:r>
      <w:proofErr w:type="spellEnd"/>
      <w:r w:rsidRPr="00F60574">
        <w:rPr>
          <w:rFonts w:ascii="Calibri Light" w:hAnsi="Calibri Light" w:cs="Calibri Light"/>
        </w:rPr>
        <w:t xml:space="preserve">. zm.) </w:t>
      </w:r>
    </w:p>
    <w:p w14:paraId="0CB76F81" w14:textId="4798BBC2" w:rsidR="002D4584" w:rsidRPr="00F60574" w:rsidRDefault="00912D89" w:rsidP="00912D89">
      <w:pPr>
        <w:pStyle w:val="Akapitzlist"/>
        <w:numPr>
          <w:ilvl w:val="0"/>
          <w:numId w:val="16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magania dotyczące wyposażenia budynku w sprzęt i urządzenia przeciwpożarowe.</w:t>
      </w:r>
      <w:r w:rsidRPr="00F60574">
        <w:rPr>
          <w:rFonts w:ascii="Calibri Light" w:hAnsi="Calibri Light" w:cs="Calibri Light"/>
          <w:b/>
          <w:bCs/>
        </w:rPr>
        <w:t xml:space="preserve"> </w:t>
      </w:r>
      <w:r w:rsidR="00F0243E" w:rsidRPr="00F60574">
        <w:rPr>
          <w:rFonts w:ascii="Calibri Light" w:hAnsi="Calibri Light" w:cs="Calibri Light"/>
          <w:b/>
          <w:bCs/>
        </w:rPr>
        <w:t xml:space="preserve">Wymagania wykonawcze: </w:t>
      </w:r>
    </w:p>
    <w:p w14:paraId="34ABAACC" w14:textId="77777777" w:rsidR="004F3721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rzed rozpoczęciem prac Wykonawca dokona szczegółowych oględzin </w:t>
      </w:r>
      <w:r w:rsidR="004F3721" w:rsidRPr="00F60574">
        <w:rPr>
          <w:rFonts w:ascii="Calibri Light" w:hAnsi="Calibri Light" w:cs="Calibri Light"/>
        </w:rPr>
        <w:t>budynku</w:t>
      </w:r>
      <w:r w:rsidR="00FC4171" w:rsidRPr="00F60574">
        <w:rPr>
          <w:rFonts w:ascii="Calibri Light" w:hAnsi="Calibri Light" w:cs="Calibri Light"/>
        </w:rPr>
        <w:t>,</w:t>
      </w:r>
      <w:r w:rsidRPr="00F60574">
        <w:rPr>
          <w:rFonts w:ascii="Calibri Light" w:hAnsi="Calibri Light" w:cs="Calibri Light"/>
        </w:rPr>
        <w:t xml:space="preserve"> któr</w:t>
      </w:r>
      <w:r w:rsidR="004F3721" w:rsidRPr="00F60574">
        <w:rPr>
          <w:rFonts w:ascii="Calibri Light" w:hAnsi="Calibri Light" w:cs="Calibri Light"/>
        </w:rPr>
        <w:t>ego dotyczy zapytanie</w:t>
      </w:r>
      <w:r w:rsidRPr="00F60574">
        <w:rPr>
          <w:rFonts w:ascii="Calibri Light" w:hAnsi="Calibri Light" w:cs="Calibri Light"/>
        </w:rPr>
        <w:t xml:space="preserve"> oraz sporządzi dokumentację fotograficzną.</w:t>
      </w:r>
    </w:p>
    <w:p w14:paraId="16A9F97E" w14:textId="01AAFB41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Jakiekolwiek niezgodności wymagają zgłoszenia na piśmie przed przystąpieniem do </w:t>
      </w:r>
      <w:r w:rsidR="00AA1613" w:rsidRPr="00F60574">
        <w:rPr>
          <w:rFonts w:ascii="Calibri Light" w:hAnsi="Calibri Light" w:cs="Calibri Light"/>
        </w:rPr>
        <w:t>realizacji umowy</w:t>
      </w:r>
      <w:r w:rsidRPr="00F60574">
        <w:rPr>
          <w:rFonts w:ascii="Calibri Light" w:hAnsi="Calibri Light" w:cs="Calibri Light"/>
        </w:rPr>
        <w:t xml:space="preserve">, </w:t>
      </w:r>
    </w:p>
    <w:p w14:paraId="4694CEEA" w14:textId="2A8F0944" w:rsidR="003B2CF4" w:rsidRPr="00F60574" w:rsidRDefault="003B2CF4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konawca we własnym zakresie i na własny koszt:</w:t>
      </w:r>
    </w:p>
    <w:p w14:paraId="18786595" w14:textId="64A296CB" w:rsidR="003B2CF4" w:rsidRPr="00F60574" w:rsidRDefault="003B2CF4" w:rsidP="003B2CF4">
      <w:pPr>
        <w:pStyle w:val="Akapitzlist"/>
        <w:numPr>
          <w:ilvl w:val="1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zabezpieczy obsługę geodezyjna, </w:t>
      </w:r>
    </w:p>
    <w:p w14:paraId="43AD0128" w14:textId="7849C75D" w:rsidR="003B2CF4" w:rsidRPr="00F60574" w:rsidRDefault="00284635" w:rsidP="003B2CF4">
      <w:pPr>
        <w:pStyle w:val="Akapitzlist"/>
        <w:numPr>
          <w:ilvl w:val="1"/>
          <w:numId w:val="8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ozyska mapy oraz uzyska </w:t>
      </w:r>
      <w:r w:rsidR="003B2CF4" w:rsidRPr="00F60574">
        <w:rPr>
          <w:rFonts w:ascii="Calibri Light" w:hAnsi="Calibri Light" w:cs="Calibri Light"/>
        </w:rPr>
        <w:t>wszystkie warunki, opinie i uzgodnienia niezbędne do prawidłowego opracowania dokumentacji</w:t>
      </w:r>
      <w:r w:rsidR="00912D89" w:rsidRPr="00F60574">
        <w:rPr>
          <w:rFonts w:ascii="Calibri Light" w:hAnsi="Calibri Light" w:cs="Calibri Light"/>
        </w:rPr>
        <w:t>.</w:t>
      </w:r>
    </w:p>
    <w:p w14:paraId="05BA6C46" w14:textId="308723E8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szyscy przedstawiciele i pracownicy Wykonawcy są zobowiązani do </w:t>
      </w:r>
      <w:r w:rsidR="00FC4171" w:rsidRPr="00F60574">
        <w:rPr>
          <w:rFonts w:ascii="Calibri Light" w:hAnsi="Calibri Light" w:cs="Calibri Light"/>
        </w:rPr>
        <w:t>przestrzegania zasad BHP</w:t>
      </w:r>
    </w:p>
    <w:p w14:paraId="669CC649" w14:textId="77777777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onawca zobowiązany jest do naprawy wszelkich szkód powstałych w trakcie wykonywania umowy aż do jej zakończenia końcowym protokołem odbioru, za które odpowiadają solidarnie Wykonawca i podmioty działające w jego imieniu, </w:t>
      </w:r>
    </w:p>
    <w:p w14:paraId="7B805670" w14:textId="0DEA7943" w:rsidR="00F0243E" w:rsidRPr="00F60574" w:rsidRDefault="00F0243E" w:rsidP="002C214C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onawca ponosi pełną odpowiedzialność za szkody wynikłe z niewłaściwego wykonania przedmiotu zamówienia, a w szczególności za niewłaściwe wykonanie przedmiaru prac i ich wycenę. </w:t>
      </w:r>
    </w:p>
    <w:p w14:paraId="1A8E8463" w14:textId="77777777" w:rsidR="003B2CF4" w:rsidRPr="00F60574" w:rsidRDefault="003B2CF4" w:rsidP="003B2CF4">
      <w:pPr>
        <w:pStyle w:val="Akapitzlist"/>
        <w:numPr>
          <w:ilvl w:val="0"/>
          <w:numId w:val="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TERMIN WYKONANIA ZAMÓWIENIA</w:t>
      </w:r>
    </w:p>
    <w:p w14:paraId="253A9A3F" w14:textId="099F15AB" w:rsidR="003B2CF4" w:rsidRPr="00F60574" w:rsidRDefault="003B2CF4" w:rsidP="00912D89">
      <w:pPr>
        <w:pStyle w:val="Akapitzlist"/>
        <w:numPr>
          <w:ilvl w:val="0"/>
          <w:numId w:val="2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magany termin realizacji przedmiotu zamówienia, o którym mowa w dziale III ust. 4 pkt a-</w:t>
      </w:r>
      <w:r w:rsidR="00F60574" w:rsidRPr="00F60574">
        <w:rPr>
          <w:rFonts w:ascii="Calibri Light" w:hAnsi="Calibri Light" w:cs="Calibri Light"/>
        </w:rPr>
        <w:t>b</w:t>
      </w:r>
      <w:r w:rsidRPr="00F60574">
        <w:rPr>
          <w:rFonts w:ascii="Calibri Light" w:hAnsi="Calibri Light" w:cs="Calibri Light"/>
        </w:rPr>
        <w:t xml:space="preserve"> do </w:t>
      </w:r>
      <w:r w:rsidR="00427F57" w:rsidRPr="00F60574">
        <w:rPr>
          <w:rFonts w:ascii="Calibri Light" w:hAnsi="Calibri Light" w:cs="Calibri Light"/>
        </w:rPr>
        <w:t>1</w:t>
      </w:r>
      <w:r w:rsidR="00912D89" w:rsidRPr="00F60574">
        <w:rPr>
          <w:rFonts w:ascii="Calibri Light" w:hAnsi="Calibri Light" w:cs="Calibri Light"/>
        </w:rPr>
        <w:t>2</w:t>
      </w:r>
      <w:r w:rsidR="00427F57" w:rsidRPr="00F60574">
        <w:rPr>
          <w:rFonts w:ascii="Calibri Light" w:hAnsi="Calibri Light" w:cs="Calibri Light"/>
        </w:rPr>
        <w:t>0</w:t>
      </w:r>
      <w:r w:rsidRPr="00F60574">
        <w:rPr>
          <w:rFonts w:ascii="Calibri Light" w:hAnsi="Calibri Light" w:cs="Calibri Light"/>
        </w:rPr>
        <w:t xml:space="preserve"> dni od dnia podpisania umowy</w:t>
      </w:r>
      <w:r w:rsidR="00912D89" w:rsidRPr="00F60574">
        <w:rPr>
          <w:rFonts w:ascii="Calibri Light" w:hAnsi="Calibri Light" w:cs="Calibri Light"/>
        </w:rPr>
        <w:t xml:space="preserve">. </w:t>
      </w:r>
    </w:p>
    <w:p w14:paraId="5FCBEAFE" w14:textId="6B105AD3" w:rsidR="003B2CF4" w:rsidRPr="00F60574" w:rsidRDefault="003B2CF4" w:rsidP="003B2CF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magany termin realizacji przedmiotu zamówienia, o którym mowa w dziale III ust. 4 pkt </w:t>
      </w:r>
      <w:r w:rsidR="00F60574" w:rsidRPr="00F60574">
        <w:rPr>
          <w:rFonts w:ascii="Calibri Light" w:hAnsi="Calibri Light" w:cs="Calibri Light"/>
        </w:rPr>
        <w:t>c</w:t>
      </w:r>
      <w:r w:rsidRPr="00F60574">
        <w:rPr>
          <w:rFonts w:ascii="Calibri Light" w:hAnsi="Calibri Light" w:cs="Calibri Light"/>
        </w:rPr>
        <w:t xml:space="preserve"> w okresie trzech lat od dnia podpisania umowy.</w:t>
      </w:r>
    </w:p>
    <w:p w14:paraId="405FBCAE" w14:textId="6B3104A6" w:rsidR="00F0243E" w:rsidRPr="00F60574" w:rsidRDefault="00F0243E" w:rsidP="00CF7CBD">
      <w:pPr>
        <w:pStyle w:val="Akapitzlist"/>
        <w:numPr>
          <w:ilvl w:val="0"/>
          <w:numId w:val="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WARUNKI SZCZEGÓŁOWE DLA WYKONAWCY</w:t>
      </w:r>
    </w:p>
    <w:p w14:paraId="7C745B15" w14:textId="71B4BF09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onawca jest zobowiązany do przeprowadzenia szczegółowego zapoznania się z przedmiotem zamówienia i dokonania własnej analizy </w:t>
      </w:r>
      <w:r w:rsidR="00AA1613" w:rsidRPr="00F60574">
        <w:rPr>
          <w:rFonts w:ascii="Calibri Light" w:hAnsi="Calibri Light" w:cs="Calibri Light"/>
        </w:rPr>
        <w:t>zakresu prac,</w:t>
      </w:r>
    </w:p>
    <w:p w14:paraId="2C6F6C2A" w14:textId="77777777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onawca jest zobowiązany do uzyskania wszelkich niezbędnych informacji o przedmiocie zamówienia przed złożeniem oferty, </w:t>
      </w:r>
    </w:p>
    <w:p w14:paraId="5620B655" w14:textId="3E11AAA4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konawca, na swój koszt, w ramach niniejszego postępowania zakupuje i dostarcza wszystkie materiały i elementy oraz wykonuje wszystkie czynności niezbędne do realizacji powierzonego zadania w całości zgodnie z oczekiwaniami Zamawiającego</w:t>
      </w:r>
    </w:p>
    <w:p w14:paraId="2E76D643" w14:textId="55021EB8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onawca zobowiązany jest uwzględnić w składanej ofercie wszystkie koszty związane z przygotowaniem </w:t>
      </w:r>
      <w:r w:rsidR="00AA1613" w:rsidRPr="00F60574">
        <w:rPr>
          <w:rFonts w:ascii="Calibri Light" w:hAnsi="Calibri Light" w:cs="Calibri Light"/>
        </w:rPr>
        <w:t>dokumentacji obejmującej zapytanie,</w:t>
      </w:r>
    </w:p>
    <w:p w14:paraId="78135055" w14:textId="77777777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rzedmiot zamówienia winien być wykonany przez osoby posiadające odpowiednie uprawnienia, kwalifikacje oraz przygotowanie zawodowe stosowne do zakresu realizowanych prac. </w:t>
      </w:r>
    </w:p>
    <w:p w14:paraId="27925CC4" w14:textId="77777777" w:rsidR="002D4584" w:rsidRPr="00F60574" w:rsidRDefault="00F0243E" w:rsidP="00CF7CBD">
      <w:pPr>
        <w:pStyle w:val="Akapitzlist"/>
        <w:numPr>
          <w:ilvl w:val="0"/>
          <w:numId w:val="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onawca jest zobowiązany do zgłoszenia wszelkich zauważonych nieścisłości i niejasności w celu ich wyjaśnienia niezwłocznie przed złożeniem oferty. </w:t>
      </w:r>
    </w:p>
    <w:p w14:paraId="2A9F55C5" w14:textId="730AF75A" w:rsidR="002D4584" w:rsidRPr="00F60574" w:rsidRDefault="002C214C" w:rsidP="002C214C">
      <w:pPr>
        <w:pStyle w:val="Akapitzlist"/>
        <w:numPr>
          <w:ilvl w:val="0"/>
          <w:numId w:val="1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eastAsiaTheme="minorHAnsi" w:hAnsi="Calibri Light" w:cs="Calibri Light"/>
          <w:b/>
          <w:bCs/>
          <w14:ligatures w14:val="standardContextual"/>
        </w:rPr>
        <w:t>WYKAZ OŚWIADCZEŃ I DOKUMENTÓW JAKIE MAJĄ DOSTARCZYĆ WYKONAWCY W CELU POTWIERDZENIA SPEŁNIENIA WARUNKÓW UDZIAŁU W POSTEPOWANIU</w:t>
      </w:r>
    </w:p>
    <w:p w14:paraId="03A4A530" w14:textId="77777777" w:rsidR="002B7CB5" w:rsidRPr="00F60574" w:rsidRDefault="00875189" w:rsidP="002B7CB5">
      <w:pPr>
        <w:pStyle w:val="Akapitzlist"/>
        <w:numPr>
          <w:ilvl w:val="0"/>
          <w:numId w:val="31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 celu potwierdzenia, </w:t>
      </w:r>
      <w:r w:rsidR="002B7CB5" w:rsidRPr="00F60574">
        <w:rPr>
          <w:rFonts w:ascii="Calibri Light" w:hAnsi="Calibri Light" w:cs="Calibri Light"/>
        </w:rPr>
        <w:t>ż</w:t>
      </w:r>
      <w:r w:rsidRPr="00F60574">
        <w:rPr>
          <w:rFonts w:ascii="Calibri Light" w:hAnsi="Calibri Light" w:cs="Calibri Light"/>
        </w:rPr>
        <w:t>e Wykonawca spełnia warunki udziału w postepowaniu o udzielenie zamówienia, zamawiający żąda przedstawienia następujących dokumentów i oświadczeń:</w:t>
      </w:r>
    </w:p>
    <w:p w14:paraId="102A7CF1" w14:textId="77777777" w:rsidR="002B7CB5" w:rsidRPr="00F60574" w:rsidRDefault="00875189" w:rsidP="002B7CB5">
      <w:pPr>
        <w:pStyle w:val="Akapitzlist"/>
        <w:numPr>
          <w:ilvl w:val="1"/>
          <w:numId w:val="31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aktualnego odpisu z </w:t>
      </w:r>
      <w:r w:rsidR="002B7CB5" w:rsidRPr="00F60574">
        <w:rPr>
          <w:rFonts w:ascii="Calibri Light" w:hAnsi="Calibri Light" w:cs="Calibri Light"/>
        </w:rPr>
        <w:t>właściwego</w:t>
      </w:r>
      <w:r w:rsidRPr="00F60574">
        <w:rPr>
          <w:rFonts w:ascii="Calibri Light" w:hAnsi="Calibri Light" w:cs="Calibri Light"/>
        </w:rPr>
        <w:t xml:space="preserve"> rejestru albo aktualnego </w:t>
      </w:r>
      <w:r w:rsidR="002B7CB5" w:rsidRPr="00F60574">
        <w:rPr>
          <w:rFonts w:ascii="Calibri Light" w:hAnsi="Calibri Light" w:cs="Calibri Light"/>
        </w:rPr>
        <w:t>zaświadczenia</w:t>
      </w:r>
      <w:r w:rsidRPr="00F60574">
        <w:rPr>
          <w:rFonts w:ascii="Calibri Light" w:hAnsi="Calibri Light" w:cs="Calibri Light"/>
        </w:rPr>
        <w:t xml:space="preserve"> o wpisie do ewidencji </w:t>
      </w:r>
      <w:r w:rsidR="002B7CB5" w:rsidRPr="00F60574">
        <w:rPr>
          <w:rFonts w:ascii="Calibri Light" w:hAnsi="Calibri Light" w:cs="Calibri Light"/>
        </w:rPr>
        <w:t xml:space="preserve">działalności </w:t>
      </w:r>
      <w:r w:rsidRPr="00F60574">
        <w:rPr>
          <w:rFonts w:ascii="Calibri Light" w:hAnsi="Calibri Light" w:cs="Calibri Light"/>
        </w:rPr>
        <w:t xml:space="preserve">gospodarczej, </w:t>
      </w:r>
    </w:p>
    <w:p w14:paraId="6BCD40E8" w14:textId="777F040A" w:rsidR="00875189" w:rsidRPr="00F60574" w:rsidRDefault="00875189" w:rsidP="002B7CB5">
      <w:pPr>
        <w:pStyle w:val="Akapitzlist"/>
        <w:numPr>
          <w:ilvl w:val="1"/>
          <w:numId w:val="31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kazu osób i podmiotów, które </w:t>
      </w:r>
      <w:r w:rsidR="002B7CB5" w:rsidRPr="00F60574">
        <w:rPr>
          <w:rFonts w:ascii="Calibri Light" w:hAnsi="Calibri Light" w:cs="Calibri Light"/>
        </w:rPr>
        <w:t>będą</w:t>
      </w:r>
      <w:r w:rsidRPr="00F60574">
        <w:rPr>
          <w:rFonts w:ascii="Calibri Light" w:hAnsi="Calibri Light" w:cs="Calibri Light"/>
        </w:rPr>
        <w:t xml:space="preserve"> </w:t>
      </w:r>
      <w:r w:rsidR="002B7CB5" w:rsidRPr="00F60574">
        <w:rPr>
          <w:rFonts w:ascii="Calibri Light" w:hAnsi="Calibri Light" w:cs="Calibri Light"/>
        </w:rPr>
        <w:t>wykonywać</w:t>
      </w:r>
      <w:r w:rsidRPr="00F60574">
        <w:rPr>
          <w:rFonts w:ascii="Calibri Light" w:hAnsi="Calibri Light" w:cs="Calibri Light"/>
        </w:rPr>
        <w:t xml:space="preserve"> zamówienie lub </w:t>
      </w:r>
      <w:r w:rsidR="002B7CB5" w:rsidRPr="00F60574">
        <w:rPr>
          <w:rFonts w:ascii="Calibri Light" w:hAnsi="Calibri Light" w:cs="Calibri Light"/>
        </w:rPr>
        <w:t>będą</w:t>
      </w:r>
      <w:r w:rsidRPr="00F60574">
        <w:rPr>
          <w:rFonts w:ascii="Calibri Light" w:hAnsi="Calibri Light" w:cs="Calibri Light"/>
        </w:rPr>
        <w:t xml:space="preserve"> </w:t>
      </w:r>
      <w:r w:rsidR="002B7CB5" w:rsidRPr="00F60574">
        <w:rPr>
          <w:rFonts w:ascii="Calibri Light" w:hAnsi="Calibri Light" w:cs="Calibri Light"/>
        </w:rPr>
        <w:t>uczestniczyć</w:t>
      </w:r>
      <w:r w:rsidRPr="00F60574">
        <w:rPr>
          <w:rFonts w:ascii="Calibri Light" w:hAnsi="Calibri Light" w:cs="Calibri Light"/>
        </w:rPr>
        <w:t xml:space="preserve"> w wykonaniu</w:t>
      </w:r>
      <w:r w:rsidR="002B7CB5"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>zamówienia, wraz z</w:t>
      </w:r>
      <w:r w:rsidR="002B7CB5"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 xml:space="preserve">dokumentami </w:t>
      </w:r>
      <w:r w:rsidR="002B7CB5" w:rsidRPr="00F60574">
        <w:rPr>
          <w:rFonts w:ascii="Calibri Light" w:hAnsi="Calibri Light" w:cs="Calibri Light"/>
        </w:rPr>
        <w:t>potwierdzającymi</w:t>
      </w:r>
      <w:r w:rsidRPr="00F60574">
        <w:rPr>
          <w:rFonts w:ascii="Calibri Light" w:hAnsi="Calibri Light" w:cs="Calibri Light"/>
        </w:rPr>
        <w:t xml:space="preserve"> posiadanie </w:t>
      </w:r>
      <w:r w:rsidR="002B7CB5" w:rsidRPr="00F60574">
        <w:rPr>
          <w:rFonts w:ascii="Calibri Light" w:hAnsi="Calibri Light" w:cs="Calibri Light"/>
        </w:rPr>
        <w:t>niezbędnych</w:t>
      </w:r>
      <w:r w:rsidRPr="00F60574">
        <w:rPr>
          <w:rFonts w:ascii="Calibri Light" w:hAnsi="Calibri Light" w:cs="Calibri Light"/>
        </w:rPr>
        <w:t xml:space="preserve"> kwalifikacji </w:t>
      </w:r>
      <w:r w:rsidR="002B7CB5" w:rsidRPr="00F60574">
        <w:rPr>
          <w:rFonts w:ascii="Calibri Light" w:hAnsi="Calibri Light" w:cs="Calibri Light"/>
        </w:rPr>
        <w:t>bądź</w:t>
      </w:r>
      <w:r w:rsidRPr="00F60574">
        <w:rPr>
          <w:rFonts w:ascii="Calibri Light" w:hAnsi="Calibri Light" w:cs="Calibri Light"/>
        </w:rPr>
        <w:t xml:space="preserve"> </w:t>
      </w:r>
      <w:r w:rsidR="002B7CB5" w:rsidRPr="00F60574">
        <w:rPr>
          <w:rFonts w:ascii="Calibri Light" w:hAnsi="Calibri Light" w:cs="Calibri Light"/>
        </w:rPr>
        <w:t>uprawnień</w:t>
      </w:r>
      <w:r w:rsidRPr="00F60574">
        <w:rPr>
          <w:rFonts w:ascii="Calibri Light" w:hAnsi="Calibri Light" w:cs="Calibri Light"/>
        </w:rPr>
        <w:t xml:space="preserve">, a </w:t>
      </w:r>
      <w:r w:rsidR="002B7CB5" w:rsidRPr="00F60574">
        <w:rPr>
          <w:rFonts w:ascii="Calibri Light" w:hAnsi="Calibri Light" w:cs="Calibri Light"/>
        </w:rPr>
        <w:t>także</w:t>
      </w:r>
      <w:r w:rsidRPr="00F60574">
        <w:rPr>
          <w:rFonts w:ascii="Calibri Light" w:hAnsi="Calibri Light" w:cs="Calibri Light"/>
        </w:rPr>
        <w:t xml:space="preserve"> zakre</w:t>
      </w:r>
      <w:r w:rsidR="002B7CB5" w:rsidRPr="00F60574">
        <w:rPr>
          <w:rFonts w:ascii="Calibri Light" w:hAnsi="Calibri Light" w:cs="Calibri Light"/>
        </w:rPr>
        <w:t xml:space="preserve">s </w:t>
      </w:r>
      <w:r w:rsidRPr="00F60574">
        <w:rPr>
          <w:rFonts w:ascii="Calibri Light" w:hAnsi="Calibri Light" w:cs="Calibri Light"/>
        </w:rPr>
        <w:t xml:space="preserve">wykonywanych przez nich </w:t>
      </w:r>
      <w:r w:rsidR="002B7CB5" w:rsidRPr="00F60574">
        <w:rPr>
          <w:rFonts w:ascii="Calibri Light" w:hAnsi="Calibri Light" w:cs="Calibri Light"/>
        </w:rPr>
        <w:t>czynności</w:t>
      </w:r>
      <w:r w:rsidRPr="00F60574">
        <w:rPr>
          <w:rFonts w:ascii="Calibri Light" w:hAnsi="Calibri Light" w:cs="Calibri Light"/>
        </w:rPr>
        <w:t>.</w:t>
      </w:r>
    </w:p>
    <w:p w14:paraId="16523130" w14:textId="705F789A" w:rsidR="002C214C" w:rsidRPr="00F60574" w:rsidRDefault="002C214C" w:rsidP="002C214C">
      <w:pPr>
        <w:pStyle w:val="Akapitzlist"/>
        <w:numPr>
          <w:ilvl w:val="0"/>
          <w:numId w:val="31"/>
        </w:numPr>
        <w:spacing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mawiający uzna, że Oferent spełni warunek</w:t>
      </w:r>
      <w:r w:rsidR="002B7CB5" w:rsidRPr="00F60574">
        <w:rPr>
          <w:rFonts w:ascii="Calibri Light" w:hAnsi="Calibri Light" w:cs="Calibri Light"/>
        </w:rPr>
        <w:t xml:space="preserve"> uczestnictwa w przetargu</w:t>
      </w:r>
      <w:r w:rsidRPr="00F60574">
        <w:rPr>
          <w:rFonts w:ascii="Calibri Light" w:hAnsi="Calibri Light" w:cs="Calibri Light"/>
        </w:rPr>
        <w:t xml:space="preserve">, jeżeli w ciągu ostatnich trzech lat przed upływem terminu składania ofert, a jeżeli okres prowadzenia działalności jest krótszy – to w tym okresie, Oferent zrealizował co najmniej: </w:t>
      </w:r>
    </w:p>
    <w:p w14:paraId="55DD8953" w14:textId="7E8CE3C9" w:rsidR="002B7CB5" w:rsidRPr="00F60574" w:rsidRDefault="002C214C" w:rsidP="002C214C">
      <w:pPr>
        <w:pStyle w:val="Akapitzlist"/>
        <w:numPr>
          <w:ilvl w:val="1"/>
          <w:numId w:val="18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3 usługi dotyczące wykonania dokumentacji projektowej </w:t>
      </w:r>
      <w:r w:rsidR="00F60574">
        <w:rPr>
          <w:rFonts w:ascii="Calibri Light" w:hAnsi="Calibri Light" w:cs="Calibri Light"/>
        </w:rPr>
        <w:t>zabezpieczeń p.poż</w:t>
      </w:r>
      <w:r w:rsidRPr="00F60574">
        <w:rPr>
          <w:rFonts w:ascii="Calibri Light" w:hAnsi="Calibri Light" w:cs="Calibri Light"/>
        </w:rPr>
        <w:t xml:space="preserve"> budynków mieszkalnych wielorodzinnych</w:t>
      </w:r>
      <w:r w:rsidR="00F60574">
        <w:rPr>
          <w:rFonts w:ascii="Calibri Light" w:hAnsi="Calibri Light" w:cs="Calibri Light"/>
        </w:rPr>
        <w:t xml:space="preserve"> lub użyteczności publicznej. </w:t>
      </w:r>
    </w:p>
    <w:p w14:paraId="296FEA40" w14:textId="5FA847F6" w:rsidR="002C214C" w:rsidRPr="00F60574" w:rsidRDefault="002C214C" w:rsidP="002B7CB5">
      <w:pPr>
        <w:pStyle w:val="Akapitzlist"/>
        <w:numPr>
          <w:ilvl w:val="0"/>
          <w:numId w:val="31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Zamówienie może ubiegać się Oferent, który złoży ofertę wraz z niezbędnymi nw. dokumentami: </w:t>
      </w:r>
    </w:p>
    <w:p w14:paraId="457A5F02" w14:textId="77777777" w:rsidR="002C214C" w:rsidRPr="00F60574" w:rsidRDefault="002C214C" w:rsidP="002C214C">
      <w:pPr>
        <w:pStyle w:val="Akapitzlist"/>
        <w:numPr>
          <w:ilvl w:val="1"/>
          <w:numId w:val="1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Formularz ofertowy - załącznik nr 1 do SIWZ.</w:t>
      </w:r>
    </w:p>
    <w:p w14:paraId="029BADB1" w14:textId="77777777" w:rsidR="002C214C" w:rsidRPr="00F60574" w:rsidRDefault="002C214C" w:rsidP="002C214C">
      <w:pPr>
        <w:pStyle w:val="Akapitzlist"/>
        <w:numPr>
          <w:ilvl w:val="1"/>
          <w:numId w:val="1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Aktualny dokument dopuszczający Oferenta do obrotu prawnego w zakresie objętym zamówieniem (wypis z rejestru prowadzonego przez sąd lub wypis z ewidencji działalności gospodarczej).</w:t>
      </w:r>
    </w:p>
    <w:p w14:paraId="29630A3D" w14:textId="77777777" w:rsidR="002C214C" w:rsidRPr="00F60574" w:rsidRDefault="002C214C" w:rsidP="002C214C">
      <w:pPr>
        <w:pStyle w:val="Akapitzlist"/>
        <w:numPr>
          <w:ilvl w:val="1"/>
          <w:numId w:val="1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kaz zrealizowanych dokumentacji z załączeniem dokumentów (referencje) potwierdzających, że dokumenty te zostały wykonane z należytą starannością.</w:t>
      </w:r>
    </w:p>
    <w:p w14:paraId="578C7CB6" w14:textId="1C63E7E8" w:rsidR="002C214C" w:rsidRPr="00F60574" w:rsidRDefault="002C214C" w:rsidP="002C214C">
      <w:pPr>
        <w:pStyle w:val="Akapitzlist"/>
        <w:numPr>
          <w:ilvl w:val="1"/>
          <w:numId w:val="1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otwierdzenie, że Oferent jest ubezpieczony od odpowiedzialności cywilnej w zakresie prowadzonej działalności gospodarczej i oferowanego zakresu prac, na kwotę min. </w:t>
      </w:r>
      <w:r w:rsidR="00F60574">
        <w:rPr>
          <w:rFonts w:ascii="Calibri Light" w:hAnsi="Calibri Light" w:cs="Calibri Light"/>
        </w:rPr>
        <w:t>1</w:t>
      </w:r>
      <w:r w:rsidRPr="00F60574">
        <w:rPr>
          <w:rFonts w:ascii="Calibri Light" w:hAnsi="Calibri Light" w:cs="Calibri Light"/>
        </w:rPr>
        <w:t>00.000,00 zł</w:t>
      </w:r>
    </w:p>
    <w:p w14:paraId="43992596" w14:textId="77777777" w:rsidR="002C214C" w:rsidRPr="00F60574" w:rsidRDefault="002C214C" w:rsidP="002C214C">
      <w:pPr>
        <w:pStyle w:val="Akapitzlist"/>
        <w:numPr>
          <w:ilvl w:val="1"/>
          <w:numId w:val="1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enie Oferenta - załącznik nr 2 do SIWZ. </w:t>
      </w:r>
    </w:p>
    <w:p w14:paraId="6543D2AB" w14:textId="77777777" w:rsidR="002C214C" w:rsidRPr="00F60574" w:rsidRDefault="002C214C" w:rsidP="002C214C">
      <w:pPr>
        <w:pStyle w:val="Akapitzlist"/>
        <w:numPr>
          <w:ilvl w:val="1"/>
          <w:numId w:val="1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Oświadczenie RODO - załącznik nr 3 do SIWZ.</w:t>
      </w:r>
    </w:p>
    <w:p w14:paraId="394AB5EE" w14:textId="77777777" w:rsidR="002D4584" w:rsidRPr="00F60574" w:rsidRDefault="002D4584" w:rsidP="00F60574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4F882D7C" w14:textId="77777777" w:rsidR="00B34F9A" w:rsidRPr="00F60574" w:rsidRDefault="00B34F9A" w:rsidP="00DC577E">
      <w:pPr>
        <w:spacing w:after="0" w:line="24" w:lineRule="atLeast"/>
        <w:contextualSpacing/>
        <w:jc w:val="both"/>
        <w:rPr>
          <w:rFonts w:ascii="Calibri Light" w:hAnsi="Calibri Light" w:cs="Calibri Light"/>
          <w:u w:val="single"/>
        </w:rPr>
      </w:pPr>
      <w:r w:rsidRPr="00F60574">
        <w:rPr>
          <w:rFonts w:ascii="Calibri Light" w:hAnsi="Calibri Light" w:cs="Calibri Light"/>
          <w:u w:val="single"/>
        </w:rPr>
        <w:t xml:space="preserve">Załączniki do specyfikacji: </w:t>
      </w:r>
    </w:p>
    <w:p w14:paraId="3645CCAF" w14:textId="77777777" w:rsidR="00B34F9A" w:rsidRPr="00F60574" w:rsidRDefault="00B34F9A" w:rsidP="00CF7CBD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formularz ofertowy, </w:t>
      </w:r>
    </w:p>
    <w:p w14:paraId="2ECA18DC" w14:textId="77777777" w:rsidR="00B34F9A" w:rsidRPr="00F60574" w:rsidRDefault="00B34F9A" w:rsidP="00CF7CBD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enie Oferenta, </w:t>
      </w:r>
    </w:p>
    <w:p w14:paraId="1A288E1C" w14:textId="77777777" w:rsidR="00B34F9A" w:rsidRDefault="00B34F9A" w:rsidP="00CF7CBD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enie RODO, </w:t>
      </w:r>
    </w:p>
    <w:p w14:paraId="6E076762" w14:textId="353E2000" w:rsidR="00F60574" w:rsidRPr="00F60574" w:rsidRDefault="00F60574" w:rsidP="00CF7CBD">
      <w:pPr>
        <w:pStyle w:val="Akapitzlist"/>
        <w:numPr>
          <w:ilvl w:val="0"/>
          <w:numId w:val="9"/>
        </w:numPr>
        <w:spacing w:after="0" w:line="24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dyt bezpieczeństwa pożarowego</w:t>
      </w:r>
    </w:p>
    <w:p w14:paraId="59F6168B" w14:textId="77777777" w:rsidR="002D4584" w:rsidRPr="00F60574" w:rsidRDefault="002D4584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A37884A" w14:textId="77777777" w:rsidR="00F60574" w:rsidRDefault="00F60574" w:rsidP="00D2671C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17EE70F1" w14:textId="77777777" w:rsidR="00820C2D" w:rsidRPr="00F60574" w:rsidRDefault="00820C2D" w:rsidP="00D2671C">
      <w:pPr>
        <w:spacing w:after="0" w:line="24" w:lineRule="atLeast"/>
        <w:jc w:val="both"/>
        <w:rPr>
          <w:rFonts w:ascii="Calibri Light" w:hAnsi="Calibri Light" w:cs="Calibri Light"/>
        </w:rPr>
      </w:pPr>
    </w:p>
    <w:p w14:paraId="1811ED3B" w14:textId="7B16A2D2" w:rsidR="000C1BB8" w:rsidRPr="00F60574" w:rsidRDefault="000C1BB8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łącznik nr 1</w:t>
      </w:r>
    </w:p>
    <w:p w14:paraId="7590C523" w14:textId="51112334" w:rsidR="002D4584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 </w:t>
      </w:r>
    </w:p>
    <w:p w14:paraId="5477C68E" w14:textId="77777777" w:rsidR="002D4584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miejscowość i data) </w:t>
      </w:r>
    </w:p>
    <w:p w14:paraId="4EFE14B0" w14:textId="046C9409" w:rsidR="002D4584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 </w:t>
      </w:r>
    </w:p>
    <w:p w14:paraId="072D167D" w14:textId="4DE7C1AE" w:rsidR="00F0243E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pieczęć firmowa Oferenta) </w:t>
      </w:r>
    </w:p>
    <w:p w14:paraId="59CF881D" w14:textId="77777777" w:rsidR="002D4584" w:rsidRPr="00F60574" w:rsidRDefault="002D4584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E951E4C" w14:textId="77777777" w:rsidR="002D4584" w:rsidRPr="00F60574" w:rsidRDefault="00F0243E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SPÓŁDZIELNIA MIESZKANIOWA „D</w:t>
      </w:r>
      <w:r w:rsidR="002D4584" w:rsidRPr="00F60574">
        <w:rPr>
          <w:rFonts w:ascii="Calibri Light" w:hAnsi="Calibri Light" w:cs="Calibri Light"/>
          <w:b/>
          <w:bCs/>
        </w:rPr>
        <w:t>ĘBINA</w:t>
      </w:r>
      <w:r w:rsidRPr="00F60574">
        <w:rPr>
          <w:rFonts w:ascii="Calibri Light" w:hAnsi="Calibri Light" w:cs="Calibri Light"/>
          <w:b/>
          <w:bCs/>
        </w:rPr>
        <w:t xml:space="preserve">” </w:t>
      </w:r>
    </w:p>
    <w:p w14:paraId="30E9BF76" w14:textId="77777777" w:rsidR="0009162A" w:rsidRPr="00F60574" w:rsidRDefault="002D4584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 xml:space="preserve">Os. Dębina 106 </w:t>
      </w:r>
    </w:p>
    <w:p w14:paraId="6FEB1FC6" w14:textId="094ED90F" w:rsidR="00F0243E" w:rsidRPr="00F60574" w:rsidRDefault="002D4584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61-450 Poznań</w:t>
      </w:r>
      <w:r w:rsidR="00F0243E" w:rsidRPr="00F60574">
        <w:rPr>
          <w:rFonts w:ascii="Calibri Light" w:hAnsi="Calibri Light" w:cs="Calibri Light"/>
          <w:b/>
          <w:bCs/>
        </w:rPr>
        <w:t xml:space="preserve"> </w:t>
      </w:r>
    </w:p>
    <w:p w14:paraId="5D09F304" w14:textId="77777777" w:rsidR="002D4584" w:rsidRPr="00F60574" w:rsidRDefault="002D4584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  <w:b/>
          <w:bCs/>
        </w:rPr>
      </w:pPr>
    </w:p>
    <w:p w14:paraId="1070B3BD" w14:textId="49B82FE3" w:rsidR="00F0243E" w:rsidRPr="00F60574" w:rsidRDefault="00F0243E" w:rsidP="00CF4E36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FORMULARZ OFERTOWY</w:t>
      </w:r>
    </w:p>
    <w:p w14:paraId="3AAE9BCF" w14:textId="77777777" w:rsidR="00F0243E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583FE17" w14:textId="56D313CE" w:rsidR="00953FFB" w:rsidRPr="00F60574" w:rsidRDefault="00F0243E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rzystępujemy do postępowania prowadzonego w trybie przetargu na wybór wykonawcy </w:t>
      </w:r>
      <w:r w:rsidR="00B15A02" w:rsidRPr="00F60574">
        <w:rPr>
          <w:rFonts w:ascii="Calibri Light" w:hAnsi="Calibri Light" w:cs="Calibri Light"/>
        </w:rPr>
        <w:t>dokumentacji projektow</w:t>
      </w:r>
      <w:r w:rsidR="002B7CB5" w:rsidRPr="00F60574">
        <w:rPr>
          <w:rFonts w:ascii="Calibri Light" w:hAnsi="Calibri Light" w:cs="Calibri Light"/>
        </w:rPr>
        <w:t>o-kosztorysowej</w:t>
      </w:r>
      <w:r w:rsidR="00B15A02" w:rsidRPr="00F60574">
        <w:rPr>
          <w:rFonts w:ascii="Calibri Light" w:hAnsi="Calibri Light" w:cs="Calibri Light"/>
        </w:rPr>
        <w:t xml:space="preserve"> </w:t>
      </w:r>
      <w:r w:rsidR="00F60574">
        <w:rPr>
          <w:rFonts w:ascii="Calibri Light" w:hAnsi="Calibri Light" w:cs="Calibri Light"/>
        </w:rPr>
        <w:t>zabezpieczenia p.poż</w:t>
      </w:r>
      <w:r w:rsidR="00532D23" w:rsidRPr="00F60574">
        <w:rPr>
          <w:rFonts w:ascii="Calibri Light" w:hAnsi="Calibri Light" w:cs="Calibri Light"/>
        </w:rPr>
        <w:t xml:space="preserve"> budynków mieszkalnych wielorodzinnych nr </w:t>
      </w:r>
      <w:r w:rsidR="00774DE4" w:rsidRPr="00F60574">
        <w:rPr>
          <w:rFonts w:ascii="Calibri Light" w:hAnsi="Calibri Light" w:cs="Calibri Light"/>
        </w:rPr>
        <w:t>1</w:t>
      </w:r>
      <w:r w:rsidR="00F60574">
        <w:rPr>
          <w:rFonts w:ascii="Calibri Light" w:hAnsi="Calibri Light" w:cs="Calibri Light"/>
        </w:rPr>
        <w:t xml:space="preserve">8 oraz </w:t>
      </w:r>
      <w:r w:rsidR="00774DE4" w:rsidRPr="00F60574">
        <w:rPr>
          <w:rFonts w:ascii="Calibri Light" w:hAnsi="Calibri Light" w:cs="Calibri Light"/>
        </w:rPr>
        <w:t xml:space="preserve">, </w:t>
      </w:r>
      <w:r w:rsidR="00F60574">
        <w:rPr>
          <w:rFonts w:ascii="Calibri Light" w:hAnsi="Calibri Light" w:cs="Calibri Light"/>
        </w:rPr>
        <w:t>22abc</w:t>
      </w:r>
      <w:r w:rsidRPr="00F60574">
        <w:rPr>
          <w:rFonts w:ascii="Calibri Light" w:hAnsi="Calibri Light" w:cs="Calibri Light"/>
        </w:rPr>
        <w:t>. Jednocześnie oświadczamy, że znane nam są wszystkie warunki wykonania prac, a przedstawiona cena jest ceną ryczałtową obejmującą wszystkie konieczne materiały oraz czynności potrzebne do realizacji tego zadania</w:t>
      </w:r>
      <w:r w:rsidR="000A0CB4" w:rsidRPr="00F60574">
        <w:rPr>
          <w:rFonts w:ascii="Calibri Light" w:hAnsi="Calibri Light" w:cs="Calibri Light"/>
        </w:rPr>
        <w:t>.</w:t>
      </w:r>
    </w:p>
    <w:p w14:paraId="4E1A7DC6" w14:textId="77777777" w:rsidR="004F3721" w:rsidRPr="00F60574" w:rsidRDefault="004F3721" w:rsidP="00DC577E">
      <w:pPr>
        <w:spacing w:after="0" w:line="24" w:lineRule="atLeast"/>
        <w:contextualSpacing/>
        <w:jc w:val="both"/>
        <w:rPr>
          <w:rFonts w:ascii="Calibri Light" w:hAnsi="Calibri Light" w:cs="Calibri Light"/>
        </w:rPr>
      </w:pPr>
    </w:p>
    <w:p w14:paraId="3595BBAD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ferujemy wynagrodzenie za wykonanie przedmiotu umowy i przeniesienie praw autorskich, w kwocie: </w:t>
      </w:r>
    </w:p>
    <w:p w14:paraId="5AAD84B7" w14:textId="5DB1009D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ena netto bez podatku od towarów i </w:t>
      </w:r>
      <w:r w:rsidR="00084515" w:rsidRPr="00F60574">
        <w:rPr>
          <w:rFonts w:ascii="Calibri Light" w:hAnsi="Calibri Light" w:cs="Calibri Light"/>
        </w:rPr>
        <w:t>usług:</w:t>
      </w:r>
      <w:r w:rsidRPr="00F60574">
        <w:rPr>
          <w:rFonts w:ascii="Calibri Light" w:hAnsi="Calibri Light" w:cs="Calibri Light"/>
        </w:rPr>
        <w:t xml:space="preserve">……………...........................................zł, </w:t>
      </w:r>
    </w:p>
    <w:p w14:paraId="3BF76BA7" w14:textId="77777777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Słownie złotych: ……………………………………..................................................................., </w:t>
      </w:r>
    </w:p>
    <w:p w14:paraId="286DD20B" w14:textId="77777777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Cena brutto z podatkiem od towarów i usług (cena oferty): ……………..………..........zł, </w:t>
      </w:r>
    </w:p>
    <w:p w14:paraId="1B0BAD60" w14:textId="77777777" w:rsidR="004F3721" w:rsidRPr="00F60574" w:rsidRDefault="004F3721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Słownie złotych: ………………………………………………….………...........................................</w:t>
      </w:r>
    </w:p>
    <w:p w14:paraId="0EAD20E4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wykonamy pełen zakres rzeczowy zamówienia, określony przez Zamawiającego, </w:t>
      </w:r>
    </w:p>
    <w:p w14:paraId="38DD146A" w14:textId="06CF126F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ferujemy termin wykonania całości zamówienia do </w:t>
      </w:r>
      <w:r w:rsidR="00D2671C" w:rsidRPr="00F60574">
        <w:rPr>
          <w:rFonts w:ascii="Calibri Light" w:hAnsi="Calibri Light" w:cs="Calibri Light"/>
        </w:rPr>
        <w:t>………...</w:t>
      </w:r>
      <w:r w:rsidRPr="00F60574">
        <w:rPr>
          <w:rFonts w:ascii="Calibri Light" w:hAnsi="Calibri Light" w:cs="Calibri Light"/>
        </w:rPr>
        <w:t xml:space="preserve"> dni od podpisania umowy. </w:t>
      </w:r>
    </w:p>
    <w:p w14:paraId="75BA34C2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uważamy się za związanych niniejszą ofertą przez okres 30 dni od zakończenia terminu składania ofert. </w:t>
      </w:r>
    </w:p>
    <w:p w14:paraId="2E4CA5E6" w14:textId="4AE790AA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Na wykonan</w:t>
      </w:r>
      <w:r w:rsidR="00B15A02" w:rsidRPr="00F60574">
        <w:rPr>
          <w:rFonts w:ascii="Calibri Light" w:hAnsi="Calibri Light" w:cs="Calibri Light"/>
        </w:rPr>
        <w:t>ą</w:t>
      </w:r>
      <w:r w:rsidRPr="00F60574">
        <w:rPr>
          <w:rFonts w:ascii="Calibri Light" w:hAnsi="Calibri Light" w:cs="Calibri Light"/>
        </w:rPr>
        <w:t xml:space="preserve"> </w:t>
      </w:r>
      <w:r w:rsidR="00B15A02" w:rsidRPr="00F60574">
        <w:rPr>
          <w:rFonts w:ascii="Calibri Light" w:hAnsi="Calibri Light" w:cs="Calibri Light"/>
        </w:rPr>
        <w:t>dokumentacje projektową</w:t>
      </w:r>
      <w:r w:rsidRPr="00F60574">
        <w:rPr>
          <w:rFonts w:ascii="Calibri Light" w:hAnsi="Calibri Light" w:cs="Calibri Light"/>
        </w:rPr>
        <w:t xml:space="preserve"> udzielamy 48 miesięcznej rękojmi i gwarancji licząc od dnia dokonania odbioru końcowego przedmiotu umowy. </w:t>
      </w:r>
    </w:p>
    <w:p w14:paraId="60C7890B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w przypadku wyboru naszej oferty, zobowiązujemy się do podpisania umowy na warunkach zawartych w zapytaniu ofertowym oraz w miejscu i terminie wyznaczonym przez Zamawiającego. </w:t>
      </w:r>
    </w:p>
    <w:p w14:paraId="61C95829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nagrodzenie Wykonawcy za wykonaną usługę nastąpi ryczałtem. </w:t>
      </w:r>
    </w:p>
    <w:p w14:paraId="2295E589" w14:textId="77777777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posiadamy wszelkie kwalifikacje i możliwości potrzebne do zrealizowania przedmiotu zamówienia. </w:t>
      </w:r>
    </w:p>
    <w:p w14:paraId="13BA6E78" w14:textId="7AAB99D4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wraz z przekazaniem Zamawiającemu </w:t>
      </w:r>
      <w:r w:rsidR="00B15A02" w:rsidRPr="00F60574">
        <w:rPr>
          <w:rFonts w:ascii="Calibri Light" w:hAnsi="Calibri Light" w:cs="Calibri Light"/>
        </w:rPr>
        <w:t xml:space="preserve">dokumentacji </w:t>
      </w:r>
      <w:r w:rsidR="002B7CB5" w:rsidRPr="00F60574">
        <w:rPr>
          <w:rFonts w:ascii="Calibri Light" w:hAnsi="Calibri Light" w:cs="Calibri Light"/>
        </w:rPr>
        <w:t>projektowo- kosztorysowej</w:t>
      </w:r>
      <w:r w:rsidR="00D2671C" w:rsidRPr="00F60574">
        <w:rPr>
          <w:rFonts w:ascii="Calibri Light" w:hAnsi="Calibri Light" w:cs="Calibri Light"/>
        </w:rPr>
        <w:t>, przeniesiemy</w:t>
      </w:r>
      <w:r w:rsidRPr="00F60574">
        <w:rPr>
          <w:rFonts w:ascii="Calibri Light" w:hAnsi="Calibri Light" w:cs="Calibri Light"/>
        </w:rPr>
        <w:t xml:space="preserve"> na Zamawiającego majątkowe prawa autorskie do powstałego Dzieła na wszystkich polach eksploatacji wskazanych w art. 50 ustawy z dnia 4 lutego 1994 r. o prawie autorskim i prawach pokrewnych (tekst jednolity Dz. U. z 2018 r., poz. 1191 z póz. zm.), a ponadto prawo do pełnego i nieograniczonego korzystania z Dzieła przez Zamawiającego, oraz wprowadzenia zmian. Z tą chwilą przechodzi też własność nośników, na których są one utrwalone. </w:t>
      </w:r>
    </w:p>
    <w:p w14:paraId="5F966A4C" w14:textId="157927A2" w:rsidR="004F3721" w:rsidRPr="00F60574" w:rsidRDefault="004F3721" w:rsidP="00CF7CBD">
      <w:pPr>
        <w:pStyle w:val="Akapitzlist"/>
        <w:numPr>
          <w:ilvl w:val="0"/>
          <w:numId w:val="17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Oświadczamy, że zapoznaliśmy się z </w:t>
      </w:r>
      <w:r w:rsidR="00084515" w:rsidRPr="00F60574">
        <w:rPr>
          <w:rFonts w:ascii="Calibri Light" w:hAnsi="Calibri Light" w:cs="Calibri Light"/>
        </w:rPr>
        <w:t>SIWZ oraz</w:t>
      </w:r>
      <w:r w:rsidRPr="00F60574">
        <w:rPr>
          <w:rFonts w:ascii="Calibri Light" w:hAnsi="Calibri Light" w:cs="Calibri Light"/>
        </w:rPr>
        <w:t xml:space="preserve"> zawartym w nim opisem przedmiotu zamówienia. </w:t>
      </w:r>
    </w:p>
    <w:p w14:paraId="64B75CA9" w14:textId="77777777" w:rsidR="00084515" w:rsidRPr="00F60574" w:rsidRDefault="00084515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AAD243B" w14:textId="5C45F22C" w:rsidR="00F73FDD" w:rsidRPr="00F60574" w:rsidRDefault="00F73FDD" w:rsidP="00CF4E36">
      <w:pPr>
        <w:spacing w:after="0" w:line="24" w:lineRule="atLeast"/>
        <w:contextualSpacing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Imię i Nazwisko osoby uprawnionej </w:t>
      </w:r>
    </w:p>
    <w:p w14:paraId="0FBFC793" w14:textId="77777777" w:rsidR="00834FAB" w:rsidRPr="00F60574" w:rsidRDefault="00834FAB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090DE9EC" w14:textId="77777777" w:rsidR="00834FAB" w:rsidRPr="00F60574" w:rsidRDefault="00834FAB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</w:p>
    <w:p w14:paraId="030DD5DD" w14:textId="77777777" w:rsidR="007215BA" w:rsidRPr="00F60574" w:rsidRDefault="00F0243E" w:rsidP="00CF4E36">
      <w:pPr>
        <w:spacing w:after="0" w:line="24" w:lineRule="atLeast"/>
        <w:contextualSpacing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 </w:t>
      </w:r>
    </w:p>
    <w:p w14:paraId="6C19A1D0" w14:textId="44D22E6B" w:rsidR="00834FAB" w:rsidRPr="00F60574" w:rsidRDefault="00F0243E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(</w:t>
      </w:r>
      <w:r w:rsidR="007215BA" w:rsidRPr="00F60574">
        <w:rPr>
          <w:rFonts w:ascii="Calibri Light" w:hAnsi="Calibri Light" w:cs="Calibri Light"/>
        </w:rPr>
        <w:t xml:space="preserve">podpis, </w:t>
      </w:r>
      <w:r w:rsidRPr="00F60574">
        <w:rPr>
          <w:rFonts w:ascii="Calibri Light" w:hAnsi="Calibri Light" w:cs="Calibri Light"/>
        </w:rPr>
        <w:t xml:space="preserve">pieczęć firmowa Oferenta) </w:t>
      </w:r>
    </w:p>
    <w:p w14:paraId="4A2EF7B3" w14:textId="31346BE4" w:rsidR="000C1BB8" w:rsidRPr="00F60574" w:rsidRDefault="000C1BB8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łącznik nr 2</w:t>
      </w:r>
    </w:p>
    <w:p w14:paraId="6FFF4221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762B6E5" w14:textId="2C90CC00" w:rsidR="00834FAB" w:rsidRPr="00F60574" w:rsidRDefault="00F0243E" w:rsidP="00CF4E36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OŚWIADCZENIE</w:t>
      </w:r>
    </w:p>
    <w:p w14:paraId="240C9716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5C0B5C1" w14:textId="3B0124A4" w:rsidR="00834FA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Składając ofertę przetargu na wykonanie robót w </w:t>
      </w:r>
      <w:r w:rsidR="00D603D9" w:rsidRPr="00F60574">
        <w:rPr>
          <w:rFonts w:ascii="Calibri Light" w:hAnsi="Calibri Light" w:cs="Calibri Light"/>
        </w:rPr>
        <w:t>SM” Dębina</w:t>
      </w:r>
      <w:r w:rsidRPr="00F60574">
        <w:rPr>
          <w:rFonts w:ascii="Calibri Light" w:hAnsi="Calibri Light" w:cs="Calibri Light"/>
        </w:rPr>
        <w:t xml:space="preserve">” oświadczamy, że: </w:t>
      </w:r>
    </w:p>
    <w:p w14:paraId="490E866A" w14:textId="43E4867E" w:rsidR="00F73FDD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j</w:t>
      </w:r>
      <w:r w:rsidR="00F0243E" w:rsidRPr="00F60574">
        <w:rPr>
          <w:rFonts w:ascii="Calibri Light" w:hAnsi="Calibri Light" w:cs="Calibri Light"/>
        </w:rPr>
        <w:t>esteśmy uprawnieni do występowania w obrocie prawnym zgodnie z wymogami ustawowymi</w:t>
      </w:r>
      <w:r w:rsidRPr="00F60574">
        <w:rPr>
          <w:rFonts w:ascii="Calibri Light" w:hAnsi="Calibri Light" w:cs="Calibri Light"/>
        </w:rPr>
        <w:t>,</w:t>
      </w:r>
    </w:p>
    <w:p w14:paraId="162C6F73" w14:textId="25710A4E" w:rsidR="00F73FDD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p</w:t>
      </w:r>
      <w:r w:rsidR="00F0243E" w:rsidRPr="00F60574">
        <w:rPr>
          <w:rFonts w:ascii="Calibri Light" w:hAnsi="Calibri Light" w:cs="Calibri Light"/>
        </w:rPr>
        <w:t>osiadamy niezbędną wiedzę i doświadczenie, potencjał ekonomiczny i techniczny a także pracowników zdolnych do wykonania zamówienia</w:t>
      </w:r>
      <w:r w:rsidRPr="00F60574">
        <w:rPr>
          <w:rFonts w:ascii="Calibri Light" w:hAnsi="Calibri Light" w:cs="Calibri Light"/>
        </w:rPr>
        <w:t>,</w:t>
      </w:r>
    </w:p>
    <w:p w14:paraId="5F10F590" w14:textId="1B403DB7" w:rsidR="00834FAB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</w:t>
      </w:r>
      <w:r w:rsidR="00F0243E" w:rsidRPr="00F60574">
        <w:rPr>
          <w:rFonts w:ascii="Calibri Light" w:hAnsi="Calibri Light" w:cs="Calibri Light"/>
        </w:rPr>
        <w:t xml:space="preserve">najdujemy się w sytuacji finansowej zapewniającej wykonanie zamówienia, </w:t>
      </w:r>
    </w:p>
    <w:p w14:paraId="1B97A115" w14:textId="283B48B6" w:rsidR="00F73FDD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nie istnieją przesłanki do wszczęcia postępowania upadłościowego lub restrukturyzacyjnego lub likwidacyjnego, a także nie są prowadzone</w:t>
      </w:r>
      <w:r w:rsidR="002221BB" w:rsidRPr="00F60574">
        <w:rPr>
          <w:rFonts w:ascii="Calibri Light" w:hAnsi="Calibri Light" w:cs="Calibri Light"/>
        </w:rPr>
        <w:t xml:space="preserve"> przeciwko nam</w:t>
      </w:r>
      <w:r w:rsidRPr="00F60574">
        <w:rPr>
          <w:rFonts w:ascii="Calibri Light" w:hAnsi="Calibri Light" w:cs="Calibri Light"/>
        </w:rPr>
        <w:t xml:space="preserve"> postępowania upadłościowe</w:t>
      </w:r>
      <w:r w:rsidR="002221BB" w:rsidRPr="00F60574">
        <w:rPr>
          <w:rFonts w:ascii="Calibri Light" w:hAnsi="Calibri Light" w:cs="Calibri Light"/>
        </w:rPr>
        <w:t xml:space="preserve"> lub</w:t>
      </w:r>
      <w:r w:rsidRPr="00F60574">
        <w:rPr>
          <w:rFonts w:ascii="Calibri Light" w:hAnsi="Calibri Light" w:cs="Calibri Light"/>
        </w:rPr>
        <w:t xml:space="preserve"> restrukturyzacyjne </w:t>
      </w:r>
      <w:r w:rsidR="002221BB" w:rsidRPr="00F60574">
        <w:rPr>
          <w:rFonts w:ascii="Calibri Light" w:hAnsi="Calibri Light" w:cs="Calibri Light"/>
        </w:rPr>
        <w:t>lub likwidacyjne</w:t>
      </w:r>
      <w:r w:rsidR="00CA55F2" w:rsidRPr="00F60574">
        <w:rPr>
          <w:rFonts w:ascii="Calibri Light" w:hAnsi="Calibri Light" w:cs="Calibri Light"/>
        </w:rPr>
        <w:t>,</w:t>
      </w:r>
    </w:p>
    <w:p w14:paraId="230B6983" w14:textId="00215F36" w:rsidR="00F73FDD" w:rsidRPr="00F60574" w:rsidRDefault="002221BB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</w:rPr>
        <w:t>nie zalegamy</w:t>
      </w:r>
      <w:r w:rsidR="00F73FDD" w:rsidRPr="00F60574">
        <w:rPr>
          <w:rFonts w:ascii="Calibri Light" w:hAnsi="Calibri Light" w:cs="Calibri Light"/>
        </w:rPr>
        <w:t xml:space="preserve"> z uiszczeniem podatków </w:t>
      </w:r>
      <w:r w:rsidRPr="00F60574">
        <w:rPr>
          <w:rFonts w:ascii="Calibri Light" w:hAnsi="Calibri Light" w:cs="Calibri Light"/>
        </w:rPr>
        <w:t>i</w:t>
      </w:r>
      <w:r w:rsidR="00F73FDD" w:rsidRPr="00F60574">
        <w:rPr>
          <w:rFonts w:ascii="Calibri Light" w:hAnsi="Calibri Light" w:cs="Calibri Light"/>
        </w:rPr>
        <w:t xml:space="preserve"> składek na ubezpieczenie społeczne, </w:t>
      </w:r>
    </w:p>
    <w:p w14:paraId="76ACEB53" w14:textId="768E752A" w:rsidR="002221BB" w:rsidRPr="00F60574" w:rsidRDefault="00F73FDD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obec których wydano prawomocne orzeczenie za przestępstwo popełnione w celu osiągnięcia korzyści majątkowych</w:t>
      </w:r>
      <w:r w:rsidR="002221BB" w:rsidRPr="00F60574">
        <w:rPr>
          <w:rFonts w:ascii="Calibri Light" w:hAnsi="Calibri Light" w:cs="Calibri Light"/>
        </w:rPr>
        <w:t>,</w:t>
      </w:r>
    </w:p>
    <w:p w14:paraId="4687B58A" w14:textId="77777777" w:rsidR="002221BB" w:rsidRPr="00F60574" w:rsidRDefault="002221BB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</w:t>
      </w:r>
      <w:r w:rsidR="00F0243E" w:rsidRPr="00F60574">
        <w:rPr>
          <w:rFonts w:ascii="Calibri Light" w:hAnsi="Calibri Light" w:cs="Calibri Light"/>
        </w:rPr>
        <w:t xml:space="preserve">apoznaliśmy się z przedmiotem zamówienia, specyfikacją istotnych warunków zamówienia i uznajemy się za związanych z określonymi w niej zasadami postępowania. W przypadku wyboru naszej oferty zobowiązujemy się do zawarcia umowy w miejscu i terminie wyznaczonym przez Zamawiającego, </w:t>
      </w:r>
    </w:p>
    <w:p w14:paraId="151F935A" w14:textId="36FAB701" w:rsidR="00834FAB" w:rsidRPr="00F60574" w:rsidRDefault="002221BB" w:rsidP="00CF7CBD">
      <w:pPr>
        <w:pStyle w:val="Akapitzlist"/>
        <w:numPr>
          <w:ilvl w:val="0"/>
          <w:numId w:val="13"/>
        </w:numPr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u</w:t>
      </w:r>
      <w:r w:rsidR="00F0243E" w:rsidRPr="00F60574">
        <w:rPr>
          <w:rFonts w:ascii="Calibri Light" w:hAnsi="Calibri Light" w:cs="Calibri Light"/>
        </w:rPr>
        <w:t>zyskamy na swoją odpowiedzialność i ryzyko wszelkie informacje o warunkach, w których będzie realizowany przedmiot zamówienia i uwzględnimy je w kalkulacji ceny ofertowej</w:t>
      </w:r>
      <w:r w:rsidRPr="00F60574">
        <w:rPr>
          <w:rFonts w:ascii="Calibri Light" w:hAnsi="Calibri Light" w:cs="Calibri Light"/>
        </w:rPr>
        <w:t>.</w:t>
      </w:r>
    </w:p>
    <w:p w14:paraId="7DAF18A3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E85E91A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602F5C5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580AAF2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B05C87F" w14:textId="2A9B5E62" w:rsidR="00F01D1A" w:rsidRPr="00F60574" w:rsidRDefault="00F0243E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1468F697" w14:textId="14B7BA34" w:rsidR="00953FFB" w:rsidRPr="00F60574" w:rsidRDefault="00F01D1A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(podpis</w:t>
      </w:r>
      <w:r w:rsidR="00F0243E" w:rsidRPr="00F60574">
        <w:rPr>
          <w:rFonts w:ascii="Calibri Light" w:hAnsi="Calibri Light" w:cs="Calibri Light"/>
        </w:rPr>
        <w:t xml:space="preserve"> </w:t>
      </w:r>
      <w:r w:rsidRPr="00F60574">
        <w:rPr>
          <w:rFonts w:ascii="Calibri Light" w:hAnsi="Calibri Light" w:cs="Calibri Light"/>
        </w:rPr>
        <w:t>Oferenta)</w:t>
      </w:r>
      <w:r w:rsidR="00F0243E" w:rsidRPr="00F60574">
        <w:rPr>
          <w:rFonts w:ascii="Calibri Light" w:hAnsi="Calibri Light" w:cs="Calibri Light"/>
        </w:rPr>
        <w:t xml:space="preserve"> </w:t>
      </w:r>
    </w:p>
    <w:p w14:paraId="59A8BF62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2B97BD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BBA8F14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90DDC65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CB5B975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0A59728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2D0B6C0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FF1FD6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06F33FA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DA3D38A" w14:textId="77777777" w:rsidR="001727E4" w:rsidRPr="00F60574" w:rsidRDefault="001727E4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AAE6EC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DF8DF28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02DBE4A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E7988A0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09C751CD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D616841" w14:textId="77777777" w:rsidR="007A0AB8" w:rsidRPr="00F60574" w:rsidRDefault="007A0AB8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FB11DA6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32EEE3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3C480E3B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3DE4AE6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FAF6211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E230150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32F16B7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6A166E9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80642D4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403E91A9" w14:textId="71EC1731" w:rsidR="000C1BB8" w:rsidRPr="00F60574" w:rsidRDefault="000C1BB8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łącznik nr 3</w:t>
      </w:r>
    </w:p>
    <w:p w14:paraId="2227E812" w14:textId="77777777" w:rsidR="00953FFB" w:rsidRPr="00F60574" w:rsidRDefault="00953FF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1C18BBCD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1429A3B" w14:textId="77777777" w:rsidR="00953FFB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 </w:t>
      </w:r>
    </w:p>
    <w:p w14:paraId="448094DC" w14:textId="0262BEE9" w:rsidR="00834FAB" w:rsidRPr="00F60574" w:rsidRDefault="00F0243E" w:rsidP="00CF4E36">
      <w:pPr>
        <w:pStyle w:val="Akapitzlist"/>
        <w:spacing w:after="0" w:line="24" w:lineRule="atLeas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pieczęć firmowa Oferenta) </w:t>
      </w:r>
    </w:p>
    <w:p w14:paraId="6AE7A1AE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54D84FE5" w14:textId="1658C5BE" w:rsidR="00834FAB" w:rsidRPr="00F60574" w:rsidRDefault="00F0243E" w:rsidP="00CF4E36">
      <w:pPr>
        <w:pStyle w:val="Akapitzlist"/>
        <w:spacing w:after="0" w:line="24" w:lineRule="atLeast"/>
        <w:jc w:val="center"/>
        <w:rPr>
          <w:rFonts w:ascii="Calibri Light" w:hAnsi="Calibri Light" w:cs="Calibri Light"/>
          <w:b/>
          <w:bCs/>
        </w:rPr>
      </w:pPr>
      <w:r w:rsidRPr="00F60574">
        <w:rPr>
          <w:rFonts w:ascii="Calibri Light" w:hAnsi="Calibri Light" w:cs="Calibri Light"/>
          <w:b/>
          <w:bCs/>
        </w:rPr>
        <w:t>OŚWIADCZENIE</w:t>
      </w:r>
    </w:p>
    <w:p w14:paraId="3BCD1550" w14:textId="77777777" w:rsidR="00834FAB" w:rsidRPr="00F60574" w:rsidRDefault="00834FAB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29F2D0EE" w14:textId="07C98D75" w:rsidR="00834FA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Wyrażam zgodę na przetwarzanie moich ww. danych osobowych przez administratora danych</w:t>
      </w:r>
      <w:r w:rsidR="00953FFB" w:rsidRPr="00F60574">
        <w:rPr>
          <w:rFonts w:ascii="Calibri Light" w:hAnsi="Calibri Light" w:cs="Calibri Light"/>
        </w:rPr>
        <w:t xml:space="preserve"> - </w:t>
      </w:r>
      <w:r w:rsidRPr="00F60574">
        <w:rPr>
          <w:rFonts w:ascii="Calibri Light" w:hAnsi="Calibri Light" w:cs="Calibri Light"/>
        </w:rPr>
        <w:t>Spółdzielnię Mieszkaniową „D</w:t>
      </w:r>
      <w:r w:rsidR="00953FFB" w:rsidRPr="00F60574">
        <w:rPr>
          <w:rFonts w:ascii="Calibri Light" w:hAnsi="Calibri Light" w:cs="Calibri Light"/>
        </w:rPr>
        <w:t>ębina</w:t>
      </w:r>
      <w:r w:rsidRPr="00F60574">
        <w:rPr>
          <w:rFonts w:ascii="Calibri Light" w:hAnsi="Calibri Light" w:cs="Calibri Light"/>
        </w:rPr>
        <w:t xml:space="preserve">” z siedzibą w </w:t>
      </w:r>
      <w:r w:rsidR="00953FFB" w:rsidRPr="00F60574">
        <w:rPr>
          <w:rFonts w:ascii="Calibri Light" w:hAnsi="Calibri Light" w:cs="Calibri Light"/>
        </w:rPr>
        <w:t>Poznaniu 61-450 Poznań os. Dębina 106</w:t>
      </w:r>
      <w:r w:rsidRPr="00F60574">
        <w:rPr>
          <w:rFonts w:ascii="Calibri Light" w:hAnsi="Calibri Light" w:cs="Calibri Light"/>
        </w:rPr>
        <w:t xml:space="preserve">, w celu przeprowadzenia postępowania przetargowego, podjęcia działań na żądanie osoby, której dane dotyczą, przed zawarciem umowy, wykonania umowy oraz archiwizowania </w:t>
      </w:r>
      <w:r w:rsidR="00F01D1A" w:rsidRPr="00F60574">
        <w:rPr>
          <w:rFonts w:ascii="Calibri Light" w:hAnsi="Calibri Light" w:cs="Calibri Light"/>
        </w:rPr>
        <w:t>danych,</w:t>
      </w:r>
      <w:r w:rsidRPr="00F60574">
        <w:rPr>
          <w:rFonts w:ascii="Calibri Light" w:hAnsi="Calibri Light" w:cs="Calibri Light"/>
        </w:rPr>
        <w:t xml:space="preserve"> aż do upływu terminów przedawnienia i dochodzenia roszczeń.</w:t>
      </w:r>
    </w:p>
    <w:p w14:paraId="66DE7858" w14:textId="77777777" w:rsidR="00953FF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Wyrażam zgodę na upublicznienie moich danych osobowych przez administratora danych - </w:t>
      </w:r>
      <w:r w:rsidR="00953FFB" w:rsidRPr="00F60574">
        <w:rPr>
          <w:rFonts w:ascii="Calibri Light" w:hAnsi="Calibri Light" w:cs="Calibri Light"/>
        </w:rPr>
        <w:t>Spółdzielnię Mieszkaniową „Dębina” w Poznaniu</w:t>
      </w:r>
      <w:r w:rsidRPr="00F60574">
        <w:rPr>
          <w:rFonts w:ascii="Calibri Light" w:hAnsi="Calibri Light" w:cs="Calibri Light"/>
        </w:rPr>
        <w:t xml:space="preserve">, w celu przeprowadzenia postępowania przetargowego tj. ogłoszenia wyników przetargu w siedzibie Spółdzielni oraz na stronie internetowej oraz w protokołach organów </w:t>
      </w:r>
      <w:r w:rsidR="00953FFB" w:rsidRPr="00F60574">
        <w:rPr>
          <w:rFonts w:ascii="Calibri Light" w:hAnsi="Calibri Light" w:cs="Calibri Light"/>
        </w:rPr>
        <w:t>Spółdzielnię Mieszkaniową „Dębina” w Poznaniu</w:t>
      </w:r>
      <w:r w:rsidRPr="00F60574">
        <w:rPr>
          <w:rFonts w:ascii="Calibri Light" w:hAnsi="Calibri Light" w:cs="Calibri Light"/>
        </w:rPr>
        <w:t>.</w:t>
      </w:r>
    </w:p>
    <w:p w14:paraId="5CD3AD04" w14:textId="77777777" w:rsidR="00953FFB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Podaję dane osobowe dobrowolnie i oświadczam, że są one zgodne z prawdą. </w:t>
      </w:r>
    </w:p>
    <w:p w14:paraId="13BA035E" w14:textId="730EEFE2" w:rsidR="00F0243E" w:rsidRPr="00F60574" w:rsidRDefault="00F0243E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>Zapoznałem(-</w:t>
      </w:r>
      <w:proofErr w:type="spellStart"/>
      <w:r w:rsidRPr="00F60574">
        <w:rPr>
          <w:rFonts w:ascii="Calibri Light" w:hAnsi="Calibri Light" w:cs="Calibri Light"/>
        </w:rPr>
        <w:t>am</w:t>
      </w:r>
      <w:proofErr w:type="spellEnd"/>
      <w:r w:rsidRPr="00F60574">
        <w:rPr>
          <w:rFonts w:ascii="Calibri Light" w:hAnsi="Calibri Light" w:cs="Calibri Light"/>
        </w:rPr>
        <w:t xml:space="preserve">) się z treścią klauzuli informacyjnej na stronie internetowej spółdzielni, w tym z informacją o celu i sposobach przetwarzania danych osobowych oraz prawie dostępu do treści swoich danych i prawie ich poprawiania. </w:t>
      </w:r>
    </w:p>
    <w:p w14:paraId="2B3FE8AB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9E2919D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77817A6B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p w14:paraId="698CB89A" w14:textId="33F9215B" w:rsidR="00D603D9" w:rsidRPr="00F60574" w:rsidRDefault="00D603D9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............................................................................ </w:t>
      </w:r>
    </w:p>
    <w:p w14:paraId="5692CC01" w14:textId="77777777" w:rsidR="00D603D9" w:rsidRPr="00F60574" w:rsidRDefault="00D603D9" w:rsidP="00CF4E36">
      <w:pPr>
        <w:pStyle w:val="Akapitzlist"/>
        <w:spacing w:after="0" w:line="24" w:lineRule="atLeast"/>
        <w:jc w:val="right"/>
        <w:rPr>
          <w:rFonts w:ascii="Calibri Light" w:hAnsi="Calibri Light" w:cs="Calibri Light"/>
        </w:rPr>
      </w:pPr>
      <w:r w:rsidRPr="00F60574">
        <w:rPr>
          <w:rFonts w:ascii="Calibri Light" w:hAnsi="Calibri Light" w:cs="Calibri Light"/>
        </w:rPr>
        <w:t xml:space="preserve">(podpis Oferenta) </w:t>
      </w:r>
    </w:p>
    <w:p w14:paraId="65863ADA" w14:textId="77777777" w:rsidR="00D603D9" w:rsidRPr="00F60574" w:rsidRDefault="00D603D9" w:rsidP="00DC577E">
      <w:pPr>
        <w:pStyle w:val="Akapitzlist"/>
        <w:spacing w:after="0" w:line="24" w:lineRule="atLeast"/>
        <w:jc w:val="both"/>
        <w:rPr>
          <w:rFonts w:ascii="Calibri Light" w:hAnsi="Calibri Light" w:cs="Calibri Light"/>
        </w:rPr>
      </w:pPr>
    </w:p>
    <w:sectPr w:rsidR="00D603D9" w:rsidRPr="00F60574" w:rsidSect="00B3069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5976" w14:textId="77777777" w:rsidR="005667EC" w:rsidRDefault="005667EC" w:rsidP="008E68B8">
      <w:pPr>
        <w:spacing w:after="0" w:line="240" w:lineRule="auto"/>
      </w:pPr>
      <w:r>
        <w:separator/>
      </w:r>
    </w:p>
  </w:endnote>
  <w:endnote w:type="continuationSeparator" w:id="0">
    <w:p w14:paraId="5D4FC000" w14:textId="77777777" w:rsidR="005667EC" w:rsidRDefault="005667EC" w:rsidP="008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F8D9" w14:textId="77777777" w:rsidR="005667EC" w:rsidRDefault="005667EC" w:rsidP="008E68B8">
      <w:pPr>
        <w:spacing w:after="0" w:line="240" w:lineRule="auto"/>
      </w:pPr>
      <w:r>
        <w:separator/>
      </w:r>
    </w:p>
  </w:footnote>
  <w:footnote w:type="continuationSeparator" w:id="0">
    <w:p w14:paraId="4D895701" w14:textId="77777777" w:rsidR="005667EC" w:rsidRDefault="005667EC" w:rsidP="008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D207" w14:textId="0E53266B" w:rsidR="008E68B8" w:rsidRDefault="008E68B8" w:rsidP="008E68B8">
    <w:pPr>
      <w:spacing w:after="0"/>
      <w:jc w:val="center"/>
      <w:rPr>
        <w:rFonts w:ascii="Calibri Light" w:hAnsi="Calibri Light" w:cs="Calibri Light"/>
        <w:sz w:val="20"/>
        <w:szCs w:val="20"/>
      </w:rPr>
    </w:pPr>
    <w:r w:rsidRPr="008E68B8">
      <w:rPr>
        <w:rFonts w:ascii="Calibri Light" w:hAnsi="Calibri Light" w:cs="Calibri Light"/>
        <w:sz w:val="20"/>
        <w:szCs w:val="20"/>
      </w:rPr>
      <w:t>SPECYFIKACJA ISTOTNYCH WARUNKÓW ZAMÓWIENI</w:t>
    </w:r>
    <w:r>
      <w:rPr>
        <w:rFonts w:ascii="Calibri Light" w:hAnsi="Calibri Light" w:cs="Calibri Light"/>
        <w:sz w:val="20"/>
        <w:szCs w:val="20"/>
      </w:rPr>
      <w:t>A</w:t>
    </w:r>
  </w:p>
  <w:p w14:paraId="3ADA0770" w14:textId="77777777" w:rsidR="008E68B8" w:rsidRPr="008E68B8" w:rsidRDefault="008E68B8" w:rsidP="008E68B8">
    <w:pPr>
      <w:spacing w:after="0"/>
      <w:jc w:val="center"/>
      <w:rPr>
        <w:rFonts w:ascii="Calibri Light" w:hAnsi="Calibri Light" w:cs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AF0"/>
    <w:multiLevelType w:val="hybridMultilevel"/>
    <w:tmpl w:val="9702C0D8"/>
    <w:lvl w:ilvl="0" w:tplc="B9188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E18"/>
    <w:multiLevelType w:val="hybridMultilevel"/>
    <w:tmpl w:val="7416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82"/>
    <w:multiLevelType w:val="hybridMultilevel"/>
    <w:tmpl w:val="0F48B4B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20D"/>
    <w:multiLevelType w:val="hybridMultilevel"/>
    <w:tmpl w:val="4F5C05B6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31671"/>
    <w:multiLevelType w:val="hybridMultilevel"/>
    <w:tmpl w:val="8766F00A"/>
    <w:lvl w:ilvl="0" w:tplc="D42058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D267E21"/>
    <w:multiLevelType w:val="hybridMultilevel"/>
    <w:tmpl w:val="8BD2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EAA3B4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E6C"/>
    <w:multiLevelType w:val="hybridMultilevel"/>
    <w:tmpl w:val="440AC3AA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CDF"/>
    <w:multiLevelType w:val="hybridMultilevel"/>
    <w:tmpl w:val="83523F24"/>
    <w:lvl w:ilvl="0" w:tplc="A78AD9E8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DAE"/>
    <w:multiLevelType w:val="hybridMultilevel"/>
    <w:tmpl w:val="084A7026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3FAE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56A0A"/>
    <w:multiLevelType w:val="hybridMultilevel"/>
    <w:tmpl w:val="14EAC134"/>
    <w:lvl w:ilvl="0" w:tplc="217C16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56C"/>
    <w:multiLevelType w:val="hybridMultilevel"/>
    <w:tmpl w:val="8BD25A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F66"/>
    <w:multiLevelType w:val="hybridMultilevel"/>
    <w:tmpl w:val="8B605B7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F72C2D"/>
    <w:multiLevelType w:val="hybridMultilevel"/>
    <w:tmpl w:val="BE846454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47AD"/>
    <w:multiLevelType w:val="hybridMultilevel"/>
    <w:tmpl w:val="1BAA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2DF1"/>
    <w:multiLevelType w:val="hybridMultilevel"/>
    <w:tmpl w:val="7862BD90"/>
    <w:lvl w:ilvl="0" w:tplc="D4205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F5626"/>
    <w:multiLevelType w:val="hybridMultilevel"/>
    <w:tmpl w:val="707CC4AA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F7B53"/>
    <w:multiLevelType w:val="hybridMultilevel"/>
    <w:tmpl w:val="E7AE9CF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B1DBE"/>
    <w:multiLevelType w:val="multilevel"/>
    <w:tmpl w:val="E7CE7F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197EF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DD61F90"/>
    <w:multiLevelType w:val="hybridMultilevel"/>
    <w:tmpl w:val="EFF0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A3014"/>
    <w:multiLevelType w:val="hybridMultilevel"/>
    <w:tmpl w:val="8BD25A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33EE"/>
    <w:multiLevelType w:val="hybridMultilevel"/>
    <w:tmpl w:val="3DD4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5E92"/>
    <w:multiLevelType w:val="hybridMultilevel"/>
    <w:tmpl w:val="BA8890C2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C30A1"/>
    <w:multiLevelType w:val="hybridMultilevel"/>
    <w:tmpl w:val="5F500DD8"/>
    <w:lvl w:ilvl="0" w:tplc="7E2E3A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EFC"/>
    <w:multiLevelType w:val="hybridMultilevel"/>
    <w:tmpl w:val="243C74D8"/>
    <w:lvl w:ilvl="0" w:tplc="D420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3ED4"/>
    <w:multiLevelType w:val="hybridMultilevel"/>
    <w:tmpl w:val="7194BF5A"/>
    <w:lvl w:ilvl="0" w:tplc="79727B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42B2"/>
    <w:multiLevelType w:val="hybridMultilevel"/>
    <w:tmpl w:val="8BD25A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98E"/>
    <w:multiLevelType w:val="hybridMultilevel"/>
    <w:tmpl w:val="0B34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3EE1"/>
    <w:multiLevelType w:val="hybridMultilevel"/>
    <w:tmpl w:val="129E7D86"/>
    <w:lvl w:ilvl="0" w:tplc="D4205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A40143"/>
    <w:multiLevelType w:val="hybridMultilevel"/>
    <w:tmpl w:val="CFF6B260"/>
    <w:lvl w:ilvl="0" w:tplc="AEA45F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36081C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7887"/>
    <w:multiLevelType w:val="multilevel"/>
    <w:tmpl w:val="40F20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517DC"/>
    <w:multiLevelType w:val="hybridMultilevel"/>
    <w:tmpl w:val="2F265014"/>
    <w:lvl w:ilvl="0" w:tplc="D4205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954398">
    <w:abstractNumId w:val="26"/>
  </w:num>
  <w:num w:numId="2" w16cid:durableId="1410079375">
    <w:abstractNumId w:val="9"/>
  </w:num>
  <w:num w:numId="3" w16cid:durableId="1979258080">
    <w:abstractNumId w:val="4"/>
  </w:num>
  <w:num w:numId="4" w16cid:durableId="2129230087">
    <w:abstractNumId w:val="17"/>
  </w:num>
  <w:num w:numId="5" w16cid:durableId="485783700">
    <w:abstractNumId w:val="6"/>
  </w:num>
  <w:num w:numId="6" w16cid:durableId="1567375766">
    <w:abstractNumId w:val="16"/>
  </w:num>
  <w:num w:numId="7" w16cid:durableId="793911257">
    <w:abstractNumId w:val="32"/>
  </w:num>
  <w:num w:numId="8" w16cid:durableId="2116169114">
    <w:abstractNumId w:val="13"/>
  </w:num>
  <w:num w:numId="9" w16cid:durableId="1119301404">
    <w:abstractNumId w:val="31"/>
  </w:num>
  <w:num w:numId="10" w16cid:durableId="2132741210">
    <w:abstractNumId w:val="7"/>
  </w:num>
  <w:num w:numId="11" w16cid:durableId="1836803486">
    <w:abstractNumId w:val="0"/>
  </w:num>
  <w:num w:numId="12" w16cid:durableId="247155060">
    <w:abstractNumId w:val="10"/>
  </w:num>
  <w:num w:numId="13" w16cid:durableId="1296183547">
    <w:abstractNumId w:val="24"/>
  </w:num>
  <w:num w:numId="14" w16cid:durableId="1160078964">
    <w:abstractNumId w:val="12"/>
  </w:num>
  <w:num w:numId="15" w16cid:durableId="706949864">
    <w:abstractNumId w:val="5"/>
  </w:num>
  <w:num w:numId="16" w16cid:durableId="1882862344">
    <w:abstractNumId w:val="1"/>
  </w:num>
  <w:num w:numId="17" w16cid:durableId="450974581">
    <w:abstractNumId w:val="28"/>
  </w:num>
  <w:num w:numId="18" w16cid:durableId="820000915">
    <w:abstractNumId w:val="3"/>
  </w:num>
  <w:num w:numId="19" w16cid:durableId="2016808893">
    <w:abstractNumId w:val="22"/>
  </w:num>
  <w:num w:numId="20" w16cid:durableId="767889430">
    <w:abstractNumId w:val="18"/>
  </w:num>
  <w:num w:numId="21" w16cid:durableId="49355065">
    <w:abstractNumId w:val="23"/>
  </w:num>
  <w:num w:numId="22" w16cid:durableId="1046219843">
    <w:abstractNumId w:val="8"/>
  </w:num>
  <w:num w:numId="23" w16cid:durableId="1244607703">
    <w:abstractNumId w:val="19"/>
  </w:num>
  <w:num w:numId="24" w16cid:durableId="926886907">
    <w:abstractNumId w:val="25"/>
  </w:num>
  <w:num w:numId="25" w16cid:durableId="25495506">
    <w:abstractNumId w:val="11"/>
  </w:num>
  <w:num w:numId="26" w16cid:durableId="1803035398">
    <w:abstractNumId w:val="27"/>
  </w:num>
  <w:num w:numId="27" w16cid:durableId="675885883">
    <w:abstractNumId w:val="21"/>
  </w:num>
  <w:num w:numId="28" w16cid:durableId="105387452">
    <w:abstractNumId w:val="30"/>
  </w:num>
  <w:num w:numId="29" w16cid:durableId="1119881569">
    <w:abstractNumId w:val="29"/>
  </w:num>
  <w:num w:numId="30" w16cid:durableId="84038090">
    <w:abstractNumId w:val="2"/>
  </w:num>
  <w:num w:numId="31" w16cid:durableId="1194003682">
    <w:abstractNumId w:val="20"/>
  </w:num>
  <w:num w:numId="32" w16cid:durableId="765227287">
    <w:abstractNumId w:val="15"/>
  </w:num>
  <w:num w:numId="33" w16cid:durableId="106846161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B1"/>
    <w:rsid w:val="00024EB3"/>
    <w:rsid w:val="000353A1"/>
    <w:rsid w:val="00084515"/>
    <w:rsid w:val="0009162A"/>
    <w:rsid w:val="00097574"/>
    <w:rsid w:val="000A0CB4"/>
    <w:rsid w:val="000C1B31"/>
    <w:rsid w:val="000C1BB8"/>
    <w:rsid w:val="000C6C64"/>
    <w:rsid w:val="000D098C"/>
    <w:rsid w:val="000E5FB1"/>
    <w:rsid w:val="001006A3"/>
    <w:rsid w:val="00105FDA"/>
    <w:rsid w:val="001209B0"/>
    <w:rsid w:val="00134EB5"/>
    <w:rsid w:val="001727E4"/>
    <w:rsid w:val="00177AAD"/>
    <w:rsid w:val="001A4F75"/>
    <w:rsid w:val="001D48EE"/>
    <w:rsid w:val="001F6BA1"/>
    <w:rsid w:val="00213A21"/>
    <w:rsid w:val="002221BB"/>
    <w:rsid w:val="00225C17"/>
    <w:rsid w:val="00271B22"/>
    <w:rsid w:val="00284635"/>
    <w:rsid w:val="002A588F"/>
    <w:rsid w:val="002B5887"/>
    <w:rsid w:val="002B7CB5"/>
    <w:rsid w:val="002C214C"/>
    <w:rsid w:val="002C5914"/>
    <w:rsid w:val="002D3D50"/>
    <w:rsid w:val="002D4584"/>
    <w:rsid w:val="002F2332"/>
    <w:rsid w:val="002F73B9"/>
    <w:rsid w:val="00336A30"/>
    <w:rsid w:val="00350EDB"/>
    <w:rsid w:val="00355AE1"/>
    <w:rsid w:val="00360DFE"/>
    <w:rsid w:val="00374F28"/>
    <w:rsid w:val="003B1C22"/>
    <w:rsid w:val="003B2CF4"/>
    <w:rsid w:val="003C1EC2"/>
    <w:rsid w:val="003E0A59"/>
    <w:rsid w:val="00401F8A"/>
    <w:rsid w:val="00427F57"/>
    <w:rsid w:val="00440E8A"/>
    <w:rsid w:val="0044148E"/>
    <w:rsid w:val="00483986"/>
    <w:rsid w:val="004A268E"/>
    <w:rsid w:val="004C1CA9"/>
    <w:rsid w:val="004C5E13"/>
    <w:rsid w:val="004F31DE"/>
    <w:rsid w:val="004F3721"/>
    <w:rsid w:val="004F4CB0"/>
    <w:rsid w:val="005050E0"/>
    <w:rsid w:val="0051161B"/>
    <w:rsid w:val="005222B1"/>
    <w:rsid w:val="00532D23"/>
    <w:rsid w:val="00534B01"/>
    <w:rsid w:val="00542777"/>
    <w:rsid w:val="0055019C"/>
    <w:rsid w:val="005667EC"/>
    <w:rsid w:val="00583B50"/>
    <w:rsid w:val="0059362A"/>
    <w:rsid w:val="005B6D22"/>
    <w:rsid w:val="005C6375"/>
    <w:rsid w:val="0061175F"/>
    <w:rsid w:val="0063403E"/>
    <w:rsid w:val="0063613B"/>
    <w:rsid w:val="00660196"/>
    <w:rsid w:val="006711CA"/>
    <w:rsid w:val="00685D65"/>
    <w:rsid w:val="00687C68"/>
    <w:rsid w:val="006A347B"/>
    <w:rsid w:val="006A436B"/>
    <w:rsid w:val="006B4E1A"/>
    <w:rsid w:val="00702BEB"/>
    <w:rsid w:val="00710100"/>
    <w:rsid w:val="007211FA"/>
    <w:rsid w:val="007215BA"/>
    <w:rsid w:val="00721A61"/>
    <w:rsid w:val="007527D5"/>
    <w:rsid w:val="007619DD"/>
    <w:rsid w:val="00774DE4"/>
    <w:rsid w:val="00795ACC"/>
    <w:rsid w:val="007A0AB8"/>
    <w:rsid w:val="007A6335"/>
    <w:rsid w:val="007A6E8B"/>
    <w:rsid w:val="007B3286"/>
    <w:rsid w:val="007B5062"/>
    <w:rsid w:val="007B7B0B"/>
    <w:rsid w:val="007C4296"/>
    <w:rsid w:val="007C5F36"/>
    <w:rsid w:val="007D3BE6"/>
    <w:rsid w:val="007D6E88"/>
    <w:rsid w:val="008176EA"/>
    <w:rsid w:val="00820C2D"/>
    <w:rsid w:val="00834FAB"/>
    <w:rsid w:val="00840A30"/>
    <w:rsid w:val="00875189"/>
    <w:rsid w:val="00875EF0"/>
    <w:rsid w:val="008862A6"/>
    <w:rsid w:val="00893288"/>
    <w:rsid w:val="00893391"/>
    <w:rsid w:val="008A217A"/>
    <w:rsid w:val="008A4729"/>
    <w:rsid w:val="008C7640"/>
    <w:rsid w:val="008E68B8"/>
    <w:rsid w:val="008E7929"/>
    <w:rsid w:val="008F74EF"/>
    <w:rsid w:val="00912D89"/>
    <w:rsid w:val="009238F2"/>
    <w:rsid w:val="00953FFB"/>
    <w:rsid w:val="00967F25"/>
    <w:rsid w:val="009761F4"/>
    <w:rsid w:val="009B3401"/>
    <w:rsid w:val="009C1145"/>
    <w:rsid w:val="009C193C"/>
    <w:rsid w:val="00A24402"/>
    <w:rsid w:val="00A9773E"/>
    <w:rsid w:val="00AA1613"/>
    <w:rsid w:val="00AC766E"/>
    <w:rsid w:val="00AE69D2"/>
    <w:rsid w:val="00B02D0E"/>
    <w:rsid w:val="00B05FF7"/>
    <w:rsid w:val="00B15A02"/>
    <w:rsid w:val="00B3069A"/>
    <w:rsid w:val="00B34F9A"/>
    <w:rsid w:val="00B45067"/>
    <w:rsid w:val="00B57933"/>
    <w:rsid w:val="00B73F79"/>
    <w:rsid w:val="00BD4C3C"/>
    <w:rsid w:val="00BE29BF"/>
    <w:rsid w:val="00C17A3E"/>
    <w:rsid w:val="00C81F08"/>
    <w:rsid w:val="00CA55F2"/>
    <w:rsid w:val="00CA7D6A"/>
    <w:rsid w:val="00CB42B3"/>
    <w:rsid w:val="00CB4E3B"/>
    <w:rsid w:val="00CC4954"/>
    <w:rsid w:val="00CD121B"/>
    <w:rsid w:val="00CF0A34"/>
    <w:rsid w:val="00CF4E36"/>
    <w:rsid w:val="00CF7CBD"/>
    <w:rsid w:val="00D2671C"/>
    <w:rsid w:val="00D53EF6"/>
    <w:rsid w:val="00D603D9"/>
    <w:rsid w:val="00D67403"/>
    <w:rsid w:val="00D7482B"/>
    <w:rsid w:val="00D83688"/>
    <w:rsid w:val="00DB0399"/>
    <w:rsid w:val="00DC5740"/>
    <w:rsid w:val="00DC577E"/>
    <w:rsid w:val="00E313E1"/>
    <w:rsid w:val="00E8134B"/>
    <w:rsid w:val="00E822CF"/>
    <w:rsid w:val="00E97355"/>
    <w:rsid w:val="00ED667E"/>
    <w:rsid w:val="00EF6B11"/>
    <w:rsid w:val="00F01D1A"/>
    <w:rsid w:val="00F0243E"/>
    <w:rsid w:val="00F26606"/>
    <w:rsid w:val="00F3537B"/>
    <w:rsid w:val="00F4101D"/>
    <w:rsid w:val="00F60574"/>
    <w:rsid w:val="00F73FDD"/>
    <w:rsid w:val="00F7622A"/>
    <w:rsid w:val="00FA05B1"/>
    <w:rsid w:val="00FC0A29"/>
    <w:rsid w:val="00FC4171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7AE"/>
  <w15:chartTrackingRefBased/>
  <w15:docId w15:val="{86E89EB5-BD08-41D0-BF52-1161A80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FB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5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5F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5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5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5F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B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Listapunktowana">
    <w:name w:val="List Bullet"/>
    <w:basedOn w:val="Normalny"/>
    <w:uiPriority w:val="9"/>
    <w:qFormat/>
    <w:rsid w:val="00024EB3"/>
    <w:pPr>
      <w:numPr>
        <w:numId w:val="10"/>
      </w:numPr>
      <w:spacing w:after="120" w:line="259" w:lineRule="auto"/>
    </w:pPr>
    <w:rPr>
      <w:color w:val="595959"/>
      <w:sz w:val="30"/>
      <w:szCs w:val="30"/>
      <w:lang w:eastAsia="ja-JP" w:bidi="pl-PL"/>
    </w:rPr>
  </w:style>
  <w:style w:type="paragraph" w:styleId="Bezodstpw">
    <w:name w:val="No Spacing"/>
    <w:uiPriority w:val="1"/>
    <w:qFormat/>
    <w:rsid w:val="00795ACC"/>
    <w:pPr>
      <w:spacing w:after="0" w:line="240" w:lineRule="auto"/>
    </w:pPr>
    <w:rPr>
      <w:rFonts w:ascii="Calibri" w:eastAsia="Calibri" w:hAnsi="Calibri" w:cs="Times New Roman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5B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340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72E1-78D9-49C9-9902-B65817D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7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Dębina | Jakub Berwid</dc:creator>
  <cp:keywords/>
  <dc:description/>
  <cp:lastModifiedBy>SM DĘBINA | Katarzyna Szała</cp:lastModifiedBy>
  <cp:revision>2</cp:revision>
  <cp:lastPrinted>2026-03-23T11:37:00Z</cp:lastPrinted>
  <dcterms:created xsi:type="dcterms:W3CDTF">2026-03-31T05:28:00Z</dcterms:created>
  <dcterms:modified xsi:type="dcterms:W3CDTF">2026-03-31T05:28:00Z</dcterms:modified>
</cp:coreProperties>
</file>